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C4AF" w14:textId="475A7E9A" w:rsidR="00A6427E" w:rsidRDefault="005265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720" w:right="0" w:hanging="72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>HISTORIA DE USUARIO 00</w:t>
      </w:r>
      <w:r w:rsidR="00F51A52">
        <w:rPr>
          <w:rFonts w:ascii="Montserrat" w:eastAsia="Montserrat" w:hAnsi="Montserrat" w:cs="Montserrat"/>
          <w:smallCaps/>
          <w:color w:val="000000"/>
          <w:sz w:val="32"/>
          <w:szCs w:val="32"/>
        </w:rPr>
        <w:t>12</w:t>
      </w:r>
    </w:p>
    <w:p w14:paraId="606138E0" w14:textId="0D567F7E" w:rsidR="00A6427E" w:rsidRDefault="003C08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720" w:right="0" w:hanging="72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REGISTRO </w:t>
      </w:r>
      <w:r w:rsidR="00DE3CDD"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DENTRO </w:t>
      </w:r>
      <w:r w:rsidR="00F44024">
        <w:rPr>
          <w:rFonts w:ascii="Montserrat" w:eastAsia="Montserrat" w:hAnsi="Montserrat" w:cs="Montserrat"/>
          <w:smallCaps/>
          <w:color w:val="000000"/>
          <w:sz w:val="32"/>
          <w:szCs w:val="32"/>
        </w:rPr>
        <w:t>DEL PROGRAMA</w:t>
      </w: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 PRESUPUESTARIO</w:t>
      </w:r>
      <w:r w:rsidR="00DE3CDD"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 </w:t>
      </w:r>
      <w:r w:rsidR="00B74E8B">
        <w:rPr>
          <w:rFonts w:ascii="Montserrat" w:eastAsia="Montserrat" w:hAnsi="Montserrat" w:cs="Montserrat"/>
          <w:smallCaps/>
          <w:color w:val="000000"/>
          <w:sz w:val="32"/>
          <w:szCs w:val="32"/>
        </w:rPr>
        <w:t>O</w:t>
      </w:r>
      <w:r w:rsidR="00F51A52">
        <w:rPr>
          <w:rFonts w:ascii="Montserrat" w:eastAsia="Montserrat" w:hAnsi="Montserrat" w:cs="Montserrat"/>
          <w:smallCaps/>
          <w:color w:val="000000"/>
          <w:sz w:val="32"/>
          <w:szCs w:val="32"/>
        </w:rPr>
        <w:t>001</w:t>
      </w:r>
    </w:p>
    <w:p w14:paraId="0CCFD846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1CA8A250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0C67A956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7FD80CA6" w14:textId="77777777" w:rsidR="00A6427E" w:rsidRDefault="005265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OYECTO: </w:t>
      </w:r>
    </w:p>
    <w:p w14:paraId="1E6A364A" w14:textId="77777777" w:rsidR="00A6427E" w:rsidRDefault="005265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 w:val="0"/>
          <w:smallCaps/>
          <w:color w:val="000000"/>
          <w:sz w:val="28"/>
          <w:szCs w:val="28"/>
        </w:rPr>
      </w:pPr>
      <w:r>
        <w:rPr>
          <w:rFonts w:ascii="Montserrat" w:eastAsia="Montserrat" w:hAnsi="Montserrat" w:cs="Montserrat"/>
          <w:b w:val="0"/>
          <w:smallCaps/>
          <w:color w:val="000000"/>
          <w:sz w:val="28"/>
          <w:szCs w:val="28"/>
        </w:rPr>
        <w:t>DISEÑO E IMPLEMENTACIÓN DEL SISTEMA DE PLANEACIÓN, SEGUIMIENTO Y EVALUACIÓN</w:t>
      </w:r>
    </w:p>
    <w:p w14:paraId="6BB183A1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1413B406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52EDF975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0E87EEF3" w14:textId="77777777" w:rsidR="00A6427E" w:rsidRDefault="005265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DOCUMENTO </w:t>
      </w:r>
    </w:p>
    <w:p w14:paraId="0FE693E8" w14:textId="77777777" w:rsidR="00A6427E" w:rsidRDefault="005265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EPARADO PARA: </w:t>
      </w:r>
    </w:p>
    <w:p w14:paraId="1BC4E487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24"/>
          <w:szCs w:val="24"/>
        </w:rPr>
      </w:pPr>
    </w:p>
    <w:p w14:paraId="6B7FE030" w14:textId="77777777" w:rsidR="00A6427E" w:rsidRDefault="005265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1A73366" wp14:editId="666BAE63">
                <wp:simplePos x="0" y="0"/>
                <wp:positionH relativeFrom="column">
                  <wp:posOffset>1244600</wp:posOffset>
                </wp:positionH>
                <wp:positionV relativeFrom="paragraph">
                  <wp:posOffset>139700</wp:posOffset>
                </wp:positionV>
                <wp:extent cx="3593465" cy="824865"/>
                <wp:effectExtent l="0" t="0" r="0" b="0"/>
                <wp:wrapNone/>
                <wp:docPr id="2001821735" name="Grupo 2001821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824865"/>
                          <a:chOff x="3549250" y="3367550"/>
                          <a:chExt cx="3593500" cy="824900"/>
                        </a:xfrm>
                      </wpg:grpSpPr>
                      <wpg:grpSp>
                        <wpg:cNvPr id="1234712206" name="Grupo 1234712206"/>
                        <wpg:cNvGrpSpPr/>
                        <wpg:grpSpPr>
                          <a:xfrm>
                            <a:off x="3549268" y="3367568"/>
                            <a:ext cx="3593465" cy="824865"/>
                            <a:chOff x="17221" y="-3720"/>
                            <a:chExt cx="1954772" cy="435864"/>
                          </a:xfrm>
                        </wpg:grpSpPr>
                        <wps:wsp>
                          <wps:cNvPr id="2007345867" name="Rectángulo 2007345867"/>
                          <wps:cNvSpPr/>
                          <wps:spPr>
                            <a:xfrm>
                              <a:off x="17221" y="-3720"/>
                              <a:ext cx="1954750" cy="43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9BD9D5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" name="Shape 18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221" y="-3720"/>
                              <a:ext cx="432816" cy="435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52584024" name="Forma libre: forma 1852584024"/>
                          <wps:cNvSpPr/>
                          <wps:spPr>
                            <a:xfrm>
                              <a:off x="22843" y="64003"/>
                              <a:ext cx="332571" cy="1319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571" h="131990" extrusionOk="0">
                                  <a:moveTo>
                                    <a:pt x="327300" y="1156"/>
                                  </a:moveTo>
                                  <a:cubicBezTo>
                                    <a:pt x="329815" y="0"/>
                                    <a:pt x="332571" y="2197"/>
                                    <a:pt x="331999" y="4928"/>
                                  </a:cubicBezTo>
                                  <a:lnTo>
                                    <a:pt x="321204" y="56617"/>
                                  </a:lnTo>
                                  <a:cubicBezTo>
                                    <a:pt x="321204" y="56617"/>
                                    <a:pt x="192233" y="110008"/>
                                    <a:pt x="3417" y="131702"/>
                                  </a:cubicBezTo>
                                  <a:lnTo>
                                    <a:pt x="0" y="131990"/>
                                  </a:lnTo>
                                  <a:lnTo>
                                    <a:pt x="1266" y="118685"/>
                                  </a:lnTo>
                                  <a:lnTo>
                                    <a:pt x="40037" y="107869"/>
                                  </a:lnTo>
                                  <a:cubicBezTo>
                                    <a:pt x="114394" y="86084"/>
                                    <a:pt x="216461" y="51670"/>
                                    <a:pt x="327300" y="1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08AFF6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686442" name="Forma libre: forma 104686442"/>
                          <wps:cNvSpPr/>
                          <wps:spPr>
                            <a:xfrm>
                              <a:off x="21243" y="149807"/>
                              <a:ext cx="376550" cy="887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550" h="88791" extrusionOk="0">
                                  <a:moveTo>
                                    <a:pt x="368117" y="1232"/>
                                  </a:moveTo>
                                  <a:cubicBezTo>
                                    <a:pt x="372537" y="0"/>
                                    <a:pt x="376550" y="4191"/>
                                    <a:pt x="375153" y="8585"/>
                                  </a:cubicBezTo>
                                  <a:lnTo>
                                    <a:pt x="360916" y="53048"/>
                                  </a:lnTo>
                                  <a:cubicBezTo>
                                    <a:pt x="360916" y="53048"/>
                                    <a:pt x="202094" y="88791"/>
                                    <a:pt x="6402" y="81766"/>
                                  </a:cubicBezTo>
                                  <a:lnTo>
                                    <a:pt x="1144" y="81407"/>
                                  </a:lnTo>
                                  <a:lnTo>
                                    <a:pt x="0" y="69383"/>
                                  </a:lnTo>
                                  <a:lnTo>
                                    <a:pt x="668" y="69321"/>
                                  </a:lnTo>
                                  <a:cubicBezTo>
                                    <a:pt x="83894" y="60698"/>
                                    <a:pt x="222218" y="41626"/>
                                    <a:pt x="368117" y="12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7A6096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5554835" name="Forma libre: forma 1875554835"/>
                          <wps:cNvSpPr/>
                          <wps:spPr>
                            <a:xfrm>
                              <a:off x="25284" y="243113"/>
                              <a:ext cx="387063" cy="169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7063" h="169450" extrusionOk="0">
                                  <a:moveTo>
                                    <a:pt x="378351" y="1016"/>
                                  </a:moveTo>
                                  <a:cubicBezTo>
                                    <a:pt x="383050" y="0"/>
                                    <a:pt x="387063" y="4509"/>
                                    <a:pt x="385628" y="9106"/>
                                  </a:cubicBezTo>
                                  <a:lnTo>
                                    <a:pt x="344594" y="139802"/>
                                  </a:lnTo>
                                  <a:lnTo>
                                    <a:pt x="328187" y="153297"/>
                                  </a:lnTo>
                                  <a:lnTo>
                                    <a:pt x="297705" y="169450"/>
                                  </a:lnTo>
                                  <a:lnTo>
                                    <a:pt x="330332" y="54420"/>
                                  </a:lnTo>
                                  <a:cubicBezTo>
                                    <a:pt x="330332" y="54420"/>
                                    <a:pt x="168598" y="53927"/>
                                    <a:pt x="34484" y="34590"/>
                                  </a:cubicBezTo>
                                  <a:lnTo>
                                    <a:pt x="4010" y="29188"/>
                                  </a:lnTo>
                                  <a:lnTo>
                                    <a:pt x="0" y="15562"/>
                                  </a:lnTo>
                                  <a:lnTo>
                                    <a:pt x="13728" y="16576"/>
                                  </a:lnTo>
                                  <a:cubicBezTo>
                                    <a:pt x="110924" y="22676"/>
                                    <a:pt x="262281" y="26106"/>
                                    <a:pt x="378351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3A1F9E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3922624" name="Forma libre: forma 1363922624"/>
                          <wps:cNvSpPr/>
                          <wps:spPr>
                            <a:xfrm>
                              <a:off x="521899" y="49222"/>
                              <a:ext cx="195809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809" h="174930" extrusionOk="0">
                                  <a:moveTo>
                                    <a:pt x="0" y="0"/>
                                  </a:moveTo>
                                  <a:lnTo>
                                    <a:pt x="33249" y="0"/>
                                  </a:lnTo>
                                  <a:lnTo>
                                    <a:pt x="98285" y="108712"/>
                                  </a:lnTo>
                                  <a:lnTo>
                                    <a:pt x="162319" y="0"/>
                                  </a:lnTo>
                                  <a:lnTo>
                                    <a:pt x="195313" y="0"/>
                                  </a:lnTo>
                                  <a:lnTo>
                                    <a:pt x="195809" y="174930"/>
                                  </a:lnTo>
                                  <a:lnTo>
                                    <a:pt x="158090" y="174930"/>
                                  </a:lnTo>
                                  <a:lnTo>
                                    <a:pt x="157836" y="69964"/>
                                  </a:lnTo>
                                  <a:lnTo>
                                    <a:pt x="106718" y="156439"/>
                                  </a:lnTo>
                                  <a:lnTo>
                                    <a:pt x="88595" y="156439"/>
                                  </a:lnTo>
                                  <a:lnTo>
                                    <a:pt x="37719" y="72225"/>
                                  </a:lnTo>
                                  <a:lnTo>
                                    <a:pt x="37719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3744719" name="Forma libre: forma 993744719"/>
                          <wps:cNvSpPr/>
                          <wps:spPr>
                            <a:xfrm>
                              <a:off x="757917" y="49215"/>
                              <a:ext cx="13450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506" h="174942" extrusionOk="0">
                                  <a:moveTo>
                                    <a:pt x="0" y="0"/>
                                  </a:moveTo>
                                  <a:lnTo>
                                    <a:pt x="131280" y="0"/>
                                  </a:lnTo>
                                  <a:lnTo>
                                    <a:pt x="131280" y="32487"/>
                                  </a:lnTo>
                                  <a:lnTo>
                                    <a:pt x="39954" y="32487"/>
                                  </a:lnTo>
                                  <a:lnTo>
                                    <a:pt x="39954" y="70485"/>
                                  </a:lnTo>
                                  <a:lnTo>
                                    <a:pt x="120612" y="70485"/>
                                  </a:lnTo>
                                  <a:lnTo>
                                    <a:pt x="120612" y="101968"/>
                                  </a:lnTo>
                                  <a:lnTo>
                                    <a:pt x="39954" y="101968"/>
                                  </a:lnTo>
                                  <a:lnTo>
                                    <a:pt x="39954" y="142456"/>
                                  </a:lnTo>
                                  <a:lnTo>
                                    <a:pt x="134506" y="142456"/>
                                  </a:lnTo>
                                  <a:lnTo>
                                    <a:pt x="134506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6386363" name="Forma libre: forma 1536386363"/>
                          <wps:cNvSpPr/>
                          <wps:spPr>
                            <a:xfrm>
                              <a:off x="898882" y="49220"/>
                              <a:ext cx="119126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126" h="177927" extrusionOk="0">
                                  <a:moveTo>
                                    <a:pt x="18110" y="0"/>
                                  </a:moveTo>
                                  <a:lnTo>
                                    <a:pt x="119126" y="0"/>
                                  </a:lnTo>
                                  <a:lnTo>
                                    <a:pt x="119126" y="113449"/>
                                  </a:lnTo>
                                  <a:cubicBezTo>
                                    <a:pt x="119126" y="134950"/>
                                    <a:pt x="113830" y="151066"/>
                                    <a:pt x="103238" y="161811"/>
                                  </a:cubicBezTo>
                                  <a:cubicBezTo>
                                    <a:pt x="92659" y="172568"/>
                                    <a:pt x="77102" y="177927"/>
                                    <a:pt x="56579" y="177927"/>
                                  </a:cubicBezTo>
                                  <a:cubicBezTo>
                                    <a:pt x="44831" y="177927"/>
                                    <a:pt x="34036" y="175730"/>
                                    <a:pt x="24193" y="171310"/>
                                  </a:cubicBezTo>
                                  <a:cubicBezTo>
                                    <a:pt x="14351" y="166891"/>
                                    <a:pt x="6286" y="160604"/>
                                    <a:pt x="0" y="152451"/>
                                  </a:cubicBezTo>
                                  <a:lnTo>
                                    <a:pt x="22339" y="125451"/>
                                  </a:lnTo>
                                  <a:cubicBezTo>
                                    <a:pt x="31763" y="138278"/>
                                    <a:pt x="42519" y="144691"/>
                                    <a:pt x="54597" y="144691"/>
                                  </a:cubicBezTo>
                                  <a:cubicBezTo>
                                    <a:pt x="70980" y="144691"/>
                                    <a:pt x="79172" y="135039"/>
                                    <a:pt x="79172" y="115710"/>
                                  </a:cubicBezTo>
                                  <a:lnTo>
                                    <a:pt x="79172" y="32487"/>
                                  </a:lnTo>
                                  <a:lnTo>
                                    <a:pt x="18110" y="32487"/>
                                  </a:lnTo>
                                  <a:lnTo>
                                    <a:pt x="18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3C04C8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5737042" name="Forma libre: forma 2055737042"/>
                          <wps:cNvSpPr/>
                          <wps:spPr>
                            <a:xfrm>
                              <a:off x="1045801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95047" y="0"/>
                                  </a:moveTo>
                                  <a:lnTo>
                                    <a:pt x="95047" y="34481"/>
                                  </a:lnTo>
                                  <a:cubicBezTo>
                                    <a:pt x="84785" y="34481"/>
                                    <a:pt x="75514" y="36855"/>
                                    <a:pt x="67246" y="41605"/>
                                  </a:cubicBezTo>
                                  <a:cubicBezTo>
                                    <a:pt x="58979" y="46355"/>
                                    <a:pt x="52489" y="52972"/>
                                    <a:pt x="47765" y="61481"/>
                                  </a:cubicBezTo>
                                  <a:cubicBezTo>
                                    <a:pt x="43053" y="69964"/>
                                    <a:pt x="40691" y="79629"/>
                                    <a:pt x="40691" y="90462"/>
                                  </a:cubicBezTo>
                                  <a:cubicBezTo>
                                    <a:pt x="40691" y="101295"/>
                                    <a:pt x="43053" y="110960"/>
                                    <a:pt x="47765" y="119456"/>
                                  </a:cubicBezTo>
                                  <a:cubicBezTo>
                                    <a:pt x="52489" y="127953"/>
                                    <a:pt x="58979" y="134569"/>
                                    <a:pt x="67246" y="139319"/>
                                  </a:cubicBezTo>
                                  <a:cubicBezTo>
                                    <a:pt x="75514" y="144069"/>
                                    <a:pt x="84785" y="146444"/>
                                    <a:pt x="95047" y="146444"/>
                                  </a:cubicBezTo>
                                  <a:lnTo>
                                    <a:pt x="95047" y="180924"/>
                                  </a:lnTo>
                                  <a:cubicBezTo>
                                    <a:pt x="77013" y="180924"/>
                                    <a:pt x="60757" y="177013"/>
                                    <a:pt x="46279" y="169189"/>
                                  </a:cubicBezTo>
                                  <a:cubicBezTo>
                                    <a:pt x="31801" y="161354"/>
                                    <a:pt x="20460" y="150559"/>
                                    <a:pt x="12281" y="136817"/>
                                  </a:cubicBezTo>
                                  <a:cubicBezTo>
                                    <a:pt x="4089" y="123076"/>
                                    <a:pt x="0" y="107620"/>
                                    <a:pt x="0" y="90462"/>
                                  </a:cubicBezTo>
                                  <a:cubicBezTo>
                                    <a:pt x="0" y="73304"/>
                                    <a:pt x="4089" y="57849"/>
                                    <a:pt x="12281" y="44107"/>
                                  </a:cubicBezTo>
                                  <a:cubicBezTo>
                                    <a:pt x="20460" y="30353"/>
                                    <a:pt x="31801" y="19571"/>
                                    <a:pt x="46279" y="11748"/>
                                  </a:cubicBezTo>
                                  <a:cubicBezTo>
                                    <a:pt x="60757" y="3912"/>
                                    <a:pt x="77013" y="0"/>
                                    <a:pt x="950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06E24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1608194" name="Forma libre: forma 811608194"/>
                          <wps:cNvSpPr/>
                          <wps:spPr>
                            <a:xfrm>
                              <a:off x="1140848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0" y="0"/>
                                  </a:moveTo>
                                  <a:cubicBezTo>
                                    <a:pt x="18034" y="0"/>
                                    <a:pt x="34252" y="3912"/>
                                    <a:pt x="48641" y="11748"/>
                                  </a:cubicBezTo>
                                  <a:cubicBezTo>
                                    <a:pt x="63030" y="19571"/>
                                    <a:pt x="74371" y="30353"/>
                                    <a:pt x="82639" y="44107"/>
                                  </a:cubicBezTo>
                                  <a:cubicBezTo>
                                    <a:pt x="90919" y="57849"/>
                                    <a:pt x="95047" y="73304"/>
                                    <a:pt x="95047" y="90462"/>
                                  </a:cubicBezTo>
                                  <a:cubicBezTo>
                                    <a:pt x="95047" y="107620"/>
                                    <a:pt x="90919" y="123076"/>
                                    <a:pt x="82639" y="136817"/>
                                  </a:cubicBezTo>
                                  <a:cubicBezTo>
                                    <a:pt x="74371" y="150559"/>
                                    <a:pt x="63030" y="161354"/>
                                    <a:pt x="48641" y="169189"/>
                                  </a:cubicBezTo>
                                  <a:cubicBezTo>
                                    <a:pt x="34252" y="177013"/>
                                    <a:pt x="18034" y="180924"/>
                                    <a:pt x="0" y="180924"/>
                                  </a:cubicBezTo>
                                  <a:lnTo>
                                    <a:pt x="0" y="146444"/>
                                  </a:lnTo>
                                  <a:cubicBezTo>
                                    <a:pt x="10262" y="146444"/>
                                    <a:pt x="19520" y="144069"/>
                                    <a:pt x="27800" y="139319"/>
                                  </a:cubicBezTo>
                                  <a:cubicBezTo>
                                    <a:pt x="36068" y="134569"/>
                                    <a:pt x="42558" y="127953"/>
                                    <a:pt x="47282" y="119456"/>
                                  </a:cubicBezTo>
                                  <a:cubicBezTo>
                                    <a:pt x="51994" y="110960"/>
                                    <a:pt x="54356" y="101295"/>
                                    <a:pt x="54356" y="90462"/>
                                  </a:cubicBezTo>
                                  <a:cubicBezTo>
                                    <a:pt x="54356" y="79629"/>
                                    <a:pt x="51994" y="69964"/>
                                    <a:pt x="47282" y="61481"/>
                                  </a:cubicBezTo>
                                  <a:cubicBezTo>
                                    <a:pt x="42558" y="52972"/>
                                    <a:pt x="36068" y="46355"/>
                                    <a:pt x="27800" y="41605"/>
                                  </a:cubicBezTo>
                                  <a:cubicBezTo>
                                    <a:pt x="19520" y="36855"/>
                                    <a:pt x="10262" y="34481"/>
                                    <a:pt x="0" y="3448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237A24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1643300" name="Forma libre: forma 1661643300"/>
                          <wps:cNvSpPr/>
                          <wps:spPr>
                            <a:xfrm>
                              <a:off x="1265188" y="49220"/>
                              <a:ext cx="75070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070" h="174930" extrusionOk="0">
                                  <a:moveTo>
                                    <a:pt x="0" y="0"/>
                                  </a:moveTo>
                                  <a:lnTo>
                                    <a:pt x="75070" y="0"/>
                                  </a:lnTo>
                                  <a:lnTo>
                                    <a:pt x="75070" y="33585"/>
                                  </a:lnTo>
                                  <a:lnTo>
                                    <a:pt x="72961" y="32982"/>
                                  </a:lnTo>
                                  <a:lnTo>
                                    <a:pt x="40196" y="32982"/>
                                  </a:lnTo>
                                  <a:lnTo>
                                    <a:pt x="40196" y="93967"/>
                                  </a:lnTo>
                                  <a:lnTo>
                                    <a:pt x="72961" y="93967"/>
                                  </a:lnTo>
                                  <a:lnTo>
                                    <a:pt x="75070" y="93355"/>
                                  </a:lnTo>
                                  <a:lnTo>
                                    <a:pt x="75070" y="126200"/>
                                  </a:lnTo>
                                  <a:lnTo>
                                    <a:pt x="40196" y="126200"/>
                                  </a:lnTo>
                                  <a:lnTo>
                                    <a:pt x="40196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6459092" name="Forma libre: forma 256459092"/>
                          <wps:cNvSpPr/>
                          <wps:spPr>
                            <a:xfrm>
                              <a:off x="1340258" y="49220"/>
                              <a:ext cx="78803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803" h="174930" extrusionOk="0">
                                  <a:moveTo>
                                    <a:pt x="0" y="0"/>
                                  </a:moveTo>
                                  <a:lnTo>
                                    <a:pt x="127" y="0"/>
                                  </a:lnTo>
                                  <a:cubicBezTo>
                                    <a:pt x="15507" y="0"/>
                                    <a:pt x="28880" y="2578"/>
                                    <a:pt x="40208" y="7747"/>
                                  </a:cubicBezTo>
                                  <a:cubicBezTo>
                                    <a:pt x="51536" y="12916"/>
                                    <a:pt x="60261" y="20231"/>
                                    <a:pt x="66396" y="29743"/>
                                  </a:cubicBezTo>
                                  <a:cubicBezTo>
                                    <a:pt x="72517" y="39230"/>
                                    <a:pt x="75565" y="50483"/>
                                    <a:pt x="75565" y="63475"/>
                                  </a:cubicBezTo>
                                  <a:cubicBezTo>
                                    <a:pt x="75565" y="76467"/>
                                    <a:pt x="72466" y="87681"/>
                                    <a:pt x="66268" y="97092"/>
                                  </a:cubicBezTo>
                                  <a:cubicBezTo>
                                    <a:pt x="60058" y="106502"/>
                                    <a:pt x="51244" y="113703"/>
                                    <a:pt x="39840" y="118707"/>
                                  </a:cubicBezTo>
                                  <a:lnTo>
                                    <a:pt x="78803" y="174930"/>
                                  </a:lnTo>
                                  <a:lnTo>
                                    <a:pt x="35611" y="174930"/>
                                  </a:lnTo>
                                  <a:lnTo>
                                    <a:pt x="2108" y="126200"/>
                                  </a:lnTo>
                                  <a:lnTo>
                                    <a:pt x="0" y="126200"/>
                                  </a:lnTo>
                                  <a:lnTo>
                                    <a:pt x="0" y="93355"/>
                                  </a:lnTo>
                                  <a:lnTo>
                                    <a:pt x="25438" y="85966"/>
                                  </a:lnTo>
                                  <a:cubicBezTo>
                                    <a:pt x="31724" y="80632"/>
                                    <a:pt x="34874" y="73139"/>
                                    <a:pt x="34874" y="63475"/>
                                  </a:cubicBezTo>
                                  <a:cubicBezTo>
                                    <a:pt x="34874" y="53645"/>
                                    <a:pt x="31724" y="46101"/>
                                    <a:pt x="25438" y="40856"/>
                                  </a:cubicBezTo>
                                  <a:lnTo>
                                    <a:pt x="0" y="335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71AE51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4871631" name="Forma libre: forma 584871631"/>
                          <wps:cNvSpPr/>
                          <wps:spPr>
                            <a:xfrm>
                              <a:off x="1612132" y="49214"/>
                              <a:ext cx="8711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116" h="174942" extrusionOk="0">
                                  <a:moveTo>
                                    <a:pt x="0" y="0"/>
                                  </a:moveTo>
                                  <a:lnTo>
                                    <a:pt x="78930" y="0"/>
                                  </a:lnTo>
                                  <a:lnTo>
                                    <a:pt x="87116" y="835"/>
                                  </a:lnTo>
                                  <a:lnTo>
                                    <a:pt x="87116" y="34825"/>
                                  </a:lnTo>
                                  <a:lnTo>
                                    <a:pt x="76937" y="33236"/>
                                  </a:lnTo>
                                  <a:lnTo>
                                    <a:pt x="40208" y="33236"/>
                                  </a:lnTo>
                                  <a:lnTo>
                                    <a:pt x="40208" y="141707"/>
                                  </a:lnTo>
                                  <a:lnTo>
                                    <a:pt x="76937" y="141707"/>
                                  </a:lnTo>
                                  <a:lnTo>
                                    <a:pt x="87116" y="140118"/>
                                  </a:lnTo>
                                  <a:lnTo>
                                    <a:pt x="87116" y="174108"/>
                                  </a:lnTo>
                                  <a:lnTo>
                                    <a:pt x="78930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5455559" name="Forma libre: forma 515455559"/>
                          <wps:cNvSpPr/>
                          <wps:spPr>
                            <a:xfrm>
                              <a:off x="1699248" y="50048"/>
                              <a:ext cx="87598" cy="1732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598" h="173273" extrusionOk="0">
                                  <a:moveTo>
                                    <a:pt x="0" y="0"/>
                                  </a:moveTo>
                                  <a:lnTo>
                                    <a:pt x="18458" y="1883"/>
                                  </a:lnTo>
                                  <a:cubicBezTo>
                                    <a:pt x="26791" y="3696"/>
                                    <a:pt x="34576" y="6417"/>
                                    <a:pt x="41815" y="10049"/>
                                  </a:cubicBezTo>
                                  <a:cubicBezTo>
                                    <a:pt x="56293" y="17288"/>
                                    <a:pt x="67545" y="27499"/>
                                    <a:pt x="75559" y="40656"/>
                                  </a:cubicBezTo>
                                  <a:cubicBezTo>
                                    <a:pt x="83585" y="53813"/>
                                    <a:pt x="87598" y="69142"/>
                                    <a:pt x="87598" y="86630"/>
                                  </a:cubicBezTo>
                                  <a:cubicBezTo>
                                    <a:pt x="87598" y="104131"/>
                                    <a:pt x="83585" y="119459"/>
                                    <a:pt x="75559" y="132617"/>
                                  </a:cubicBezTo>
                                  <a:cubicBezTo>
                                    <a:pt x="67545" y="145787"/>
                                    <a:pt x="56293" y="155985"/>
                                    <a:pt x="41815" y="163236"/>
                                  </a:cubicBezTo>
                                  <a:cubicBezTo>
                                    <a:pt x="34576" y="166862"/>
                                    <a:pt x="26791" y="169580"/>
                                    <a:pt x="18458" y="171391"/>
                                  </a:cubicBezTo>
                                  <a:lnTo>
                                    <a:pt x="0" y="173273"/>
                                  </a:lnTo>
                                  <a:lnTo>
                                    <a:pt x="0" y="139283"/>
                                  </a:lnTo>
                                  <a:lnTo>
                                    <a:pt x="13243" y="137216"/>
                                  </a:lnTo>
                                  <a:cubicBezTo>
                                    <a:pt x="20171" y="134779"/>
                                    <a:pt x="26219" y="131124"/>
                                    <a:pt x="31388" y="126254"/>
                                  </a:cubicBezTo>
                                  <a:cubicBezTo>
                                    <a:pt x="41726" y="116500"/>
                                    <a:pt x="46907" y="103305"/>
                                    <a:pt x="46907" y="86630"/>
                                  </a:cubicBezTo>
                                  <a:cubicBezTo>
                                    <a:pt x="46907" y="69980"/>
                                    <a:pt x="41726" y="56772"/>
                                    <a:pt x="31388" y="47031"/>
                                  </a:cubicBezTo>
                                  <a:cubicBezTo>
                                    <a:pt x="26219" y="42155"/>
                                    <a:pt x="20171" y="38497"/>
                                    <a:pt x="13243" y="36059"/>
                                  </a:cubicBezTo>
                                  <a:lnTo>
                                    <a:pt x="0" y="339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93E160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5248284" name="Forma libre: forma 445248284"/>
                          <wps:cNvSpPr/>
                          <wps:spPr>
                            <a:xfrm>
                              <a:off x="1814640" y="49223"/>
                              <a:ext cx="157353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353" h="177927" extrusionOk="0">
                                  <a:moveTo>
                                    <a:pt x="0" y="0"/>
                                  </a:moveTo>
                                  <a:lnTo>
                                    <a:pt x="40208" y="0"/>
                                  </a:lnTo>
                                  <a:lnTo>
                                    <a:pt x="40208" y="96457"/>
                                  </a:lnTo>
                                  <a:cubicBezTo>
                                    <a:pt x="40208" y="127787"/>
                                    <a:pt x="53111" y="143434"/>
                                    <a:pt x="78931" y="143434"/>
                                  </a:cubicBezTo>
                                  <a:cubicBezTo>
                                    <a:pt x="91491" y="143434"/>
                                    <a:pt x="101092" y="139662"/>
                                    <a:pt x="107722" y="132067"/>
                                  </a:cubicBezTo>
                                  <a:cubicBezTo>
                                    <a:pt x="114325" y="124498"/>
                                    <a:pt x="117640" y="112624"/>
                                    <a:pt x="117640" y="96457"/>
                                  </a:cubicBezTo>
                                  <a:lnTo>
                                    <a:pt x="117640" y="0"/>
                                  </a:lnTo>
                                  <a:lnTo>
                                    <a:pt x="157353" y="0"/>
                                  </a:lnTo>
                                  <a:lnTo>
                                    <a:pt x="157353" y="97955"/>
                                  </a:lnTo>
                                  <a:cubicBezTo>
                                    <a:pt x="157353" y="123622"/>
                                    <a:pt x="150432" y="143370"/>
                                    <a:pt x="136627" y="157188"/>
                                  </a:cubicBezTo>
                                  <a:cubicBezTo>
                                    <a:pt x="122809" y="171018"/>
                                    <a:pt x="103492" y="177927"/>
                                    <a:pt x="78677" y="177927"/>
                                  </a:cubicBezTo>
                                  <a:cubicBezTo>
                                    <a:pt x="53861" y="177927"/>
                                    <a:pt x="34531" y="171018"/>
                                    <a:pt x="20726" y="157188"/>
                                  </a:cubicBezTo>
                                  <a:cubicBezTo>
                                    <a:pt x="6909" y="143370"/>
                                    <a:pt x="0" y="123622"/>
                                    <a:pt x="0" y="97955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50B422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9328501" name="Forma libre: forma 1319328501"/>
                          <wps:cNvSpPr/>
                          <wps:spPr>
                            <a:xfrm>
                              <a:off x="1443725" y="111113"/>
                              <a:ext cx="137287" cy="578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287" h="57849" extrusionOk="0">
                                  <a:moveTo>
                                    <a:pt x="130353" y="1016"/>
                                  </a:moveTo>
                                  <a:cubicBezTo>
                                    <a:pt x="134036" y="0"/>
                                    <a:pt x="137287" y="3721"/>
                                    <a:pt x="135992" y="7328"/>
                                  </a:cubicBezTo>
                                  <a:lnTo>
                                    <a:pt x="123952" y="41046"/>
                                  </a:lnTo>
                                  <a:cubicBezTo>
                                    <a:pt x="123952" y="41046"/>
                                    <a:pt x="74879" y="53086"/>
                                    <a:pt x="0" y="57849"/>
                                  </a:cubicBezTo>
                                  <a:lnTo>
                                    <a:pt x="25" y="26949"/>
                                  </a:lnTo>
                                  <a:cubicBezTo>
                                    <a:pt x="41250" y="20333"/>
                                    <a:pt x="84214" y="13818"/>
                                    <a:pt x="130353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3A1056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35206654" name="Forma libre: forma 2035206654"/>
                          <wps:cNvSpPr/>
                          <wps:spPr>
                            <a:xfrm>
                              <a:off x="1443720" y="178851"/>
                              <a:ext cx="148501" cy="453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8501" h="45301" extrusionOk="0">
                                  <a:moveTo>
                                    <a:pt x="141262" y="838"/>
                                  </a:moveTo>
                                  <a:cubicBezTo>
                                    <a:pt x="145161" y="0"/>
                                    <a:pt x="148501" y="3747"/>
                                    <a:pt x="147295" y="7582"/>
                                  </a:cubicBezTo>
                                  <a:lnTo>
                                    <a:pt x="135458" y="45301"/>
                                  </a:lnTo>
                                  <a:lnTo>
                                    <a:pt x="101295" y="45276"/>
                                  </a:lnTo>
                                  <a:cubicBezTo>
                                    <a:pt x="101295" y="45276"/>
                                    <a:pt x="57925" y="45149"/>
                                    <a:pt x="0" y="42088"/>
                                  </a:cubicBezTo>
                                  <a:lnTo>
                                    <a:pt x="0" y="16548"/>
                                  </a:lnTo>
                                  <a:cubicBezTo>
                                    <a:pt x="48349" y="14783"/>
                                    <a:pt x="98006" y="10185"/>
                                    <a:pt x="141262" y="8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3C497D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9446620" name="Forma libre: forma 819446620"/>
                          <wps:cNvSpPr/>
                          <wps:spPr>
                            <a:xfrm>
                              <a:off x="1443725" y="45384"/>
                              <a:ext cx="126441" cy="60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6441" h="60871" extrusionOk="0">
                                  <a:moveTo>
                                    <a:pt x="119418" y="1016"/>
                                  </a:moveTo>
                                  <a:cubicBezTo>
                                    <a:pt x="123101" y="0"/>
                                    <a:pt x="126441" y="3467"/>
                                    <a:pt x="125273" y="7137"/>
                                  </a:cubicBezTo>
                                  <a:lnTo>
                                    <a:pt x="115456" y="38265"/>
                                  </a:lnTo>
                                  <a:cubicBezTo>
                                    <a:pt x="115456" y="38265"/>
                                    <a:pt x="71679" y="52997"/>
                                    <a:pt x="0" y="60871"/>
                                  </a:cubicBezTo>
                                  <a:lnTo>
                                    <a:pt x="0" y="29375"/>
                                  </a:lnTo>
                                  <a:cubicBezTo>
                                    <a:pt x="39535" y="21526"/>
                                    <a:pt x="76568" y="12878"/>
                                    <a:pt x="119418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7B225E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9138681" name="Forma libre: forma 239138681"/>
                          <wps:cNvSpPr/>
                          <wps:spPr>
                            <a:xfrm>
                              <a:off x="518508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F8182D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42640890" name="Forma libre: forma 2142640890"/>
                          <wps:cNvSpPr/>
                          <wps:spPr>
                            <a:xfrm>
                              <a:off x="561374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39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509299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6040522" name="Forma libre: forma 1416040522"/>
                          <wps:cNvSpPr/>
                          <wps:spPr>
                            <a:xfrm>
                              <a:off x="581193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41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698D59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5983344" name="Forma libre: forma 1505983344"/>
                          <wps:cNvSpPr/>
                          <wps:spPr>
                            <a:xfrm>
                              <a:off x="613236" y="297233"/>
                              <a:ext cx="408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1" h="36474" extrusionOk="0">
                                  <a:moveTo>
                                    <a:pt x="0" y="0"/>
                                  </a:moveTo>
                                  <a:lnTo>
                                    <a:pt x="6947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6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1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63" y="32626"/>
                                  </a:lnTo>
                                  <a:lnTo>
                                    <a:pt x="18479" y="32626"/>
                                  </a:lnTo>
                                  <a:lnTo>
                                    <a:pt x="7874" y="15062"/>
                                  </a:lnTo>
                                  <a:lnTo>
                                    <a:pt x="7874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725841" name="Forma libre: forma 157725841"/>
                          <wps:cNvSpPr/>
                          <wps:spPr>
                            <a:xfrm>
                              <a:off x="668541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9465772" name="Forma libre: forma 389465772"/>
                          <wps:cNvSpPr/>
                          <wps:spPr>
                            <a:xfrm>
                              <a:off x="688936" y="296612"/>
                              <a:ext cx="301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12" h="37719" extrusionOk="0">
                                  <a:moveTo>
                                    <a:pt x="15977" y="0"/>
                                  </a:moveTo>
                                  <a:cubicBezTo>
                                    <a:pt x="18301" y="0"/>
                                    <a:pt x="20549" y="279"/>
                                    <a:pt x="22771" y="825"/>
                                  </a:cubicBezTo>
                                  <a:cubicBezTo>
                                    <a:pt x="24968" y="1384"/>
                                    <a:pt x="26899" y="2184"/>
                                    <a:pt x="28562" y="3226"/>
                                  </a:cubicBezTo>
                                  <a:lnTo>
                                    <a:pt x="25972" y="9639"/>
                                  </a:lnTo>
                                  <a:cubicBezTo>
                                    <a:pt x="22619" y="7722"/>
                                    <a:pt x="19279" y="6769"/>
                                    <a:pt x="15939" y="6769"/>
                                  </a:cubicBezTo>
                                  <a:cubicBezTo>
                                    <a:pt x="13589" y="6769"/>
                                    <a:pt x="11849" y="7163"/>
                                    <a:pt x="10732" y="7925"/>
                                  </a:cubicBezTo>
                                  <a:cubicBezTo>
                                    <a:pt x="9614" y="8687"/>
                                    <a:pt x="9055" y="9690"/>
                                    <a:pt x="9055" y="10935"/>
                                  </a:cubicBezTo>
                                  <a:cubicBezTo>
                                    <a:pt x="9055" y="12192"/>
                                    <a:pt x="9690" y="13119"/>
                                    <a:pt x="10986" y="13729"/>
                                  </a:cubicBezTo>
                                  <a:cubicBezTo>
                                    <a:pt x="12281" y="14338"/>
                                    <a:pt x="14262" y="14935"/>
                                    <a:pt x="16916" y="15532"/>
                                  </a:cubicBezTo>
                                  <a:cubicBezTo>
                                    <a:pt x="19672" y="16180"/>
                                    <a:pt x="21933" y="16840"/>
                                    <a:pt x="23698" y="17501"/>
                                  </a:cubicBezTo>
                                  <a:cubicBezTo>
                                    <a:pt x="25451" y="18161"/>
                                    <a:pt x="26962" y="19202"/>
                                    <a:pt x="28219" y="20638"/>
                                  </a:cubicBezTo>
                                  <a:cubicBezTo>
                                    <a:pt x="29477" y="22060"/>
                                    <a:pt x="30112" y="23990"/>
                                    <a:pt x="30112" y="26416"/>
                                  </a:cubicBezTo>
                                  <a:cubicBezTo>
                                    <a:pt x="30112" y="28499"/>
                                    <a:pt x="29528" y="30404"/>
                                    <a:pt x="28385" y="32118"/>
                                  </a:cubicBezTo>
                                  <a:cubicBezTo>
                                    <a:pt x="27216" y="33846"/>
                                    <a:pt x="25489" y="35204"/>
                                    <a:pt x="23178" y="36220"/>
                                  </a:cubicBezTo>
                                  <a:cubicBezTo>
                                    <a:pt x="20866" y="37224"/>
                                    <a:pt x="18059" y="37719"/>
                                    <a:pt x="14745" y="37719"/>
                                  </a:cubicBezTo>
                                  <a:cubicBezTo>
                                    <a:pt x="11875" y="37719"/>
                                    <a:pt x="9106" y="37338"/>
                                    <a:pt x="6439" y="36551"/>
                                  </a:cubicBezTo>
                                  <a:cubicBezTo>
                                    <a:pt x="3759" y="35763"/>
                                    <a:pt x="1613" y="34747"/>
                                    <a:pt x="0" y="33503"/>
                                  </a:cubicBezTo>
                                  <a:lnTo>
                                    <a:pt x="2845" y="27140"/>
                                  </a:lnTo>
                                  <a:cubicBezTo>
                                    <a:pt x="4394" y="28296"/>
                                    <a:pt x="6236" y="29210"/>
                                    <a:pt x="8369" y="29908"/>
                                  </a:cubicBezTo>
                                  <a:cubicBezTo>
                                    <a:pt x="10516" y="30607"/>
                                    <a:pt x="12649" y="30950"/>
                                    <a:pt x="14796" y="30950"/>
                                  </a:cubicBezTo>
                                  <a:cubicBezTo>
                                    <a:pt x="17170" y="30950"/>
                                    <a:pt x="18936" y="30594"/>
                                    <a:pt x="20066" y="29883"/>
                                  </a:cubicBezTo>
                                  <a:cubicBezTo>
                                    <a:pt x="21209" y="29172"/>
                                    <a:pt x="21781" y="28219"/>
                                    <a:pt x="21781" y="27038"/>
                                  </a:cubicBezTo>
                                  <a:cubicBezTo>
                                    <a:pt x="21781" y="26175"/>
                                    <a:pt x="21450" y="25451"/>
                                    <a:pt x="20765" y="24879"/>
                                  </a:cubicBezTo>
                                  <a:cubicBezTo>
                                    <a:pt x="20104" y="24308"/>
                                    <a:pt x="19241" y="23851"/>
                                    <a:pt x="18186" y="23495"/>
                                  </a:cubicBezTo>
                                  <a:cubicBezTo>
                                    <a:pt x="17132" y="23152"/>
                                    <a:pt x="15710" y="22771"/>
                                    <a:pt x="13907" y="22352"/>
                                  </a:cubicBezTo>
                                  <a:cubicBezTo>
                                    <a:pt x="11151" y="21692"/>
                                    <a:pt x="8890" y="21031"/>
                                    <a:pt x="7137" y="20371"/>
                                  </a:cubicBezTo>
                                  <a:cubicBezTo>
                                    <a:pt x="5385" y="19710"/>
                                    <a:pt x="3861" y="18656"/>
                                    <a:pt x="2604" y="17196"/>
                                  </a:cubicBezTo>
                                  <a:cubicBezTo>
                                    <a:pt x="1346" y="15735"/>
                                    <a:pt x="724" y="13792"/>
                                    <a:pt x="724" y="11354"/>
                                  </a:cubicBezTo>
                                  <a:cubicBezTo>
                                    <a:pt x="724" y="9246"/>
                                    <a:pt x="1283" y="7315"/>
                                    <a:pt x="2426" y="5601"/>
                                  </a:cubicBezTo>
                                  <a:cubicBezTo>
                                    <a:pt x="3569" y="3886"/>
                                    <a:pt x="5283" y="2515"/>
                                    <a:pt x="7569" y="1511"/>
                                  </a:cubicBezTo>
                                  <a:cubicBezTo>
                                    <a:pt x="9868" y="508"/>
                                    <a:pt x="12675" y="0"/>
                                    <a:pt x="1597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A8F584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6969391" name="Forma libre: forma 1636969391"/>
                          <wps:cNvSpPr/>
                          <wps:spPr>
                            <a:xfrm>
                              <a:off x="73105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35313922" name="Forma libre: forma 1335313922"/>
                          <wps:cNvSpPr/>
                          <wps:spPr>
                            <a:xfrm>
                              <a:off x="751714" y="296615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21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53" y="37719"/>
                                    <a:pt x="12675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80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80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75" y="813"/>
                                    <a:pt x="16053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194711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9818983" name="Forma libre: forma 729818983"/>
                          <wps:cNvSpPr/>
                          <wps:spPr>
                            <a:xfrm>
                              <a:off x="766827" y="289203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1350868" name="Forma libre: forma 941350868"/>
                          <wps:cNvSpPr/>
                          <wps:spPr>
                            <a:xfrm>
                              <a:off x="771539" y="296615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64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F91908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063925" name="Forma libre: forma 77063925"/>
                          <wps:cNvSpPr/>
                          <wps:spPr>
                            <a:xfrm>
                              <a:off x="771539" y="286760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7583715" name="Forma libre: forma 1817583715"/>
                          <wps:cNvSpPr/>
                          <wps:spPr>
                            <a:xfrm>
                              <a:off x="803581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92012964" name="Forma libre: forma 1892012964"/>
                          <wps:cNvSpPr/>
                          <wps:spPr>
                            <a:xfrm>
                              <a:off x="872457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6229341" name="Forma libre: forma 1366229341"/>
                          <wps:cNvSpPr/>
                          <wps:spPr>
                            <a:xfrm>
                              <a:off x="915608" y="297232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6304014" name="Forma libre: forma 1156304014"/>
                          <wps:cNvSpPr/>
                          <wps:spPr>
                            <a:xfrm>
                              <a:off x="935833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97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6" y="828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8960639" name="Forma libre: forma 2078960639"/>
                          <wps:cNvSpPr/>
                          <wps:spPr>
                            <a:xfrm>
                              <a:off x="962115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09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971F43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431453" name="Forma libre: forma 114431453"/>
                          <wps:cNvSpPr/>
                          <wps:spPr>
                            <a:xfrm>
                              <a:off x="100791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5593328" name="Forma libre: forma 1065593328"/>
                          <wps:cNvSpPr/>
                          <wps:spPr>
                            <a:xfrm>
                              <a:off x="1028570" y="29661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lnTo>
                                    <a:pt x="14021" y="8674"/>
                                  </a:ln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lnTo>
                                    <a:pt x="19825" y="30531"/>
                                  </a:lnTo>
                                  <a:lnTo>
                                    <a:pt x="19825" y="37719"/>
                                  </a:lnTo>
                                  <a:lnTo>
                                    <a:pt x="9652" y="35268"/>
                                  </a:ln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lnTo>
                                    <a:pt x="198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9C715C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4369650" name="Forma libre: forma 1194369650"/>
                          <wps:cNvSpPr/>
                          <wps:spPr>
                            <a:xfrm>
                              <a:off x="1048395" y="29661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8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61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61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8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7719"/>
                                  </a:lnTo>
                                  <a:lnTo>
                                    <a:pt x="0" y="30531"/>
                                  </a:ln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6"/>
                                    <a:pt x="5791" y="29045"/>
                                  </a:cubicBezTo>
                                  <a:cubicBezTo>
                                    <a:pt x="7519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9" y="21120"/>
                                    <a:pt x="11329" y="18860"/>
                                  </a:cubicBezTo>
                                  <a:cubicBezTo>
                                    <a:pt x="11329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9" y="9665"/>
                                    <a:pt x="5791" y="8674"/>
                                  </a:cubicBezTo>
                                  <a:cubicBezTo>
                                    <a:pt x="4064" y="7684"/>
                                    <a:pt x="2134" y="7188"/>
                                    <a:pt x="0" y="7188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0EB445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3081533" name="Forma libre: forma 873081533"/>
                          <wps:cNvSpPr/>
                          <wps:spPr>
                            <a:xfrm>
                              <a:off x="1080439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2977066" name="Forma libre: forma 1212977066"/>
                          <wps:cNvSpPr/>
                          <wps:spPr>
                            <a:xfrm>
                              <a:off x="1123588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9082763" name="Forma libre: forma 999082763"/>
                          <wps:cNvSpPr/>
                          <wps:spPr>
                            <a:xfrm>
                              <a:off x="1143819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5978014" name="Forma libre: forma 225978014"/>
                          <wps:cNvSpPr/>
                          <wps:spPr>
                            <a:xfrm>
                              <a:off x="1174105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00947664" name="Forma libre: forma 1200947664"/>
                          <wps:cNvSpPr/>
                          <wps:spPr>
                            <a:xfrm>
                              <a:off x="1232426" y="297228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09"/>
                                  </a:lnTo>
                                  <a:lnTo>
                                    <a:pt x="15215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45"/>
                                  </a:lnTo>
                                  <a:lnTo>
                                    <a:pt x="15215" y="19545"/>
                                  </a:lnTo>
                                  <a:lnTo>
                                    <a:pt x="15653" y="19420"/>
                                  </a:lnTo>
                                  <a:lnTo>
                                    <a:pt x="15653" y="26416"/>
                                  </a:lnTo>
                                  <a:lnTo>
                                    <a:pt x="8382" y="26416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5001362" name="Forma libre: forma 1325001362"/>
                          <wps:cNvSpPr/>
                          <wps:spPr>
                            <a:xfrm>
                              <a:off x="1248079" y="297228"/>
                              <a:ext cx="15754" cy="264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54" h="26416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3" y="546"/>
                                    <a:pt x="8388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210"/>
                                  </a:cubicBezTo>
                                  <a:cubicBezTo>
                                    <a:pt x="15107" y="8192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13"/>
                                    <a:pt x="15107" y="18250"/>
                                    <a:pt x="13837" y="20257"/>
                                  </a:cubicBezTo>
                                  <a:cubicBezTo>
                                    <a:pt x="12567" y="22250"/>
                                    <a:pt x="10738" y="23774"/>
                                    <a:pt x="8388" y="24829"/>
                                  </a:cubicBezTo>
                                  <a:cubicBezTo>
                                    <a:pt x="6013" y="25895"/>
                                    <a:pt x="3232" y="26416"/>
                                    <a:pt x="19" y="26416"/>
                                  </a:cubicBezTo>
                                  <a:lnTo>
                                    <a:pt x="0" y="26416"/>
                                  </a:lnTo>
                                  <a:lnTo>
                                    <a:pt x="0" y="19420"/>
                                  </a:lnTo>
                                  <a:lnTo>
                                    <a:pt x="5302" y="17907"/>
                                  </a:lnTo>
                                  <a:cubicBezTo>
                                    <a:pt x="6610" y="16815"/>
                                    <a:pt x="7271" y="15265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27"/>
                                    <a:pt x="5302" y="8522"/>
                                  </a:cubicBezTo>
                                  <a:lnTo>
                                    <a:pt x="0" y="70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220C4D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771583" name="Forma libre: forma 146771583"/>
                          <wps:cNvSpPr/>
                          <wps:spPr>
                            <a:xfrm>
                              <a:off x="1268659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6559819" name="Forma libre: forma 576559819"/>
                          <wps:cNvSpPr/>
                          <wps:spPr>
                            <a:xfrm>
                              <a:off x="1288890" y="297232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0580108" name="Forma libre: forma 420580108"/>
                          <wps:cNvSpPr/>
                          <wps:spPr>
                            <a:xfrm>
                              <a:off x="1319180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5226393" name="Forma libre: forma 325226393"/>
                          <wps:cNvSpPr/>
                          <wps:spPr>
                            <a:xfrm>
                              <a:off x="1334832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B8DB94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2941380" name="Forma libre: forma 1372941380"/>
                          <wps:cNvSpPr/>
                          <wps:spPr>
                            <a:xfrm>
                              <a:off x="1359884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8075380" name="Forma libre: forma 968075380"/>
                          <wps:cNvSpPr/>
                          <wps:spPr>
                            <a:xfrm>
                              <a:off x="1380122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5168086" name="Forma libre: forma 665168086"/>
                          <wps:cNvSpPr/>
                          <wps:spPr>
                            <a:xfrm>
                              <a:off x="1431347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47385457" name="Forma libre: forma 2147385457"/>
                          <wps:cNvSpPr/>
                          <wps:spPr>
                            <a:xfrm>
                              <a:off x="1465924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4875398" name="Forma libre: forma 2004875398"/>
                          <wps:cNvSpPr/>
                          <wps:spPr>
                            <a:xfrm>
                              <a:off x="1486155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9152036" name="Forma libre: forma 619152036"/>
                          <wps:cNvSpPr/>
                          <wps:spPr>
                            <a:xfrm>
                              <a:off x="1537378" y="297233"/>
                              <a:ext cx="4083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0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5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0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50" y="32626"/>
                                  </a:lnTo>
                                  <a:lnTo>
                                    <a:pt x="18478" y="32626"/>
                                  </a:lnTo>
                                  <a:lnTo>
                                    <a:pt x="7861" y="15062"/>
                                  </a:lnTo>
                                  <a:lnTo>
                                    <a:pt x="7861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8517676" name="Forma libre: forma 308517676"/>
                          <wps:cNvSpPr/>
                          <wps:spPr>
                            <a:xfrm>
                              <a:off x="1592689" y="297231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0515852" name="Forma libre: forma 1270515852"/>
                          <wps:cNvSpPr/>
                          <wps:spPr>
                            <a:xfrm>
                              <a:off x="1629550" y="297234"/>
                              <a:ext cx="24841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41" h="37097" extrusionOk="0">
                                  <a:moveTo>
                                    <a:pt x="3772" y="0"/>
                                  </a:moveTo>
                                  <a:lnTo>
                                    <a:pt x="24841" y="0"/>
                                  </a:lnTo>
                                  <a:lnTo>
                                    <a:pt x="24841" y="23660"/>
                                  </a:lnTo>
                                  <a:cubicBezTo>
                                    <a:pt x="24841" y="28143"/>
                                    <a:pt x="23736" y="31496"/>
                                    <a:pt x="21527" y="33744"/>
                                  </a:cubicBezTo>
                                  <a:cubicBezTo>
                                    <a:pt x="19317" y="35979"/>
                                    <a:pt x="16078" y="37097"/>
                                    <a:pt x="11798" y="37097"/>
                                  </a:cubicBezTo>
                                  <a:cubicBezTo>
                                    <a:pt x="9347" y="37097"/>
                                    <a:pt x="7099" y="36640"/>
                                    <a:pt x="5042" y="35725"/>
                                  </a:cubicBezTo>
                                  <a:cubicBezTo>
                                    <a:pt x="2985" y="34798"/>
                                    <a:pt x="1308" y="33490"/>
                                    <a:pt x="0" y="31788"/>
                                  </a:cubicBezTo>
                                  <a:lnTo>
                                    <a:pt x="4661" y="26162"/>
                                  </a:lnTo>
                                  <a:cubicBezTo>
                                    <a:pt x="6617" y="28842"/>
                                    <a:pt x="8865" y="30175"/>
                                    <a:pt x="11379" y="30175"/>
                                  </a:cubicBezTo>
                                  <a:cubicBezTo>
                                    <a:pt x="14796" y="30175"/>
                                    <a:pt x="16497" y="28156"/>
                                    <a:pt x="16497" y="24130"/>
                                  </a:cubicBezTo>
                                  <a:lnTo>
                                    <a:pt x="16497" y="6782"/>
                                  </a:lnTo>
                                  <a:lnTo>
                                    <a:pt x="3772" y="6782"/>
                                  </a:lnTo>
                                  <a:lnTo>
                                    <a:pt x="37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7281C8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9455254" name="Forma libre: forma 489455254"/>
                          <wps:cNvSpPr/>
                          <wps:spPr>
                            <a:xfrm>
                              <a:off x="1666342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19812" y="0"/>
                                  </a:moveTo>
                                  <a:lnTo>
                                    <a:pt x="19818" y="2"/>
                                  </a:lnTo>
                                  <a:lnTo>
                                    <a:pt x="19818" y="7190"/>
                                  </a:lnTo>
                                  <a:lnTo>
                                    <a:pt x="19812" y="7188"/>
                                  </a:lnTo>
                                  <a:cubicBezTo>
                                    <a:pt x="17678" y="7188"/>
                                    <a:pt x="15748" y="7684"/>
                                    <a:pt x="14021" y="8674"/>
                                  </a:cubicBezTo>
                                  <a:cubicBezTo>
                                    <a:pt x="12294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294" y="28054"/>
                                    <a:pt x="14021" y="29045"/>
                                  </a:cubicBezTo>
                                  <a:cubicBezTo>
                                    <a:pt x="15748" y="30036"/>
                                    <a:pt x="17678" y="30531"/>
                                    <a:pt x="19812" y="30531"/>
                                  </a:cubicBezTo>
                                  <a:lnTo>
                                    <a:pt x="19818" y="30529"/>
                                  </a:lnTo>
                                  <a:lnTo>
                                    <a:pt x="19818" y="37717"/>
                                  </a:lnTo>
                                  <a:lnTo>
                                    <a:pt x="19812" y="37719"/>
                                  </a:lnTo>
                                  <a:cubicBezTo>
                                    <a:pt x="16065" y="37719"/>
                                    <a:pt x="12662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51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51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62" y="813"/>
                                    <a:pt x="16065" y="0"/>
                                    <a:pt x="1981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0BB7F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7517837" name="Forma libre: forma 1647517837"/>
                          <wps:cNvSpPr/>
                          <wps:spPr>
                            <a:xfrm>
                              <a:off x="1686160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0" y="0"/>
                                  </a:moveTo>
                                  <a:lnTo>
                                    <a:pt x="10141" y="2437"/>
                                  </a:lnTo>
                                  <a:cubicBezTo>
                                    <a:pt x="13151" y="4075"/>
                                    <a:pt x="15513" y="6323"/>
                                    <a:pt x="17227" y="9193"/>
                                  </a:cubicBezTo>
                                  <a:cubicBezTo>
                                    <a:pt x="18955" y="12064"/>
                                    <a:pt x="19818" y="15277"/>
                                    <a:pt x="19818" y="18858"/>
                                  </a:cubicBezTo>
                                  <a:cubicBezTo>
                                    <a:pt x="19818" y="22439"/>
                                    <a:pt x="18955" y="25653"/>
                                    <a:pt x="17227" y="28523"/>
                                  </a:cubicBezTo>
                                  <a:cubicBezTo>
                                    <a:pt x="15513" y="31393"/>
                                    <a:pt x="13151" y="33641"/>
                                    <a:pt x="10141" y="35266"/>
                                  </a:cubicBezTo>
                                  <a:lnTo>
                                    <a:pt x="0" y="37716"/>
                                  </a:lnTo>
                                  <a:lnTo>
                                    <a:pt x="0" y="30528"/>
                                  </a:lnTo>
                                  <a:lnTo>
                                    <a:pt x="5798" y="29043"/>
                                  </a:lnTo>
                                  <a:cubicBezTo>
                                    <a:pt x="7525" y="28053"/>
                                    <a:pt x="8871" y="26669"/>
                                    <a:pt x="9862" y="24903"/>
                                  </a:cubicBezTo>
                                  <a:cubicBezTo>
                                    <a:pt x="10839" y="23125"/>
                                    <a:pt x="11335" y="21119"/>
                                    <a:pt x="11335" y="18858"/>
                                  </a:cubicBezTo>
                                  <a:cubicBezTo>
                                    <a:pt x="11335" y="16597"/>
                                    <a:pt x="10839" y="14578"/>
                                    <a:pt x="9862" y="12813"/>
                                  </a:cubicBezTo>
                                  <a:cubicBezTo>
                                    <a:pt x="8871" y="11047"/>
                                    <a:pt x="7525" y="9663"/>
                                    <a:pt x="5798" y="8673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E8C7E1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7354961" name="Forma libre: forma 437354961"/>
                          <wps:cNvSpPr/>
                          <wps:spPr>
                            <a:xfrm>
                              <a:off x="1718212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5770490" name="Forma libre: forma 2025770490"/>
                          <wps:cNvSpPr/>
                          <wps:spPr>
                            <a:xfrm>
                              <a:off x="1733865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B2585B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2404379" name="Forma libre: forma 1622404379"/>
                          <wps:cNvSpPr/>
                          <wps:spPr>
                            <a:xfrm>
                              <a:off x="1758917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36151610" name="Forma libre: forma 1836151610"/>
                          <wps:cNvSpPr/>
                          <wps:spPr>
                            <a:xfrm>
                              <a:off x="1779155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8045112" name="Forma libre: forma 748045112"/>
                          <wps:cNvSpPr/>
                          <wps:spPr>
                            <a:xfrm>
                              <a:off x="518508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A8EA96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2601853" name="Forma libre: forma 742601853"/>
                          <wps:cNvSpPr/>
                          <wps:spPr>
                            <a:xfrm>
                              <a:off x="561374" y="35675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27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2E1610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2822503" name="Forma libre: forma 1602822503"/>
                          <wps:cNvSpPr/>
                          <wps:spPr>
                            <a:xfrm>
                              <a:off x="581193" y="35675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28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2BD92E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98934595" name="Forma libre: forma 1698934595"/>
                          <wps:cNvSpPr/>
                          <wps:spPr>
                            <a:xfrm>
                              <a:off x="613242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20155909" name="Forma libre: forma 1520155909"/>
                          <wps:cNvSpPr/>
                          <wps:spPr>
                            <a:xfrm>
                              <a:off x="656717" y="357366"/>
                              <a:ext cx="31572" cy="364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72" h="36487" extrusionOk="0">
                                  <a:moveTo>
                                    <a:pt x="0" y="0"/>
                                  </a:moveTo>
                                  <a:lnTo>
                                    <a:pt x="31572" y="0"/>
                                  </a:lnTo>
                                  <a:lnTo>
                                    <a:pt x="31572" y="6883"/>
                                  </a:lnTo>
                                  <a:lnTo>
                                    <a:pt x="19977" y="6883"/>
                                  </a:lnTo>
                                  <a:lnTo>
                                    <a:pt x="19977" y="36487"/>
                                  </a:lnTo>
                                  <a:lnTo>
                                    <a:pt x="11595" y="36487"/>
                                  </a:lnTo>
                                  <a:lnTo>
                                    <a:pt x="11595" y="6883"/>
                                  </a:lnTo>
                                  <a:lnTo>
                                    <a:pt x="0" y="68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6045047" name="Forma libre: forma 1276045047"/>
                          <wps:cNvSpPr/>
                          <wps:spPr>
                            <a:xfrm>
                              <a:off x="698538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3785694" name="Forma libre: forma 1033785694"/>
                          <wps:cNvSpPr/>
                          <wps:spPr>
                            <a:xfrm>
                              <a:off x="72138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7569894" name="Forma libre: forma 1057569894"/>
                          <wps:cNvSpPr/>
                          <wps:spPr>
                            <a:xfrm>
                              <a:off x="768806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4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A124E7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8181633" name="Forma libre: forma 1128181633"/>
                          <wps:cNvSpPr/>
                          <wps:spPr>
                            <a:xfrm>
                              <a:off x="809419" y="357371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20218" y="8280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86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7637376" name="Forma libre: forma 437637376"/>
                          <wps:cNvSpPr/>
                          <wps:spPr>
                            <a:xfrm>
                              <a:off x="82964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0699787" name="Forma libre: forma 310699787"/>
                          <wps:cNvSpPr/>
                          <wps:spPr>
                            <a:xfrm>
                              <a:off x="880872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59" y="0"/>
                                  </a:lnTo>
                                  <a:lnTo>
                                    <a:pt x="18161" y="371"/>
                                  </a:lnTo>
                                  <a:lnTo>
                                    <a:pt x="18161" y="7680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8"/>
                                  </a:lnTo>
                                  <a:lnTo>
                                    <a:pt x="18161" y="36105"/>
                                  </a:lnTo>
                                  <a:lnTo>
                                    <a:pt x="16459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3678467" name="Forma libre: forma 1003678467"/>
                          <wps:cNvSpPr/>
                          <wps:spPr>
                            <a:xfrm>
                              <a:off x="899033" y="357739"/>
                              <a:ext cx="18263" cy="357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4" extrusionOk="0">
                                  <a:moveTo>
                                    <a:pt x="0" y="0"/>
                                  </a:moveTo>
                                  <a:lnTo>
                                    <a:pt x="8725" y="1902"/>
                                  </a:lnTo>
                                  <a:cubicBezTo>
                                    <a:pt x="11735" y="3414"/>
                                    <a:pt x="14084" y="5547"/>
                                    <a:pt x="15761" y="8278"/>
                                  </a:cubicBezTo>
                                  <a:cubicBezTo>
                                    <a:pt x="17437" y="11034"/>
                                    <a:pt x="18263" y="14221"/>
                                    <a:pt x="18263" y="17866"/>
                                  </a:cubicBezTo>
                                  <a:cubicBezTo>
                                    <a:pt x="18263" y="21524"/>
                                    <a:pt x="17437" y="24712"/>
                                    <a:pt x="15761" y="27455"/>
                                  </a:cubicBezTo>
                                  <a:cubicBezTo>
                                    <a:pt x="14084" y="30211"/>
                                    <a:pt x="11735" y="32332"/>
                                    <a:pt x="8725" y="33843"/>
                                  </a:cubicBezTo>
                                  <a:lnTo>
                                    <a:pt x="0" y="35734"/>
                                  </a:lnTo>
                                  <a:lnTo>
                                    <a:pt x="0" y="28437"/>
                                  </a:lnTo>
                                  <a:lnTo>
                                    <a:pt x="6553" y="26134"/>
                                  </a:lnTo>
                                  <a:cubicBezTo>
                                    <a:pt x="8712" y="24102"/>
                                    <a:pt x="9779" y="21346"/>
                                    <a:pt x="9779" y="17866"/>
                                  </a:cubicBezTo>
                                  <a:cubicBezTo>
                                    <a:pt x="9779" y="14399"/>
                                    <a:pt x="8712" y="11643"/>
                                    <a:pt x="6553" y="9611"/>
                                  </a:cubicBezTo>
                                  <a:lnTo>
                                    <a:pt x="0" y="7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DA8FD3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3051548" name="Forma libre: forma 1053051548"/>
                          <wps:cNvSpPr/>
                          <wps:spPr>
                            <a:xfrm>
                              <a:off x="929531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6778215" name="Forma libre: forma 206778215"/>
                          <wps:cNvSpPr/>
                          <wps:spPr>
                            <a:xfrm>
                              <a:off x="991312" y="357372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5734490" name="Forma libre: forma 1215734490"/>
                          <wps:cNvSpPr/>
                          <wps:spPr>
                            <a:xfrm>
                              <a:off x="1025890" y="357371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81996064" name="Forma libre: forma 1881996064"/>
                          <wps:cNvSpPr/>
                          <wps:spPr>
                            <a:xfrm>
                              <a:off x="1046121" y="357371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5048195" name="Forma libre: forma 2125048195"/>
                          <wps:cNvSpPr/>
                          <wps:spPr>
                            <a:xfrm>
                              <a:off x="1097353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18" y="6782"/>
                                  </a:lnTo>
                                  <a:lnTo>
                                    <a:pt x="8318" y="14694"/>
                                  </a:lnTo>
                                  <a:lnTo>
                                    <a:pt x="25133" y="14694"/>
                                  </a:lnTo>
                                  <a:lnTo>
                                    <a:pt x="25133" y="21260"/>
                                  </a:lnTo>
                                  <a:lnTo>
                                    <a:pt x="8318" y="21260"/>
                                  </a:lnTo>
                                  <a:lnTo>
                                    <a:pt x="8318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1268336" name="Forma libre: forma 931268336"/>
                          <wps:cNvSpPr/>
                          <wps:spPr>
                            <a:xfrm>
                              <a:off x="1138258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46" y="0"/>
                                  </a:lnTo>
                                  <a:lnTo>
                                    <a:pt x="18161" y="373"/>
                                  </a:lnTo>
                                  <a:lnTo>
                                    <a:pt x="18161" y="7681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7"/>
                                  </a:lnTo>
                                  <a:lnTo>
                                    <a:pt x="18161" y="36103"/>
                                  </a:lnTo>
                                  <a:lnTo>
                                    <a:pt x="16446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0163467" name="Forma libre: forma 1090163467"/>
                          <wps:cNvSpPr/>
                          <wps:spPr>
                            <a:xfrm>
                              <a:off x="1156419" y="357741"/>
                              <a:ext cx="18263" cy="3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0" extrusionOk="0">
                                  <a:moveTo>
                                    <a:pt x="0" y="0"/>
                                  </a:moveTo>
                                  <a:lnTo>
                                    <a:pt x="8725" y="1900"/>
                                  </a:lnTo>
                                  <a:cubicBezTo>
                                    <a:pt x="11735" y="3411"/>
                                    <a:pt x="14084" y="5545"/>
                                    <a:pt x="15761" y="8275"/>
                                  </a:cubicBezTo>
                                  <a:cubicBezTo>
                                    <a:pt x="17437" y="11031"/>
                                    <a:pt x="18263" y="14219"/>
                                    <a:pt x="18263" y="17864"/>
                                  </a:cubicBezTo>
                                  <a:cubicBezTo>
                                    <a:pt x="18263" y="21522"/>
                                    <a:pt x="17437" y="24709"/>
                                    <a:pt x="15761" y="27452"/>
                                  </a:cubicBezTo>
                                  <a:cubicBezTo>
                                    <a:pt x="14084" y="30208"/>
                                    <a:pt x="11735" y="32329"/>
                                    <a:pt x="8725" y="33840"/>
                                  </a:cubicBezTo>
                                  <a:lnTo>
                                    <a:pt x="0" y="35730"/>
                                  </a:lnTo>
                                  <a:lnTo>
                                    <a:pt x="0" y="28433"/>
                                  </a:lnTo>
                                  <a:lnTo>
                                    <a:pt x="6541" y="26132"/>
                                  </a:lnTo>
                                  <a:cubicBezTo>
                                    <a:pt x="8700" y="24100"/>
                                    <a:pt x="9779" y="21344"/>
                                    <a:pt x="9779" y="17864"/>
                                  </a:cubicBezTo>
                                  <a:cubicBezTo>
                                    <a:pt x="9779" y="14397"/>
                                    <a:pt x="8700" y="11641"/>
                                    <a:pt x="6541" y="9609"/>
                                  </a:cubicBezTo>
                                  <a:lnTo>
                                    <a:pt x="0" y="73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9ACE91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2986943" name="Forma libre: forma 1722986943"/>
                          <wps:cNvSpPr/>
                          <wps:spPr>
                            <a:xfrm>
                              <a:off x="1186400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3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F12B25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9202173" name="Forma libre: forma 1349202173"/>
                          <wps:cNvSpPr/>
                          <wps:spPr>
                            <a:xfrm>
                              <a:off x="1231017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46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70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46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56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21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80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80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2BD7D9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6036417" name="Forma libre: forma 1066036417"/>
                          <wps:cNvSpPr/>
                          <wps:spPr>
                            <a:xfrm>
                              <a:off x="1272957" y="357371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5578880" name="Forma libre: forma 1515578880"/>
                          <wps:cNvSpPr/>
                          <wps:spPr>
                            <a:xfrm>
                              <a:off x="129319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5959957" name="Forma libre: forma 1055959957"/>
                          <wps:cNvSpPr/>
                          <wps:spPr>
                            <a:xfrm>
                              <a:off x="1319483" y="356756"/>
                              <a:ext cx="34557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57" h="37719" extrusionOk="0">
                                  <a:moveTo>
                                    <a:pt x="19647" y="0"/>
                                  </a:moveTo>
                                  <a:cubicBezTo>
                                    <a:pt x="22796" y="0"/>
                                    <a:pt x="25629" y="546"/>
                                    <a:pt x="28169" y="1664"/>
                                  </a:cubicBezTo>
                                  <a:cubicBezTo>
                                    <a:pt x="30709" y="2769"/>
                                    <a:pt x="32830" y="4369"/>
                                    <a:pt x="34557" y="6452"/>
                                  </a:cubicBezTo>
                                  <a:lnTo>
                                    <a:pt x="29172" y="11455"/>
                                  </a:lnTo>
                                  <a:cubicBezTo>
                                    <a:pt x="26734" y="8611"/>
                                    <a:pt x="23686" y="7188"/>
                                    <a:pt x="20066" y="7188"/>
                                  </a:cubicBezTo>
                                  <a:cubicBezTo>
                                    <a:pt x="17831" y="7188"/>
                                    <a:pt x="15824" y="7683"/>
                                    <a:pt x="14072" y="8674"/>
                                  </a:cubicBezTo>
                                  <a:cubicBezTo>
                                    <a:pt x="12306" y="9652"/>
                                    <a:pt x="10935" y="11036"/>
                                    <a:pt x="9957" y="12802"/>
                                  </a:cubicBezTo>
                                  <a:cubicBezTo>
                                    <a:pt x="8966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66" y="23127"/>
                                    <a:pt x="9957" y="24905"/>
                                  </a:cubicBezTo>
                                  <a:cubicBezTo>
                                    <a:pt x="10935" y="26670"/>
                                    <a:pt x="12306" y="28054"/>
                                    <a:pt x="14072" y="29045"/>
                                  </a:cubicBezTo>
                                  <a:cubicBezTo>
                                    <a:pt x="15824" y="30035"/>
                                    <a:pt x="17831" y="30531"/>
                                    <a:pt x="20066" y="30531"/>
                                  </a:cubicBezTo>
                                  <a:cubicBezTo>
                                    <a:pt x="23686" y="30531"/>
                                    <a:pt x="26734" y="29083"/>
                                    <a:pt x="29172" y="26200"/>
                                  </a:cubicBezTo>
                                  <a:lnTo>
                                    <a:pt x="34557" y="31204"/>
                                  </a:lnTo>
                                  <a:cubicBezTo>
                                    <a:pt x="32830" y="33325"/>
                                    <a:pt x="30696" y="34938"/>
                                    <a:pt x="28143" y="36055"/>
                                  </a:cubicBezTo>
                                  <a:cubicBezTo>
                                    <a:pt x="25590" y="37160"/>
                                    <a:pt x="22746" y="37719"/>
                                    <a:pt x="19609" y="37719"/>
                                  </a:cubicBezTo>
                                  <a:cubicBezTo>
                                    <a:pt x="15913" y="37719"/>
                                    <a:pt x="12573" y="36906"/>
                                    <a:pt x="9589" y="35293"/>
                                  </a:cubicBezTo>
                                  <a:cubicBezTo>
                                    <a:pt x="6604" y="33680"/>
                                    <a:pt x="4267" y="31432"/>
                                    <a:pt x="2553" y="28575"/>
                                  </a:cubicBezTo>
                                  <a:cubicBezTo>
                                    <a:pt x="851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51" y="12001"/>
                                    <a:pt x="2553" y="9131"/>
                                  </a:cubicBezTo>
                                  <a:cubicBezTo>
                                    <a:pt x="4267" y="6274"/>
                                    <a:pt x="6604" y="4039"/>
                                    <a:pt x="9589" y="2413"/>
                                  </a:cubicBezTo>
                                  <a:cubicBezTo>
                                    <a:pt x="12573" y="800"/>
                                    <a:pt x="15939" y="0"/>
                                    <a:pt x="196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B72470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620288" name="Forma libre: forma 38620288"/>
                          <wps:cNvSpPr/>
                          <wps:spPr>
                            <a:xfrm>
                              <a:off x="1365263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144764" name="Forma libre: forma 198144764"/>
                          <wps:cNvSpPr/>
                          <wps:spPr>
                            <a:xfrm>
                              <a:off x="1385927" y="35675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34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34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65" y="37719"/>
                                    <a:pt x="12675" y="36906"/>
                                    <a:pt x="9665" y="35268"/>
                                  </a:cubicBezTo>
                                  <a:cubicBezTo>
                                    <a:pt x="6642" y="33642"/>
                                    <a:pt x="4280" y="31394"/>
                                    <a:pt x="2566" y="28524"/>
                                  </a:cubicBezTo>
                                  <a:cubicBezTo>
                                    <a:pt x="864" y="25654"/>
                                    <a:pt x="0" y="22428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6" y="9195"/>
                                  </a:cubicBezTo>
                                  <a:cubicBezTo>
                                    <a:pt x="4280" y="6325"/>
                                    <a:pt x="6642" y="4077"/>
                                    <a:pt x="9665" y="2438"/>
                                  </a:cubicBezTo>
                                  <a:cubicBezTo>
                                    <a:pt x="12675" y="813"/>
                                    <a:pt x="16065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6D9776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638982" name="Forma libre: forma 197638982"/>
                          <wps:cNvSpPr/>
                          <wps:spPr>
                            <a:xfrm>
                              <a:off x="1401040" y="349341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8507997" name="Forma libre: forma 688507997"/>
                          <wps:cNvSpPr/>
                          <wps:spPr>
                            <a:xfrm>
                              <a:off x="1405752" y="35675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47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28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47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77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46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46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77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DBDE15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4727556" name="Forma libre: forma 964727556"/>
                          <wps:cNvSpPr/>
                          <wps:spPr>
                            <a:xfrm>
                              <a:off x="1405752" y="346898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62903180" name="Forma libre: forma 1762903180"/>
                          <wps:cNvSpPr/>
                          <wps:spPr>
                            <a:xfrm>
                              <a:off x="143779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A73366" id="Grupo 2001821735" o:spid="_x0000_s1026" style="position:absolute;left:0;text-align:left;margin-left:98pt;margin-top:11pt;width:282.95pt;height:64.95pt;z-index:251658240" coordorigin="35492,33675" coordsize="35935,8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">
                <v:group id="Grupo 1234712206" o:spid="_x0000_s1027" style="position:absolute;left:35492;top:33675;width:35935;height:824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">
                  <v:rect id="Rectángulo 2007345867" o:spid="_x0000_s1028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739BD9D5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86" o:spid="_x0000_s1029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">
                    <v:imagedata r:id="rId10" o:title=""/>
                  </v:shape>
                  <v:shape id="Forma libre: forma 1852584024" o:spid="_x0000_s1030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" adj="-11796480,,5400" path="m327300,1156v2515,-1156,5271,1041,4699,3772l321204,56617v,,-128971,53391,-317787,75085l,131990,1266,118685,40037,107869c114394,86084,216461,51670,327300,1156xe" fillcolor="#fffefd" stroked="f">
                    <v:stroke joinstyle="miter"/>
                    <v:formulas/>
                    <v:path arrowok="t" o:extrusionok="f" o:connecttype="custom" textboxrect="0,0,332571,131990"/>
                    <v:textbox inset="2.53958mm,2.53958mm,2.53958mm,2.53958mm">
                      <w:txbxContent>
                        <w:p w14:paraId="6008AFF6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4686442" o:spid="_x0000_s1031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" adj="-11796480,,5400" path="m368117,1232v4420,-1232,8433,2959,7036,7353l360916,53048v,,-158822,35743,-354514,28718l1144,81407,,69383r668,-62c83894,60698,222218,41626,368117,1232xe" fillcolor="#fffefd" stroked="f">
                    <v:stroke joinstyle="miter"/>
                    <v:formulas/>
                    <v:path arrowok="t" o:extrusionok="f" o:connecttype="custom" textboxrect="0,0,376550,88791"/>
                    <v:textbox inset="2.53958mm,2.53958mm,2.53958mm,2.53958mm">
                      <w:txbxContent>
                        <w:p w14:paraId="417A6096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875554835" o:spid="_x0000_s1032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  <v:stroke joinstyle="miter"/>
                    <v:formulas/>
                    <v:path arrowok="t" o:extrusionok="f" o:connecttype="custom" textboxrect="0,0,387063,169450"/>
                    <v:textbox inset="2.53958mm,2.53958mm,2.53958mm,2.53958mm">
                      <w:txbxContent>
                        <w:p w14:paraId="163A1F9E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63922624" o:spid="_x0000_s1033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" path="m,l33249,,98285,108712,162319,r32994,l195809,174930r-37719,l157836,69964r-51118,86475l88595,156439,37719,72225r,102705l,174930,,xe" fillcolor="#6c635d" stroked="f">
                    <v:path arrowok="t" o:extrusionok="f"/>
                  </v:shape>
                  <v:shape id="Forma libre: forma 993744719" o:spid="_x0000_s1034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" path="m,l131280,r,32487l39954,32487r,37998l120612,70485r,31483l39954,101968r,40488l134506,142456r,32486l,174942,,xe" fillcolor="#6c635d" stroked="f">
                    <v:path arrowok="t" o:extrusionok="f"/>
                  </v:shape>
                  <v:shape id="Forma libre: forma 1536386363" o:spid="_x0000_s1035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  <v:stroke joinstyle="miter"/>
                    <v:formulas/>
                    <v:path arrowok="t" o:extrusionok="f" o:connecttype="custom" textboxrect="0,0,119126,177927"/>
                    <v:textbox inset="2.53958mm,2.53958mm,2.53958mm,2.53958mm">
                      <w:txbxContent>
                        <w:p w14:paraId="5A3C04C8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55737042" o:spid="_x0000_s1036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78606E24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11608194" o:spid="_x0000_s1037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74237A24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61643300" o:spid="_x0000_s1038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" path="m,l75070,r,33585l72961,32982r-32765,l40196,93967r32765,l75070,93355r,32845l40196,126200r,48730l,174930,,xe" fillcolor="#6c635d" stroked="f">
                    <v:path arrowok="t" o:extrusionok="f"/>
                  </v:shape>
                  <v:shape id="Forma libre: forma 256459092" o:spid="_x0000_s1039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  <v:stroke joinstyle="miter"/>
                    <v:formulas/>
                    <v:path arrowok="t" o:extrusionok="f" o:connecttype="custom" textboxrect="0,0,78803,174930"/>
                    <v:textbox inset="2.53958mm,2.53958mm,2.53958mm,2.53958mm">
                      <w:txbxContent>
                        <w:p w14:paraId="1371AE51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84871631" o:spid="_x0000_s1040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" path="m,l78930,r8186,835l87116,34825,76937,33236r-36729,l40208,141707r36729,l87116,140118r,33990l78930,174942,,174942,,xe" fillcolor="#6c635d" stroked="f">
                    <v:path arrowok="t" o:extrusionok="f"/>
                  </v:shape>
                  <v:shape id="Forma libre: forma 515455559" o:spid="_x0000_s1041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  <v:stroke joinstyle="miter"/>
                    <v:formulas/>
                    <v:path arrowok="t" o:extrusionok="f" o:connecttype="custom" textboxrect="0,0,87598,173273"/>
                    <v:textbox inset="2.53958mm,2.53958mm,2.53958mm,2.53958mm">
                      <w:txbxContent>
                        <w:p w14:paraId="2793E160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45248284" o:spid="_x0000_s1042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  <v:stroke joinstyle="miter"/>
                    <v:formulas/>
                    <v:path arrowok="t" o:extrusionok="f" o:connecttype="custom" textboxrect="0,0,157353,177927"/>
                    <v:textbox inset="2.53958mm,2.53958mm,2.53958mm,2.53958mm">
                      <w:txbxContent>
                        <w:p w14:paraId="1B50B422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19328501" o:spid="_x0000_s1043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" adj="-11796480,,5400" path="m130353,1016v3683,-1016,6934,2705,5639,6312l123952,41046v,,-49073,12040,-123952,16803l25,26949c41250,20333,84214,13818,130353,1016xe" fillcolor="#395546" stroked="f">
                    <v:stroke joinstyle="miter"/>
                    <v:formulas/>
                    <v:path arrowok="t" o:extrusionok="f" o:connecttype="custom" textboxrect="0,0,137287,57849"/>
                    <v:textbox inset="2.53958mm,2.53958mm,2.53958mm,2.53958mm">
                      <w:txbxContent>
                        <w:p w14:paraId="6A3A1056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35206654" o:spid="_x0000_s1044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" adj="-11796480,,5400" path="m141262,838v3899,-838,7239,2909,6033,6744l135458,45301r-34163,-25c101295,45276,57925,45149,,42088l,16548c48349,14783,98006,10185,141262,838xe" fillcolor="#395546" stroked="f">
                    <v:stroke joinstyle="miter"/>
                    <v:formulas/>
                    <v:path arrowok="t" o:extrusionok="f" o:connecttype="custom" textboxrect="0,0,148501,45301"/>
                    <v:textbox inset="2.53958mm,2.53958mm,2.53958mm,2.53958mm">
                      <w:txbxContent>
                        <w:p w14:paraId="003C497D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19446620" o:spid="_x0000_s1045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" adj="-11796480,,5400" path="m119418,1016v3683,-1016,7023,2451,5855,6121l115456,38265v,,-43777,14732,-115456,22606l,29375c39535,21526,76568,12878,119418,1016xe" fillcolor="#395546" stroked="f">
                    <v:stroke joinstyle="miter"/>
                    <v:formulas/>
                    <v:path arrowok="t" o:extrusionok="f" o:connecttype="custom" textboxrect="0,0,126441,60871"/>
                    <v:textbox inset="2.53958mm,2.53958mm,2.53958mm,2.53958mm">
                      <w:txbxContent>
                        <w:p w14:paraId="4A7B225E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39138681" o:spid="_x0000_s1046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34F8182D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142640890" o:spid="_x0000_s1047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02509299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416040522" o:spid="_x0000_s1048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79698D59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05983344" o:spid="_x0000_s1049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" path="m,l6947,,20498,22670,33846,r6883,l40831,36474r-7862,l32918,14592,22263,32626r-3784,l7874,15062r,21412l,36474,,xe" fillcolor="#aca29d" stroked="f">
                    <v:path arrowok="t" o:extrusionok="f"/>
                  </v:shape>
                  <v:shape id="Forma libre: forma 157725841" o:spid="_x0000_s1050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" path="m,l9144,r,36475l,36475,,e" fillcolor="#aca29d" stroked="f">
                    <v:path arrowok="t" o:extrusionok="f"/>
                  </v:shape>
                  <v:shape id="Forma libre: forma 389465772" o:spid="_x0000_s1051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  <v:stroke joinstyle="miter"/>
                    <v:formulas/>
                    <v:path arrowok="t" o:extrusionok="f" o:connecttype="custom" textboxrect="0,0,30112,37719"/>
                    <v:textbox inset="2.53958mm,2.53958mm,2.53958mm,2.53958mm">
                      <w:txbxContent>
                        <w:p w14:paraId="4FA8F584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36969391" o:spid="_x0000_s1052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" path="m,l9144,r,36475l,36475,,e" fillcolor="#aca29d" stroked="f">
                    <v:path arrowok="t" o:extrusionok="f"/>
                  </v:shape>
                  <v:shape id="Forma libre: forma 1335313922" o:spid="_x0000_s1053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60194711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29818983" o:spid="_x0000_s1054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" path="m4712,r,5063l,5063,4712,xe" fillcolor="#aca29d" stroked="f">
                    <v:path arrowok="t" o:extrusionok="f"/>
                  </v:shape>
                  <v:shape id="Forma libre: forma 941350868" o:spid="_x0000_s1055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4EF91908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7063925" o:spid="_x0000_s1056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" path="m2273,r8700,l1600,7506,,7506,,2443,2273,xe" fillcolor="#aca29d" stroked="f">
                    <v:path arrowok="t" o:extrusionok="f"/>
                  </v:shape>
                  <v:shape id="Forma libre: forma 1817583715" o:spid="_x0000_s1057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1892012964" o:spid="_x0000_s1058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1366229341" o:spid="_x0000_s1059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" path="m16142,r4083,l20225,8296,14478,22250r5747,l20225,28664r-8427,l8585,36474,,36474,16142,xe" fillcolor="#aca29d" stroked="f">
                    <v:path arrowok="t" o:extrusionok="f"/>
                  </v:shape>
                  <v:shape id="Forma libre: forma 1156304014" o:spid="_x0000_s1060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" path="m,l4197,,20390,36474r-8801,l8388,28664,,28664,,22250r5747,l6,8280,,8296,,xe" fillcolor="#aca29d" stroked="f">
                    <v:path arrowok="t" o:extrusionok="f"/>
                  </v:shape>
                  <v:shape id="Forma libre: forma 2078960639" o:spid="_x0000_s1061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13971F43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4431453" o:spid="_x0000_s1062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" path="m,l9144,r,36475l,36475,,e" fillcolor="#aca29d" stroked="f">
                    <v:path arrowok="t" o:extrusionok="f"/>
                  </v:shape>
                  <v:shape id="Forma libre: forma 1065593328" o:spid="_x0000_s1063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689C715C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94369650" o:spid="_x0000_s1064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5E0EB445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73081533" o:spid="_x0000_s1065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" path="m,l6934,,24943,22149,24943,r8280,l33223,36474r-6883,l8280,14326r,22148l,36474,,xe" fillcolor="#aca29d" stroked="f">
                    <v:path arrowok="t" o:extrusionok="f"/>
                  </v:shape>
                  <v:shape id="Forma libre: forma 1212977066" o:spid="_x0000_s1066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" path="m16142,r4089,l20231,8281,14491,22250r5740,l20231,28664r-8433,l8585,36474,,36474,16142,xe" fillcolor="#aca29d" stroked="f">
                    <v:path arrowok="t" o:extrusionok="f"/>
                  </v:shape>
                  <v:shape id="Forma libre: forma 999082763" o:spid="_x0000_s1067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" path="m,l4191,,20384,36474r-8801,l8382,28664,,28664,,22250r5741,l,8280r,1l,xe" fillcolor="#aca29d" stroked="f">
                    <v:path arrowok="t" o:extrusionok="f"/>
                  </v:shape>
                  <v:shape id="Forma libre: forma 225978014" o:spid="_x0000_s1068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" path="m,l8382,r,29604l26543,29604r,6870l,36474,,xe" fillcolor="#aca29d" stroked="f">
                    <v:path arrowok="t" o:extrusionok="f"/>
                  </v:shape>
                  <v:shape id="Forma libre: forma 1200947664" o:spid="_x0000_s1069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" path="m,l15653,r,7009l15215,6883r-6833,l8382,19545r6833,l15653,19420r,6996l8382,26416r,10058l,36474,,xe" fillcolor="#aca29d" stroked="f">
                    <v:path arrowok="t" o:extrusionok="f"/>
                  </v:shape>
                  <v:shape id="Forma libre: forma 1325001362" o:spid="_x0000_s1070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  <v:stroke joinstyle="miter"/>
                    <v:formulas/>
                    <v:path arrowok="t" o:extrusionok="f" o:connecttype="custom" textboxrect="0,0,15754,26416"/>
                    <v:textbox inset="2.53958mm,2.53958mm,2.53958mm,2.53958mm">
                      <w:txbxContent>
                        <w:p w14:paraId="68220C4D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46771583" o:spid="_x0000_s1071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" path="m16142,r4089,l20231,8280,14491,22250r5740,l20231,28664r-8433,l8585,36474,,36474,16142,xe" fillcolor="#aca29d" stroked="f">
                    <v:path arrowok="t" o:extrusionok="f"/>
                  </v:shape>
                  <v:shape id="Forma libre: forma 576559819" o:spid="_x0000_s1072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" path="m,l4191,,20383,36474r-8801,l8382,28664,,28664,,22250r5740,l,8280,,xe" fillcolor="#aca29d" stroked="f">
                    <v:path arrowok="t" o:extrusionok="f"/>
                  </v:shape>
                  <v:shape id="Forma libre: forma 420580108" o:spid="_x0000_s1073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325226393" o:spid="_x0000_s1074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6BB8DB94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72941380" o:spid="_x0000_s1075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968075380" o:spid="_x0000_s1076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" path="m,l4185,,20390,36474r-8801,l8388,28664,,28664,,22250r5747,l,8296,,xe" fillcolor="#aca29d" stroked="f">
                    <v:path arrowok="t" o:extrusionok="f"/>
                  </v:shape>
                  <v:shape id="Forma libre: forma 665168086" o:spid="_x0000_s1077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" path="m,l8382,r,29604l26543,29604r,6870l,36474,,xe" fillcolor="#aca29d" stroked="f">
                    <v:path arrowok="t" o:extrusionok="f"/>
                  </v:shape>
                  <v:shape id="Forma libre: forma 2147385457" o:spid="_x0000_s1078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" path="m16142,r4089,l20231,8281,14491,22250r5740,l20231,28664r-8433,l8585,36474,,36474,16142,xe" fillcolor="#aca29d" stroked="f">
                    <v:path arrowok="t" o:extrusionok="f"/>
                  </v:shape>
                  <v:shape id="Forma libre: forma 2004875398" o:spid="_x0000_s1079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" path="m,l4191,,20384,36474r-8801,l8382,28664,,28664,,22250r5741,l,8280r,1l,xe" fillcolor="#aca29d" stroked="f">
                    <v:path arrowok="t" o:extrusionok="f"/>
                  </v:shape>
                  <v:shape id="Forma libre: forma 619152036" o:spid="_x0000_s1080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" path="m,l6934,,20498,22670,33845,r6884,l40830,36474r-7861,l32918,14592,22250,32626r-3772,l7861,15062r,21412l,36474,,xe" fillcolor="#aca29d" stroked="f">
                    <v:path arrowok="t" o:extrusionok="f"/>
                  </v:shape>
                  <v:shape id="Forma libre: forma 308517676" o:spid="_x0000_s1081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1270515852" o:spid="_x0000_s1082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  <v:stroke joinstyle="miter"/>
                    <v:formulas/>
                    <v:path arrowok="t" o:extrusionok="f" o:connecttype="custom" textboxrect="0,0,24841,37097"/>
                    <v:textbox inset="2.53958mm,2.53958mm,2.53958mm,2.53958mm">
                      <w:txbxContent>
                        <w:p w14:paraId="1D7281C8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89455254" o:spid="_x0000_s1083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37F0BB7F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47517837" o:spid="_x0000_s1084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5AE8C7E1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37354961" o:spid="_x0000_s1085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2025770490" o:spid="_x0000_s1086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1DB2585B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22404379" o:spid="_x0000_s1087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1836151610" o:spid="_x0000_s1088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" path="m,l4185,,20390,36474r-8801,l8388,28664,,28664,,22250r5747,l,8296,,xe" fillcolor="#aca29d" stroked="f">
                    <v:path arrowok="t" o:extrusionok="f"/>
                  </v:shape>
                  <v:shape id="Forma libre: forma 748045112" o:spid="_x0000_s1089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03A8EA96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42601853" o:spid="_x0000_s1090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5C2E1610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02822503" o:spid="_x0000_s1091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062BD92E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98934595" o:spid="_x0000_s1092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" path="m,l6934,,24943,22149,24943,r8280,l33223,36474r-6883,l8280,14326r,22148l,36474,,xe" fillcolor="#aca29d" stroked="f">
                    <v:path arrowok="t" o:extrusionok="f"/>
                  </v:shape>
                  <v:shape id="Forma libre: forma 1520155909" o:spid="_x0000_s1093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" path="m,l31572,r,6883l19977,6883r,29604l11595,36487r,-29604l,6883,,xe" fillcolor="#aca29d" stroked="f">
                    <v:path arrowok="t" o:extrusionok="f"/>
                  </v:shape>
                  <v:shape id="Forma libre: forma 1276045047" o:spid="_x0000_s1094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" path="m,l9144,r,36475l,36475,,e" fillcolor="#aca29d" stroked="f">
                    <v:path arrowok="t" o:extrusionok="f"/>
                  </v:shape>
                  <v:shape id="Forma libre: forma 1033785694" o:spid="_x0000_s1095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1057569894" o:spid="_x0000_s1096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77A124E7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28181633" o:spid="_x0000_s1097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" path="m16142,r4083,l20225,8296r-7,-16l14478,22250r5747,l20225,28664r-8439,l8585,36474,,36474,16142,xe" fillcolor="#aca29d" stroked="f">
                    <v:path arrowok="t" o:extrusionok="f"/>
                  </v:shape>
                  <v:shape id="Forma libre: forma 437637376" o:spid="_x0000_s1098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" path="m,l4185,,20390,36474r-8801,l8388,28664,,28664,,22250r5747,l,8296,,xe" fillcolor="#aca29d" stroked="f">
                    <v:path arrowok="t" o:extrusionok="f"/>
                  </v:shape>
                  <v:shape id="Forma libre: forma 310699787" o:spid="_x0000_s1099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" path="m,l16459,r1702,371l18161,7680,16040,6934r-7658,l8382,29553r7658,l18161,28808r,7297l16459,36474,,36474,,xe" fillcolor="#aca29d" stroked="f">
                    <v:path arrowok="t" o:extrusionok="f"/>
                  </v:shape>
                  <v:shape id="Forma libre: forma 1003678467" o:spid="_x0000_s1100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  <v:stroke joinstyle="miter"/>
                    <v:formulas/>
                    <v:path arrowok="t" o:extrusionok="f" o:connecttype="custom" textboxrect="0,0,18263,35734"/>
                    <v:textbox inset="2.53958mm,2.53958mm,2.53958mm,2.53958mm">
                      <w:txbxContent>
                        <w:p w14:paraId="49DA8FD3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53051548" o:spid="_x0000_s1101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206778215" o:spid="_x0000_s1102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" path="m,l8382,r,29604l26543,29604r,6870l,36474,,xe" fillcolor="#aca29d" stroked="f">
                    <v:path arrowok="t" o:extrusionok="f"/>
                  </v:shape>
                  <v:shape id="Forma libre: forma 1215734490" o:spid="_x0000_s1103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" path="m16142,r4089,l20231,8280,14491,22250r5740,l20231,28664r-8433,l8585,36474,,36474,16142,xe" fillcolor="#aca29d" stroked="f">
                    <v:path arrowok="t" o:extrusionok="f"/>
                  </v:shape>
                  <v:shape id="Forma libre: forma 1881996064" o:spid="_x0000_s1104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" path="m,l4191,,20383,36474r-8801,l8382,28664,,28664,,22250r5740,l,8280,,xe" fillcolor="#aca29d" stroked="f">
                    <v:path arrowok="t" o:extrusionok="f"/>
                  </v:shape>
                  <v:shape id="Forma libre: forma 2125048195" o:spid="_x0000_s1105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" path="m,l27368,r,6782l8318,6782r,7912l25133,14694r,6566l8318,21260r,8445l28042,29705r,6769l,36474,,xe" fillcolor="#aca29d" stroked="f">
                    <v:path arrowok="t" o:extrusionok="f"/>
                  </v:shape>
                  <v:shape id="Forma libre: forma 931268336" o:spid="_x0000_s1106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" path="m,l16446,r1715,373l18161,7681,16040,6934r-7658,l8382,29553r7658,l18161,28807r,7296l16446,36474,,36474,,xe" fillcolor="#aca29d" stroked="f">
                    <v:path arrowok="t" o:extrusionok="f"/>
                  </v:shape>
                  <v:shape id="Forma libre: forma 1090163467" o:spid="_x0000_s1107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  <v:stroke joinstyle="miter"/>
                    <v:formulas/>
                    <v:path arrowok="t" o:extrusionok="f" o:connecttype="custom" textboxrect="0,0,18263,35730"/>
                    <v:textbox inset="2.53958mm,2.53958mm,2.53958mm,2.53958mm">
                      <w:txbxContent>
                        <w:p w14:paraId="1D9ACE91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22986943" o:spid="_x0000_s1108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51F12B25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49202173" o:spid="_x0000_s1109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232BD7D9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66036417" o:spid="_x0000_s1110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1515578880" o:spid="_x0000_s1111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" path="m,l4185,,20390,36474r-8801,l8388,28664,,28664,,22250r5747,l,8296,,xe" fillcolor="#aca29d" stroked="f">
                    <v:path arrowok="t" o:extrusionok="f"/>
                  </v:shape>
                  <v:shape id="Forma libre: forma 1055959957" o:spid="_x0000_s1112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  <v:stroke joinstyle="miter"/>
                    <v:formulas/>
                    <v:path arrowok="t" o:extrusionok="f" o:connecttype="custom" textboxrect="0,0,34557,37719"/>
                    <v:textbox inset="2.53958mm,2.53958mm,2.53958mm,2.53958mm">
                      <w:txbxContent>
                        <w:p w14:paraId="18B72470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38620288" o:spid="_x0000_s1113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" path="m,l9144,r,36475l,36475,,e" fillcolor="#aca29d" stroked="f">
                    <v:path arrowok="t" o:extrusionok="f"/>
                  </v:shape>
                  <v:shape id="Forma libre: forma 198144764" o:spid="_x0000_s1114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506D9776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7638982" o:spid="_x0000_s1115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" path="m4712,r,5063l,5063,4712,xe" fillcolor="#aca29d" stroked="f">
                    <v:path arrowok="t" o:extrusionok="f"/>
                  </v:shape>
                  <v:shape id="Forma libre: forma 688507997" o:spid="_x0000_s1116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35DBDE15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964727556" o:spid="_x0000_s1117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" path="m2273,r8700,l1600,7506,,7506,,2443,2273,xe" fillcolor="#aca29d" stroked="f">
                    <v:path arrowok="t" o:extrusionok="f"/>
                  </v:shape>
                  <v:shape id="Forma libre: forma 1762903180" o:spid="_x0000_s1118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" path="m,l6934,,24943,22149,24943,r8280,l33223,36474r-6883,l8280,14326r,22148l,36474,,xe" fillcolor="#aca29d" stroked="f">
                    <v:path arrowok="t" o:extrusionok="f"/>
                  </v:shape>
                </v:group>
              </v:group>
            </w:pict>
          </mc:Fallback>
        </mc:AlternateContent>
      </w:r>
    </w:p>
    <w:p w14:paraId="23C886C7" w14:textId="77777777" w:rsidR="00A6427E" w:rsidRDefault="00A6427E">
      <w:pPr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5EE74527" w14:textId="77777777" w:rsidR="00A6427E" w:rsidRDefault="00A6427E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6954C03C" w14:textId="77777777" w:rsidR="00A6427E" w:rsidRDefault="00A6427E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735F9A2E" w14:textId="77777777" w:rsidR="00A6427E" w:rsidRDefault="00A6427E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35AAD57E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75CD0322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54FE30AD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369E4A78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719BAD77" w14:textId="77777777" w:rsidR="00A6427E" w:rsidRDefault="005265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DOCUMENTO </w:t>
      </w:r>
    </w:p>
    <w:p w14:paraId="7C5AA031" w14:textId="77777777" w:rsidR="00A6427E" w:rsidRDefault="005265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EPARADO POR: </w:t>
      </w:r>
    </w:p>
    <w:p w14:paraId="3BC082A5" w14:textId="77777777" w:rsidR="00A6427E" w:rsidRDefault="00526537">
      <w:pPr>
        <w:ind w:hanging="306"/>
        <w:jc w:val="center"/>
        <w:rPr>
          <w:rFonts w:ascii="Montserrat" w:eastAsia="Montserrat" w:hAnsi="Montserrat" w:cs="Montserrat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C0E001A" wp14:editId="5026D41D">
            <wp:simplePos x="0" y="0"/>
            <wp:positionH relativeFrom="column">
              <wp:posOffset>2002154</wp:posOffset>
            </wp:positionH>
            <wp:positionV relativeFrom="paragraph">
              <wp:posOffset>213359</wp:posOffset>
            </wp:positionV>
            <wp:extent cx="2141855" cy="601345"/>
            <wp:effectExtent l="0" t="0" r="0" b="0"/>
            <wp:wrapTopAndBottom distT="0" distB="0"/>
            <wp:docPr id="2001821738" name="image1.jpg" descr="Un dibujo de una cara feliz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n dibujo de una cara feliz&#10;&#10;Descripción generada automáticamente con confianza baj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601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E2751E" w14:textId="14F1A4D5" w:rsidR="00A6427E" w:rsidRPr="00E53DE3" w:rsidRDefault="00526537" w:rsidP="00E53DE3">
      <w:pPr>
        <w:ind w:hanging="306"/>
        <w:rPr>
          <w:rFonts w:ascii="Montserrat" w:eastAsia="Montserrat" w:hAnsi="Montserrat" w:cs="Montserrat"/>
          <w:color w:val="000000"/>
          <w:sz w:val="28"/>
          <w:szCs w:val="28"/>
        </w:rPr>
      </w:pPr>
      <w:r>
        <w:rPr>
          <w:rFonts w:ascii="Montserrat" w:eastAsia="Montserrat" w:hAnsi="Montserrat" w:cs="Montserrat"/>
          <w:smallCaps/>
          <w:color w:val="000000"/>
          <w:sz w:val="28"/>
          <w:szCs w:val="28"/>
        </w:rPr>
        <w:t xml:space="preserve">        </w:t>
      </w:r>
    </w:p>
    <w:p w14:paraId="07B3BE05" w14:textId="67D8861A" w:rsidR="00A6427E" w:rsidRDefault="00BF42D2">
      <w:pPr>
        <w:ind w:hanging="306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smallCaps/>
          <w:color w:val="000000"/>
          <w:sz w:val="18"/>
          <w:szCs w:val="18"/>
        </w:rPr>
        <w:lastRenderedPageBreak/>
        <w:t>CONTROL DE VERSIONES</w:t>
      </w:r>
    </w:p>
    <w:p w14:paraId="158D692F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6D08FFB8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tbl>
      <w:tblPr>
        <w:tblStyle w:val="a"/>
        <w:tblW w:w="8305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1873"/>
        <w:gridCol w:w="884"/>
        <w:gridCol w:w="1269"/>
        <w:gridCol w:w="2172"/>
      </w:tblGrid>
      <w:tr w:rsidR="004B594E" w:rsidRPr="008D4363" w14:paraId="18B5AAF8" w14:textId="77777777" w:rsidTr="007C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008E1CBF" w14:textId="77777777" w:rsidR="004B594E" w:rsidRPr="008D4363" w:rsidRDefault="004B594E" w:rsidP="007C18A4">
            <w:pPr>
              <w:ind w:left="-113" w:right="-124"/>
              <w:jc w:val="center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ELABORÓ</w:t>
            </w:r>
          </w:p>
        </w:tc>
        <w:tc>
          <w:tcPr>
            <w:tcW w:w="1873" w:type="dxa"/>
            <w:vAlign w:val="center"/>
          </w:tcPr>
          <w:p w14:paraId="66F16FF3" w14:textId="77777777" w:rsidR="004B594E" w:rsidRPr="008D4363" w:rsidRDefault="004B594E" w:rsidP="007C18A4">
            <w:pPr>
              <w:ind w:left="-94" w:right="-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REVISÓ</w:t>
            </w:r>
          </w:p>
        </w:tc>
        <w:tc>
          <w:tcPr>
            <w:tcW w:w="884" w:type="dxa"/>
            <w:vAlign w:val="center"/>
          </w:tcPr>
          <w:p w14:paraId="5760AFB1" w14:textId="77777777" w:rsidR="004B594E" w:rsidRPr="008D4363" w:rsidRDefault="004B594E" w:rsidP="007C18A4">
            <w:pPr>
              <w:ind w:left="0" w:righ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VERSIÓN</w:t>
            </w:r>
          </w:p>
        </w:tc>
        <w:tc>
          <w:tcPr>
            <w:tcW w:w="1269" w:type="dxa"/>
            <w:vAlign w:val="center"/>
          </w:tcPr>
          <w:p w14:paraId="33410C9E" w14:textId="77777777" w:rsidR="004B594E" w:rsidRPr="008D4363" w:rsidRDefault="004B594E" w:rsidP="007C18A4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FECHA DE ENTREGA</w:t>
            </w:r>
          </w:p>
        </w:tc>
        <w:tc>
          <w:tcPr>
            <w:tcW w:w="2172" w:type="dxa"/>
          </w:tcPr>
          <w:p w14:paraId="618DD1C7" w14:textId="77777777" w:rsidR="004B594E" w:rsidRPr="008D4363" w:rsidRDefault="004B594E" w:rsidP="007C18A4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FECHA DE ACTUALIZACIÓN Y ENTREGA</w:t>
            </w:r>
          </w:p>
        </w:tc>
      </w:tr>
      <w:tr w:rsidR="004B594E" w:rsidRPr="008D4363" w14:paraId="35EF4154" w14:textId="77777777" w:rsidTr="007C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0C6CA03F" w14:textId="77777777" w:rsidR="004B594E" w:rsidRPr="008D4363" w:rsidRDefault="004B594E" w:rsidP="007C18A4">
            <w:pPr>
              <w:ind w:left="0" w:right="-51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Azael Nieves Ramírez</w:t>
            </w:r>
          </w:p>
        </w:tc>
        <w:tc>
          <w:tcPr>
            <w:tcW w:w="1873" w:type="dxa"/>
            <w:vAlign w:val="center"/>
          </w:tcPr>
          <w:p w14:paraId="3E4C548C" w14:textId="10FF3518" w:rsidR="004B594E" w:rsidRPr="008D4363" w:rsidRDefault="004B594E" w:rsidP="007C18A4">
            <w:pPr>
              <w:ind w:left="0" w:right="-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  <w:r w:rsidR="00134A9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Alejando López León</w:t>
            </w:r>
          </w:p>
        </w:tc>
        <w:tc>
          <w:tcPr>
            <w:tcW w:w="884" w:type="dxa"/>
            <w:vAlign w:val="center"/>
          </w:tcPr>
          <w:p w14:paraId="11545987" w14:textId="77777777" w:rsidR="004B594E" w:rsidRPr="008D4363" w:rsidRDefault="004B594E" w:rsidP="007C18A4">
            <w:pPr>
              <w:ind w:left="0" w:right="-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1269" w:type="dxa"/>
            <w:vAlign w:val="center"/>
          </w:tcPr>
          <w:p w14:paraId="6BFB3B46" w14:textId="74746BC9" w:rsidR="004B594E" w:rsidRPr="008D4363" w:rsidRDefault="00E53DE3" w:rsidP="007C18A4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31</w:t>
            </w:r>
            <w:r w:rsidR="004B594E" w:rsidRPr="008D436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0</w:t>
            </w:r>
            <w:r w:rsidR="001A7FE9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8</w:t>
            </w:r>
            <w:r w:rsidR="004B594E" w:rsidRPr="008D436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23</w:t>
            </w:r>
          </w:p>
        </w:tc>
        <w:tc>
          <w:tcPr>
            <w:tcW w:w="2172" w:type="dxa"/>
            <w:vAlign w:val="center"/>
          </w:tcPr>
          <w:p w14:paraId="201DE537" w14:textId="425D6270" w:rsidR="004B594E" w:rsidRPr="008D4363" w:rsidRDefault="00E53DE3" w:rsidP="007C18A4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31</w:t>
            </w:r>
            <w:r w:rsidR="004B594E" w:rsidRPr="008D436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0</w:t>
            </w:r>
            <w:r w:rsidR="001A7FE9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8</w:t>
            </w:r>
            <w:r w:rsidR="004B594E" w:rsidRPr="008D436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23</w:t>
            </w:r>
          </w:p>
        </w:tc>
      </w:tr>
      <w:tr w:rsidR="004B594E" w:rsidRPr="008D4363" w14:paraId="745AB54E" w14:textId="77777777" w:rsidTr="007C18A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36A9FEE5" w14:textId="77777777" w:rsidR="004B594E" w:rsidRPr="008D4363" w:rsidRDefault="004B594E" w:rsidP="007C18A4">
            <w:pPr>
              <w:ind w:hanging="306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</w:p>
        </w:tc>
        <w:tc>
          <w:tcPr>
            <w:tcW w:w="1873" w:type="dxa"/>
            <w:vAlign w:val="center"/>
          </w:tcPr>
          <w:p w14:paraId="32A466B1" w14:textId="77777777" w:rsidR="004B594E" w:rsidRPr="008D4363" w:rsidRDefault="004B594E" w:rsidP="007C18A4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14:paraId="6804636C" w14:textId="77777777" w:rsidR="004B594E" w:rsidRPr="008D4363" w:rsidRDefault="004B594E" w:rsidP="007C18A4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vAlign w:val="center"/>
          </w:tcPr>
          <w:p w14:paraId="0B671F3F" w14:textId="77777777" w:rsidR="004B594E" w:rsidRPr="008D4363" w:rsidRDefault="004B594E" w:rsidP="007C18A4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172" w:type="dxa"/>
            <w:vAlign w:val="center"/>
          </w:tcPr>
          <w:p w14:paraId="0E2674C7" w14:textId="77777777" w:rsidR="004B594E" w:rsidRPr="008D4363" w:rsidRDefault="004B594E" w:rsidP="007C18A4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</w:tr>
      <w:tr w:rsidR="004B594E" w:rsidRPr="008D4363" w14:paraId="48FF180D" w14:textId="77777777" w:rsidTr="007C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56EA6852" w14:textId="77777777" w:rsidR="004B594E" w:rsidRPr="008D4363" w:rsidRDefault="004B594E" w:rsidP="007C18A4">
            <w:pPr>
              <w:ind w:hanging="306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</w:p>
        </w:tc>
        <w:tc>
          <w:tcPr>
            <w:tcW w:w="1873" w:type="dxa"/>
            <w:vAlign w:val="center"/>
          </w:tcPr>
          <w:p w14:paraId="79B0FCB5" w14:textId="77777777" w:rsidR="004B594E" w:rsidRPr="008D4363" w:rsidRDefault="004B594E" w:rsidP="007C18A4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14:paraId="15DBB3AD" w14:textId="77777777" w:rsidR="004B594E" w:rsidRPr="008D4363" w:rsidRDefault="004B594E" w:rsidP="007C18A4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vAlign w:val="center"/>
          </w:tcPr>
          <w:p w14:paraId="2888BA82" w14:textId="77777777" w:rsidR="004B594E" w:rsidRPr="008D4363" w:rsidRDefault="004B594E" w:rsidP="007C18A4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172" w:type="dxa"/>
            <w:vAlign w:val="center"/>
          </w:tcPr>
          <w:p w14:paraId="2067CBB8" w14:textId="77777777" w:rsidR="004B594E" w:rsidRPr="008D4363" w:rsidRDefault="004B594E" w:rsidP="007C18A4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</w:tr>
    </w:tbl>
    <w:p w14:paraId="1E8B25C9" w14:textId="585745A4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5B355C85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292B459E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7C1A7611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1E3068CF" w14:textId="5512C44B" w:rsidR="00A6427E" w:rsidRDefault="00BF42D2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  <w:r>
        <w:rPr>
          <w:rFonts w:ascii="Montserrat" w:eastAsia="Montserrat" w:hAnsi="Montserrat" w:cs="Montserrat"/>
          <w:smallCaps/>
          <w:color w:val="000000"/>
          <w:sz w:val="18"/>
          <w:szCs w:val="18"/>
        </w:rPr>
        <w:t>SECCIÓN DE FIRMAS</w:t>
      </w:r>
    </w:p>
    <w:p w14:paraId="42317FC7" w14:textId="77777777" w:rsidR="00A6427E" w:rsidRDefault="00A6427E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</w:p>
    <w:p w14:paraId="7FFFC011" w14:textId="77777777" w:rsidR="00A6427E" w:rsidRDefault="00A6427E">
      <w:pPr>
        <w:ind w:hanging="306"/>
        <w:jc w:val="center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1785705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tbl>
      <w:tblPr>
        <w:tblStyle w:val="a0"/>
        <w:tblW w:w="896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3188"/>
        <w:gridCol w:w="2715"/>
      </w:tblGrid>
      <w:tr w:rsidR="00A6427E" w14:paraId="17FB9BC7" w14:textId="77777777">
        <w:trPr>
          <w:trHeight w:val="542"/>
          <w:jc w:val="center"/>
        </w:trPr>
        <w:tc>
          <w:tcPr>
            <w:tcW w:w="3066" w:type="dxa"/>
          </w:tcPr>
          <w:p w14:paraId="50AF249F" w14:textId="77777777" w:rsidR="00A6427E" w:rsidRDefault="00526537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Responsable</w:t>
            </w:r>
          </w:p>
          <w:p w14:paraId="6A1CBE60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6BC0682D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4F69777D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1C19DB0B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26F4E64D" w14:textId="77777777" w:rsidR="00A6427E" w:rsidRDefault="00526537">
            <w:pPr>
              <w:spacing w:after="60"/>
              <w:ind w:left="0" w:right="-168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Juan C. Velázquez Martínez</w:t>
            </w:r>
          </w:p>
          <w:p w14:paraId="1C33DF62" w14:textId="77777777" w:rsidR="00A6427E" w:rsidRDefault="00526537">
            <w:pPr>
              <w:spacing w:after="60"/>
              <w:ind w:left="0" w:right="-168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Scrum Máster</w:t>
            </w:r>
          </w:p>
          <w:p w14:paraId="0D0D6A0D" w14:textId="77777777" w:rsidR="00A6427E" w:rsidRDefault="00526537">
            <w:pPr>
              <w:spacing w:after="60"/>
              <w:ind w:left="0" w:right="-161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Tecnología con un enfoque humano Kohmi, S. de R.L. de C.V.</w:t>
            </w:r>
          </w:p>
        </w:tc>
        <w:tc>
          <w:tcPr>
            <w:tcW w:w="3188" w:type="dxa"/>
          </w:tcPr>
          <w:p w14:paraId="56AA3815" w14:textId="77777777" w:rsidR="00A6427E" w:rsidRDefault="00526537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Validó</w:t>
            </w:r>
          </w:p>
          <w:p w14:paraId="5B3662C8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507874BD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8234795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C7DFF90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48C20862" w14:textId="77777777" w:rsidR="00A6427E" w:rsidRDefault="00526537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Gloria Natali Guillén Valencia</w:t>
            </w:r>
          </w:p>
          <w:p w14:paraId="56C885F8" w14:textId="77777777" w:rsidR="00A6427E" w:rsidRDefault="00526537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Subdirectora de Área</w:t>
            </w:r>
          </w:p>
          <w:p w14:paraId="65C86A49" w14:textId="77777777" w:rsidR="00A6427E" w:rsidRDefault="00526537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Comisión Nacional para la Mejora Continua de la Educación</w:t>
            </w:r>
          </w:p>
        </w:tc>
        <w:tc>
          <w:tcPr>
            <w:tcW w:w="2715" w:type="dxa"/>
          </w:tcPr>
          <w:p w14:paraId="54A261A3" w14:textId="77777777" w:rsidR="00A6427E" w:rsidRDefault="00526537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utorizó</w:t>
            </w:r>
          </w:p>
          <w:p w14:paraId="7488925D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663E60F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17D930F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97F7679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69F0D97E" w14:textId="77777777" w:rsidR="00A6427E" w:rsidRDefault="00526537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drián Castelán Cedillo</w:t>
            </w:r>
          </w:p>
          <w:p w14:paraId="57D4B94C" w14:textId="77777777" w:rsidR="00A6427E" w:rsidRDefault="00526537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Director General</w:t>
            </w:r>
          </w:p>
          <w:p w14:paraId="16D5827C" w14:textId="77777777" w:rsidR="00A6427E" w:rsidRDefault="00526537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Comisión Nacional para la Mejora Continua de la Educación</w:t>
            </w:r>
          </w:p>
        </w:tc>
      </w:tr>
    </w:tbl>
    <w:p w14:paraId="2A93D4C5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04565B3E" w14:textId="77777777" w:rsidR="00A6427E" w:rsidRDefault="00A642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FF70C8C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3A94B73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0C04687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B5E9B61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77BDF7B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6396CA4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409AC44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2227AA1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FC748BB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B3E0A65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621A412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3A04F83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8170991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6D6C342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80DB509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714A4FF" w14:textId="10E59050" w:rsidR="00A6427E" w:rsidRDefault="00A6427E" w:rsidP="00BF42D2">
      <w:pPr>
        <w:tabs>
          <w:tab w:val="left" w:pos="3705"/>
        </w:tabs>
        <w:ind w:left="0"/>
        <w:rPr>
          <w:rFonts w:ascii="Montserrat" w:eastAsia="Montserrat" w:hAnsi="Montserrat" w:cs="Montserrat"/>
          <w:color w:val="000000"/>
          <w:sz w:val="16"/>
          <w:szCs w:val="16"/>
        </w:rPr>
      </w:pPr>
    </w:p>
    <w:bookmarkStart w:id="0" w:name="_Hlk141178898" w:displacedByCustomXml="next"/>
    <w:sdt>
      <w:sdtPr>
        <w:rPr>
          <w:rFonts w:ascii="Montserrat" w:eastAsia="Calibri" w:hAnsi="Montserrat" w:cs="Calibri"/>
          <w:b w:val="0"/>
          <w:color w:val="000000" w:themeColor="text1"/>
          <w:sz w:val="16"/>
          <w:szCs w:val="16"/>
          <w:lang w:val="es-ES"/>
        </w:rPr>
        <w:id w:val="199221137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516A880" w14:textId="7805DC83" w:rsidR="00817ABC" w:rsidRPr="007D3B1F" w:rsidRDefault="00E53DE3" w:rsidP="00817ABC">
          <w:pPr>
            <w:pStyle w:val="TtuloTDC"/>
            <w:jc w:val="center"/>
            <w:rPr>
              <w:rFonts w:ascii="Montserrat" w:hAnsi="Montserrat"/>
              <w:b w:val="0"/>
              <w:bCs/>
              <w:color w:val="auto"/>
              <w:sz w:val="16"/>
              <w:szCs w:val="16"/>
            </w:rPr>
          </w:pPr>
          <w:r>
            <w:rPr>
              <w:rFonts w:ascii="Montserrat" w:eastAsia="Calibri" w:hAnsi="Montserrat" w:cs="Calibri"/>
              <w:b w:val="0"/>
              <w:color w:val="000000" w:themeColor="text1"/>
              <w:sz w:val="16"/>
              <w:szCs w:val="16"/>
              <w:lang w:val="es-ES"/>
            </w:rPr>
            <w:t xml:space="preserve">                                     </w:t>
          </w:r>
          <w:r w:rsidR="00817ABC" w:rsidRPr="007D3B1F">
            <w:rPr>
              <w:rFonts w:ascii="Montserrat" w:hAnsi="Montserrat"/>
              <w:bCs/>
              <w:color w:val="auto"/>
              <w:sz w:val="16"/>
              <w:szCs w:val="16"/>
              <w:lang w:val="es-ES"/>
            </w:rPr>
            <w:t>ÍNDICE DE CONTENIDO</w:t>
          </w:r>
        </w:p>
        <w:p w14:paraId="33243974" w14:textId="7BD6CEA0" w:rsidR="00571BB5" w:rsidRPr="00571BB5" w:rsidRDefault="00817ABC" w:rsidP="00571BB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r w:rsidRPr="007D3B1F">
            <w:rPr>
              <w:rFonts w:ascii="Montserrat" w:hAnsi="Montserrat"/>
              <w:sz w:val="16"/>
              <w:szCs w:val="16"/>
            </w:rPr>
            <w:fldChar w:fldCharType="begin"/>
          </w:r>
          <w:r w:rsidRPr="007D3B1F">
            <w:rPr>
              <w:rFonts w:ascii="Montserrat" w:hAnsi="Montserrat"/>
              <w:sz w:val="16"/>
              <w:szCs w:val="16"/>
            </w:rPr>
            <w:instrText xml:space="preserve"> TOC \o "1-3" \h \z \u </w:instrText>
          </w:r>
          <w:r w:rsidRPr="007D3B1F">
            <w:rPr>
              <w:rFonts w:ascii="Montserrat" w:hAnsi="Montserrat"/>
              <w:sz w:val="16"/>
              <w:szCs w:val="16"/>
            </w:rPr>
            <w:fldChar w:fldCharType="separate"/>
          </w:r>
          <w:hyperlink w:anchor="_Toc141182878" w:history="1"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1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DESCRIPCIÓN DE LA HISTORIA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82878 \h </w:instrTex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E53DE3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4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0FBCF6AD" w14:textId="465940BC" w:rsidR="00571BB5" w:rsidRPr="00571BB5" w:rsidRDefault="00000000" w:rsidP="00571BB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82879" w:history="1"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2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ELEMENTOS DE CALIDAD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82879 \h </w:instrTex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E53DE3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4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5F501506" w14:textId="121F539E" w:rsidR="00571BB5" w:rsidRPr="00571BB5" w:rsidRDefault="00000000" w:rsidP="00571BB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82880" w:history="1">
            <w:r w:rsidR="00075691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2.1.</w:t>
            </w:r>
            <w:r w:rsidR="00075691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ESCENARIO PRINCIPAL</w:t>
            </w:r>
            <w:r w:rsidR="00075691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82880 \h </w:instrTex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E53DE3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4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1E4380A4" w14:textId="527F5A09" w:rsidR="00571BB5" w:rsidRPr="00571BB5" w:rsidRDefault="00000000" w:rsidP="00571BB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82881" w:history="1">
            <w:r w:rsidR="00075691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2.2.</w:t>
            </w:r>
            <w:r w:rsidR="00075691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ESCENARIOS ALTERNOS</w:t>
            </w:r>
            <w:r w:rsidR="00075691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82881 \h </w:instrTex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E53DE3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4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1EAAD7EA" w14:textId="3C073D2F" w:rsidR="00571BB5" w:rsidRPr="00571BB5" w:rsidRDefault="00000000" w:rsidP="00571BB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82882" w:history="1"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3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CRITERIOS DE ACEPTACIÓN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82882 \h </w:instrTex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E53DE3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5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1B29F8A9" w14:textId="7D8E3ED8" w:rsidR="00571BB5" w:rsidRPr="00571BB5" w:rsidRDefault="00000000" w:rsidP="00571BB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82883" w:history="1"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4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PROTOTIPO / DISEÑO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82883 \h </w:instrTex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E53DE3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5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0259CB49" w14:textId="34353E44" w:rsidR="00817ABC" w:rsidRDefault="00817ABC" w:rsidP="00817ABC">
          <w:pPr>
            <w:jc w:val="both"/>
            <w:rPr>
              <w:rFonts w:ascii="Montserrat" w:hAnsi="Montserrat"/>
              <w:color w:val="000000" w:themeColor="text1"/>
              <w:sz w:val="16"/>
              <w:szCs w:val="16"/>
              <w:lang w:val="es-ES"/>
            </w:rPr>
          </w:pPr>
          <w:r w:rsidRPr="007D3B1F">
            <w:rPr>
              <w:rFonts w:ascii="Montserrat" w:hAnsi="Montserrat"/>
              <w:b w:val="0"/>
              <w:color w:val="auto"/>
              <w:sz w:val="16"/>
              <w:szCs w:val="16"/>
              <w:lang w:val="es-ES"/>
            </w:rPr>
            <w:fldChar w:fldCharType="end"/>
          </w:r>
        </w:p>
      </w:sdtContent>
    </w:sdt>
    <w:bookmarkEnd w:id="0" w:displacedByCustomXml="prev"/>
    <w:p w14:paraId="79CF3832" w14:textId="480CF3EE" w:rsidR="00A6427E" w:rsidRDefault="00A6427E" w:rsidP="00BF42D2">
      <w:pPr>
        <w:pStyle w:val="TDC1"/>
        <w:tabs>
          <w:tab w:val="clear" w:pos="9350"/>
          <w:tab w:val="right" w:leader="dot" w:pos="9781"/>
        </w:tabs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1DABDEFD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65964E06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23C2C46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697B4914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39AF6154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18359DEC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BF8285F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A31A2D8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D412C9C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85924FB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EEC6F86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F7F4651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0B954B6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0F3A84E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E8C782D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DEB26E6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1400326" w14:textId="77777777" w:rsidR="00A6427E" w:rsidRDefault="00A6427E">
      <w:pPr>
        <w:spacing w:line="240" w:lineRule="auto"/>
        <w:ind w:left="708" w:right="0" w:hanging="708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FC5881E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803D365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5D1A422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692690A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9D4A9C7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E822EF5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350238E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470BB0E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3C4D1F7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0B7E552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9E5468A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BD00E79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7C818FE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2738471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4ACB76B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10571F1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8F0FDDF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32EECDC" w14:textId="77777777" w:rsidR="00817ABC" w:rsidRDefault="00817ABC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21D176B" w14:textId="77777777" w:rsidR="003C08F3" w:rsidRDefault="003C08F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8EDB8B8" w14:textId="77777777" w:rsidR="00A6427E" w:rsidRDefault="00526537">
      <w:pPr>
        <w:pStyle w:val="Ttulo1"/>
        <w:numPr>
          <w:ilvl w:val="0"/>
          <w:numId w:val="2"/>
        </w:numPr>
        <w:rPr>
          <w:rFonts w:ascii="Montserrat" w:eastAsia="Montserrat" w:hAnsi="Montserrat" w:cs="Montserrat"/>
          <w:sz w:val="18"/>
          <w:szCs w:val="18"/>
        </w:rPr>
      </w:pPr>
      <w:bookmarkStart w:id="1" w:name="_heading=h.gjdgxs" w:colFirst="0" w:colLast="0"/>
      <w:bookmarkStart w:id="2" w:name="_Toc141178917"/>
      <w:bookmarkStart w:id="3" w:name="_Toc141182878"/>
      <w:bookmarkEnd w:id="1"/>
      <w:r>
        <w:rPr>
          <w:rFonts w:ascii="Montserrat" w:eastAsia="Montserrat" w:hAnsi="Montserrat" w:cs="Montserrat"/>
          <w:sz w:val="18"/>
          <w:szCs w:val="18"/>
        </w:rPr>
        <w:lastRenderedPageBreak/>
        <w:t>DESCRIPCIÓN DE LA HISTORIA</w:t>
      </w:r>
      <w:bookmarkEnd w:id="2"/>
      <w:bookmarkEnd w:id="3"/>
    </w:p>
    <w:p w14:paraId="148A8EA6" w14:textId="601B0D99" w:rsidR="00A6427E" w:rsidRDefault="009D6881">
      <w:pPr>
        <w:spacing w:line="240" w:lineRule="auto"/>
        <w:ind w:left="0" w:right="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 w:rsidRPr="009D6881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Como usuario, necesito contar con una pantalla donde pueda visualizar cada una de las etapas del programa presupuestario </w:t>
      </w:r>
      <w:r w:rsidR="00B74E8B">
        <w:rPr>
          <w:rFonts w:ascii="Montserrat" w:eastAsia="Montserrat" w:hAnsi="Montserrat" w:cs="Montserrat"/>
          <w:b w:val="0"/>
          <w:color w:val="000000"/>
          <w:sz w:val="16"/>
          <w:szCs w:val="16"/>
        </w:rPr>
        <w:t>O</w:t>
      </w:r>
      <w:r w:rsidRPr="009D6881">
        <w:rPr>
          <w:rFonts w:ascii="Montserrat" w:eastAsia="Montserrat" w:hAnsi="Montserrat" w:cs="Montserrat"/>
          <w:b w:val="0"/>
          <w:color w:val="000000"/>
          <w:sz w:val="16"/>
          <w:szCs w:val="16"/>
        </w:rPr>
        <w:t>001</w:t>
      </w:r>
      <w:r w:rsidR="00536AEC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en un marco de pestañas</w:t>
      </w:r>
      <w:r w:rsidR="00EF6066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navegables</w:t>
      </w:r>
      <w:r w:rsidRPr="009D6881">
        <w:rPr>
          <w:rFonts w:ascii="Montserrat" w:eastAsia="Montserrat" w:hAnsi="Montserrat" w:cs="Montserrat"/>
          <w:b w:val="0"/>
          <w:color w:val="000000"/>
          <w:sz w:val="16"/>
          <w:szCs w:val="16"/>
        </w:rPr>
        <w:t>, las cuales permitan realizar los registros de información dentro de los periodos que fueron autorizados/habilitados por el administrador.</w:t>
      </w:r>
      <w:r w:rsidR="00E910D7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3224FC70" w14:textId="77777777" w:rsidR="00E910D7" w:rsidRDefault="00E910D7">
      <w:pPr>
        <w:spacing w:line="240" w:lineRule="auto"/>
        <w:ind w:left="0" w:right="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tbl>
      <w:tblPr>
        <w:tblStyle w:val="a1"/>
        <w:tblW w:w="7762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6319"/>
      </w:tblGrid>
      <w:tr w:rsidR="00A6427E" w:rsidRPr="00EB256C" w14:paraId="6A2E64B9" w14:textId="77777777" w:rsidTr="00A64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2" w:type="dxa"/>
            <w:gridSpan w:val="2"/>
          </w:tcPr>
          <w:p w14:paraId="228F2FED" w14:textId="77777777" w:rsidR="00A6427E" w:rsidRPr="00EB256C" w:rsidRDefault="0052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64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Precondiciones y Postcondiciones</w:t>
            </w:r>
          </w:p>
        </w:tc>
      </w:tr>
      <w:tr w:rsidR="00A6427E" w:rsidRPr="00EB256C" w14:paraId="6D89DF3C" w14:textId="77777777" w:rsidTr="00A6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10DAEDF1" w14:textId="77777777" w:rsidR="00A6427E" w:rsidRPr="00EB256C" w:rsidRDefault="0052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re-001</w:t>
            </w:r>
          </w:p>
        </w:tc>
        <w:tc>
          <w:tcPr>
            <w:tcW w:w="6319" w:type="dxa"/>
          </w:tcPr>
          <w:p w14:paraId="39E6FD22" w14:textId="1D00BC9E" w:rsidR="00A6427E" w:rsidRPr="00EB256C" w:rsidRDefault="000F1C24" w:rsidP="00075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0F1C24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l usuario </w:t>
            </w:r>
            <w:r w:rsidR="00E60F50" w:rsidRPr="009B22D2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(consultor, administrador, enlace, supervisor, planeación, presupuesto) </w:t>
            </w:r>
            <w:r w:rsidRPr="000F1C24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tiene acceso al submódulo de programas presupuestarios y cuent</w:t>
            </w:r>
            <w:r w:rsidR="00EF6066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a</w:t>
            </w:r>
            <w:r w:rsidRPr="000F1C24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con los permisos necesarios para </w:t>
            </w:r>
            <w:r w:rsidR="009B7B7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visualizar las etapas de registro del programa presupuestario </w:t>
            </w:r>
            <w:r w:rsidR="00EF6066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O001</w:t>
            </w:r>
            <w:r w:rsidRPr="000F1C24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.</w:t>
            </w:r>
          </w:p>
        </w:tc>
      </w:tr>
      <w:tr w:rsidR="00A6427E" w:rsidRPr="00EB256C" w14:paraId="5498B681" w14:textId="77777777" w:rsidTr="00A6427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5D45F17D" w14:textId="6EE09286" w:rsidR="00A6427E" w:rsidRPr="00EB256C" w:rsidRDefault="00526537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re-00</w:t>
            </w:r>
            <w:r w:rsidR="00EF6066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319" w:type="dxa"/>
          </w:tcPr>
          <w:p w14:paraId="5F4E2971" w14:textId="0D316ADA" w:rsidR="00A6427E" w:rsidRPr="00EB256C" w:rsidRDefault="009D6881" w:rsidP="00075691">
            <w:pPr>
              <w:widowControl w:val="0"/>
              <w:spacing w:line="240" w:lineRule="auto"/>
              <w:ind w:left="-76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usuario podrá visualizar y realizar el registro de información en el programa presupuestario solo cuando el rol de administrador</w:t>
            </w:r>
            <w:r w:rsidR="00B24BDD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autorice/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habilite</w:t>
            </w:r>
            <w:r w:rsidR="00B24BDD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los periodos pertinentes.  </w:t>
            </w:r>
          </w:p>
        </w:tc>
      </w:tr>
      <w:tr w:rsidR="00075691" w:rsidRPr="00EB256C" w14:paraId="4336C85F" w14:textId="77777777" w:rsidTr="00A6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019E66A2" w14:textId="77777777" w:rsidR="00075691" w:rsidRPr="00EB256C" w:rsidRDefault="00075691" w:rsidP="00075691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ost-001</w:t>
            </w:r>
          </w:p>
        </w:tc>
        <w:tc>
          <w:tcPr>
            <w:tcW w:w="6319" w:type="dxa"/>
          </w:tcPr>
          <w:p w14:paraId="34D3FA51" w14:textId="33BF058B" w:rsidR="00075691" w:rsidRPr="00075691" w:rsidRDefault="00075691" w:rsidP="00075691">
            <w:pPr>
              <w:widowControl w:val="0"/>
              <w:spacing w:line="240" w:lineRule="auto"/>
              <w:ind w:left="-76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075691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usuario visualiza la información de las distintas etapas del programa presupuestario O001.</w:t>
            </w:r>
          </w:p>
        </w:tc>
      </w:tr>
      <w:tr w:rsidR="004362BE" w:rsidRPr="00EB256C" w14:paraId="5A057BA5" w14:textId="77777777" w:rsidTr="00A6427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2BB1FCD6" w14:textId="11D10594" w:rsidR="004362BE" w:rsidRPr="004362BE" w:rsidRDefault="004362BE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ost-002</w:t>
            </w:r>
          </w:p>
        </w:tc>
        <w:tc>
          <w:tcPr>
            <w:tcW w:w="6319" w:type="dxa"/>
          </w:tcPr>
          <w:p w14:paraId="663D557D" w14:textId="7E6CA2C0" w:rsidR="004362BE" w:rsidRPr="004362BE" w:rsidRDefault="00075691" w:rsidP="00075691">
            <w:pPr>
              <w:widowControl w:val="0"/>
              <w:spacing w:line="240" w:lineRule="auto"/>
              <w:ind w:left="-76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075691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l sistema muestra un registro ordenado y progresivo de la información en las distintas etapas del programa presupuestario 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O</w:t>
            </w:r>
            <w:r w:rsidRPr="00075691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001.</w:t>
            </w:r>
          </w:p>
        </w:tc>
      </w:tr>
    </w:tbl>
    <w:p w14:paraId="27B1CCC7" w14:textId="386211EC" w:rsidR="00A6427E" w:rsidRDefault="005265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 w:val="0"/>
          <w:color w:val="13322B"/>
        </w:rPr>
      </w:pPr>
      <w:r>
        <w:rPr>
          <w:rFonts w:ascii="Montserrat" w:eastAsia="Montserrat" w:hAnsi="Montserrat" w:cs="Montserrat"/>
          <w:b w:val="0"/>
          <w:color w:val="13322B"/>
        </w:rPr>
        <w:t>Tabla 1 – Precondiciones y Postcondiciones</w:t>
      </w:r>
      <w:r w:rsidR="00EF6066">
        <w:rPr>
          <w:rFonts w:ascii="Montserrat" w:eastAsia="Montserrat" w:hAnsi="Montserrat" w:cs="Montserrat"/>
          <w:b w:val="0"/>
          <w:color w:val="13322B"/>
        </w:rPr>
        <w:t>.</w:t>
      </w:r>
    </w:p>
    <w:p w14:paraId="6B09AB6F" w14:textId="77777777" w:rsidR="00A6427E" w:rsidRDefault="00A6427E"/>
    <w:p w14:paraId="6D02A38E" w14:textId="77777777" w:rsidR="00A6427E" w:rsidRDefault="00526537">
      <w:pPr>
        <w:pStyle w:val="Ttulo1"/>
        <w:numPr>
          <w:ilvl w:val="0"/>
          <w:numId w:val="2"/>
        </w:numPr>
        <w:rPr>
          <w:rFonts w:ascii="Montserrat" w:eastAsia="Montserrat" w:hAnsi="Montserrat" w:cs="Montserrat"/>
          <w:sz w:val="18"/>
          <w:szCs w:val="18"/>
        </w:rPr>
      </w:pPr>
      <w:bookmarkStart w:id="4" w:name="_heading=h.30j0zll" w:colFirst="0" w:colLast="0"/>
      <w:bookmarkStart w:id="5" w:name="_Toc141178918"/>
      <w:bookmarkStart w:id="6" w:name="_Toc141182879"/>
      <w:bookmarkEnd w:id="4"/>
      <w:r>
        <w:rPr>
          <w:rFonts w:ascii="Montserrat" w:eastAsia="Montserrat" w:hAnsi="Montserrat" w:cs="Montserrat"/>
          <w:sz w:val="18"/>
          <w:szCs w:val="18"/>
        </w:rPr>
        <w:t>ELEMENTOS DE CALIDAD</w:t>
      </w:r>
      <w:bookmarkEnd w:id="5"/>
      <w:bookmarkEnd w:id="6"/>
    </w:p>
    <w:p w14:paraId="0E5F1287" w14:textId="099FEF55" w:rsidR="00E910D7" w:rsidRPr="007A47FA" w:rsidRDefault="00E910D7" w:rsidP="00E910D7">
      <w:pPr>
        <w:ind w:left="0" w:right="-142"/>
        <w:jc w:val="both"/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l sistema </w:t>
      </w:r>
      <w:r w:rsidRPr="00A52BBB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proporcionará al usuario una pantalla de fácil uso y alta eficiencia, permitiéndole alcanzar sus objetivos de manera ágil y efectiva.</w:t>
      </w:r>
    </w:p>
    <w:p w14:paraId="2E95968D" w14:textId="77777777" w:rsidR="00A6427E" w:rsidRDefault="00A6427E">
      <w:pPr>
        <w:ind w:left="0" w:right="-142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5D9A48E" w14:textId="7492282B" w:rsidR="00BF42D2" w:rsidRDefault="00075691" w:rsidP="00BF42D2">
      <w:pPr>
        <w:pStyle w:val="Ttulo3"/>
        <w:numPr>
          <w:ilvl w:val="1"/>
          <w:numId w:val="3"/>
        </w:numPr>
        <w:tabs>
          <w:tab w:val="num" w:pos="360"/>
        </w:tabs>
        <w:ind w:left="0" w:firstLine="0"/>
        <w:rPr>
          <w:rFonts w:ascii="Montserrat" w:eastAsia="Montserrat" w:hAnsi="Montserrat" w:cs="Montserrat"/>
          <w:b/>
          <w:sz w:val="16"/>
          <w:szCs w:val="16"/>
        </w:rPr>
      </w:pPr>
      <w:bookmarkStart w:id="7" w:name="_heading=h.1fob9te" w:colFirst="0" w:colLast="0"/>
      <w:bookmarkStart w:id="8" w:name="_Toc141178919"/>
      <w:bookmarkStart w:id="9" w:name="_Toc141182880"/>
      <w:bookmarkEnd w:id="7"/>
      <w:r w:rsidRPr="00736182">
        <w:rPr>
          <w:rFonts w:ascii="Montserrat" w:eastAsia="Montserrat" w:hAnsi="Montserrat" w:cs="Montserrat"/>
          <w:b/>
          <w:sz w:val="16"/>
          <w:szCs w:val="16"/>
        </w:rPr>
        <w:t>ESCENARIO PRINCIPAL</w:t>
      </w:r>
      <w:bookmarkEnd w:id="8"/>
      <w:bookmarkEnd w:id="9"/>
      <w:r w:rsidRPr="00736182">
        <w:rPr>
          <w:rFonts w:ascii="Montserrat" w:eastAsia="Montserrat" w:hAnsi="Montserrat" w:cs="Montserrat"/>
          <w:b/>
          <w:sz w:val="16"/>
          <w:szCs w:val="16"/>
        </w:rPr>
        <w:t xml:space="preserve"> </w:t>
      </w:r>
    </w:p>
    <w:p w14:paraId="66D5994A" w14:textId="77777777" w:rsidR="00BF42D2" w:rsidRPr="00BF42D2" w:rsidRDefault="00BF42D2" w:rsidP="00BF42D2">
      <w:pPr>
        <w:rPr>
          <w:lang w:eastAsia="en-US"/>
        </w:rPr>
      </w:pPr>
    </w:p>
    <w:p w14:paraId="705C7F90" w14:textId="7A3793C8" w:rsidR="001A7FE9" w:rsidRPr="00075691" w:rsidRDefault="00075691" w:rsidP="00075691">
      <w:pPr>
        <w:pStyle w:val="Prrafodelista"/>
        <w:numPr>
          <w:ilvl w:val="0"/>
          <w:numId w:val="4"/>
        </w:numPr>
        <w:rPr>
          <w:rFonts w:ascii="Montserrat" w:eastAsia="Montserrat" w:hAnsi="Montserrat" w:cs="Montserrat"/>
          <w:color w:val="000000"/>
          <w:sz w:val="16"/>
          <w:szCs w:val="16"/>
          <w:lang w:eastAsia="es-MX"/>
        </w:rPr>
      </w:pPr>
      <w:r w:rsidRPr="00075691">
        <w:rPr>
          <w:rFonts w:ascii="Montserrat" w:eastAsia="Montserrat" w:hAnsi="Montserrat" w:cs="Montserrat"/>
          <w:color w:val="000000"/>
          <w:sz w:val="16"/>
          <w:szCs w:val="16"/>
          <w:lang w:eastAsia="es-MX"/>
        </w:rPr>
        <w:t xml:space="preserve">El usuario ingresa al módulo de planeación donde selecciona el submódulo de programas presupuestarios y observa los tres programas (P016, M001, O001) e ingresar a la opción programa </w:t>
      </w:r>
      <w:commentRangeStart w:id="10"/>
      <w:r w:rsidRPr="00075691">
        <w:rPr>
          <w:rFonts w:ascii="Montserrat" w:eastAsia="Montserrat" w:hAnsi="Montserrat" w:cs="Montserrat"/>
          <w:color w:val="000000"/>
          <w:sz w:val="16"/>
          <w:szCs w:val="16"/>
          <w:lang w:eastAsia="es-MX"/>
        </w:rPr>
        <w:t xml:space="preserve">presupuestario </w:t>
      </w:r>
      <w:r>
        <w:rPr>
          <w:rFonts w:ascii="Montserrat" w:eastAsia="Montserrat" w:hAnsi="Montserrat" w:cs="Montserrat"/>
          <w:color w:val="000000"/>
          <w:sz w:val="16"/>
          <w:szCs w:val="16"/>
          <w:lang w:eastAsia="es-MX"/>
        </w:rPr>
        <w:t>O</w:t>
      </w:r>
      <w:r w:rsidRPr="00075691">
        <w:rPr>
          <w:rFonts w:ascii="Montserrat" w:eastAsia="Montserrat" w:hAnsi="Montserrat" w:cs="Montserrat"/>
          <w:color w:val="000000"/>
          <w:sz w:val="16"/>
          <w:szCs w:val="16"/>
          <w:lang w:eastAsia="es-MX"/>
        </w:rPr>
        <w:t>001</w:t>
      </w:r>
      <w:commentRangeEnd w:id="10"/>
      <w:r w:rsidR="006361C1">
        <w:rPr>
          <w:rStyle w:val="Refdecomentario"/>
          <w:rFonts w:ascii="Calibri" w:eastAsia="Calibri" w:hAnsi="Calibri" w:cs="Calibri"/>
          <w:b/>
          <w:color w:val="C19351"/>
          <w:lang w:eastAsia="es-MX"/>
        </w:rPr>
        <w:commentReference w:id="10"/>
      </w:r>
      <w:r w:rsidRPr="00075691">
        <w:rPr>
          <w:rFonts w:ascii="Montserrat" w:eastAsia="Montserrat" w:hAnsi="Montserrat" w:cs="Montserrat"/>
          <w:color w:val="000000"/>
          <w:sz w:val="16"/>
          <w:szCs w:val="16"/>
          <w:lang w:eastAsia="es-MX"/>
        </w:rPr>
        <w:t>.</w:t>
      </w:r>
    </w:p>
    <w:p w14:paraId="6E13D568" w14:textId="77777777" w:rsidR="00A6427E" w:rsidRDefault="00A6427E">
      <w:pPr>
        <w:spacing w:line="276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9EEDFFC" w14:textId="2EFEC394" w:rsidR="00A6427E" w:rsidRDefault="00075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075691">
        <w:rPr>
          <w:rFonts w:ascii="Montserrat" w:eastAsia="Montserrat" w:hAnsi="Montserrat" w:cs="Montserrat"/>
          <w:b w:val="0"/>
          <w:color w:val="000000"/>
          <w:sz w:val="16"/>
          <w:szCs w:val="16"/>
        </w:rPr>
        <w:t>El sistema presenta las siguientes opciones en un frame, que le permitirán al usuario hacer el registro posteriormente de la información de manera progresiva:</w:t>
      </w:r>
    </w:p>
    <w:p w14:paraId="0FC17A4F" w14:textId="77777777" w:rsidR="00817ABC" w:rsidRDefault="00817ABC" w:rsidP="00817A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6F9A3517" w14:textId="77777777" w:rsidR="00075691" w:rsidRPr="00075691" w:rsidRDefault="00075691" w:rsidP="00075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commentRangeStart w:id="11"/>
      <w:r w:rsidRPr="00075691">
        <w:rPr>
          <w:rFonts w:ascii="Montserrat" w:eastAsia="Montserrat" w:hAnsi="Montserrat" w:cs="Montserrat"/>
          <w:b w:val="0"/>
          <w:color w:val="000000"/>
          <w:sz w:val="16"/>
          <w:szCs w:val="16"/>
        </w:rPr>
        <w:t>Carga de documento</w:t>
      </w:r>
      <w:commentRangeEnd w:id="11"/>
      <w:r w:rsidR="006361C1">
        <w:rPr>
          <w:rStyle w:val="Refdecomentario"/>
        </w:rPr>
        <w:commentReference w:id="11"/>
      </w:r>
      <w:r w:rsidRPr="00075691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. </w:t>
      </w:r>
    </w:p>
    <w:p w14:paraId="09F3978A" w14:textId="77777777" w:rsidR="00075691" w:rsidRPr="00075691" w:rsidRDefault="00075691" w:rsidP="00075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075691">
        <w:rPr>
          <w:rFonts w:ascii="Montserrat" w:eastAsia="Montserrat" w:hAnsi="Montserrat" w:cs="Montserrat"/>
          <w:b w:val="0"/>
          <w:color w:val="000000"/>
          <w:sz w:val="16"/>
          <w:szCs w:val="16"/>
        </w:rPr>
        <w:t>Diagnostico.</w:t>
      </w:r>
    </w:p>
    <w:p w14:paraId="25FCC046" w14:textId="2B5F157F" w:rsidR="00A6427E" w:rsidRDefault="00075691" w:rsidP="00075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075691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Ficha del indicador de desempeño (FID). </w:t>
      </w:r>
    </w:p>
    <w:p w14:paraId="0BBF9EF6" w14:textId="77777777" w:rsidR="00E53DE3" w:rsidRPr="00075691" w:rsidRDefault="00E53DE3" w:rsidP="00E53D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7CF1C634" w14:textId="1A8E0281" w:rsidR="00BF42D2" w:rsidRDefault="00075691" w:rsidP="00BF42D2">
      <w:pPr>
        <w:pStyle w:val="Ttulo3"/>
        <w:numPr>
          <w:ilvl w:val="1"/>
          <w:numId w:val="3"/>
        </w:numPr>
        <w:tabs>
          <w:tab w:val="num" w:pos="360"/>
        </w:tabs>
        <w:ind w:left="0" w:firstLine="0"/>
        <w:rPr>
          <w:rFonts w:ascii="Montserrat" w:eastAsia="Montserrat" w:hAnsi="Montserrat" w:cs="Montserrat"/>
          <w:b/>
          <w:sz w:val="16"/>
          <w:szCs w:val="16"/>
        </w:rPr>
      </w:pPr>
      <w:bookmarkStart w:id="12" w:name="_Toc141178920"/>
      <w:bookmarkStart w:id="13" w:name="_Toc141182881"/>
      <w:r w:rsidRPr="00736182">
        <w:rPr>
          <w:rFonts w:ascii="Montserrat" w:eastAsia="Montserrat" w:hAnsi="Montserrat" w:cs="Montserrat"/>
          <w:b/>
          <w:sz w:val="16"/>
          <w:szCs w:val="16"/>
        </w:rPr>
        <w:t>ESCENARIOS ALTERNOS</w:t>
      </w:r>
      <w:bookmarkEnd w:id="12"/>
      <w:bookmarkEnd w:id="13"/>
    </w:p>
    <w:p w14:paraId="11CB3ADF" w14:textId="77777777" w:rsidR="00E53DE3" w:rsidRPr="00E53DE3" w:rsidRDefault="00E53DE3" w:rsidP="00E53DE3">
      <w:pPr>
        <w:spacing w:line="276" w:lineRule="auto"/>
        <w:ind w:left="0"/>
        <w:jc w:val="both"/>
        <w:rPr>
          <w:rFonts w:ascii="Montserrat" w:eastAsia="Montserrat" w:hAnsi="Montserrat" w:cs="Montserrat"/>
          <w:bCs/>
          <w:color w:val="000000"/>
          <w:sz w:val="16"/>
          <w:szCs w:val="16"/>
        </w:rPr>
      </w:pPr>
    </w:p>
    <w:p w14:paraId="3C9E2AA5" w14:textId="77777777" w:rsidR="00E53DE3" w:rsidRPr="00E53DE3" w:rsidRDefault="00E53DE3" w:rsidP="00E53DE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Montserrat" w:eastAsia="Montserrat" w:hAnsi="Montserrat" w:cs="Montserrat"/>
          <w:bCs/>
          <w:color w:val="000000"/>
          <w:sz w:val="16"/>
          <w:szCs w:val="16"/>
        </w:rPr>
      </w:pPr>
      <w:r w:rsidRPr="00E53DE3">
        <w:rPr>
          <w:rFonts w:ascii="Montserrat" w:eastAsia="Montserrat" w:hAnsi="Montserrat" w:cs="Montserrat"/>
          <w:bCs/>
          <w:color w:val="000000"/>
          <w:sz w:val="16"/>
          <w:szCs w:val="16"/>
        </w:rPr>
        <w:t>Si el periodo para el registro de información en la etapa seleccionada no está habilitado, el sistema muestra un mensaje indicando que el registro no está disponible en este momento y proporciona información sobre los periodos autorizados.</w:t>
      </w:r>
    </w:p>
    <w:p w14:paraId="1AD6C72C" w14:textId="77777777" w:rsidR="00E53DE3" w:rsidRPr="00E53DE3" w:rsidRDefault="00E53DE3" w:rsidP="00E53DE3">
      <w:pPr>
        <w:spacing w:line="276" w:lineRule="auto"/>
        <w:ind w:left="0"/>
        <w:jc w:val="both"/>
        <w:rPr>
          <w:rFonts w:ascii="Montserrat" w:eastAsia="Montserrat" w:hAnsi="Montserrat" w:cs="Montserrat"/>
          <w:bCs/>
          <w:color w:val="000000"/>
          <w:sz w:val="16"/>
          <w:szCs w:val="16"/>
        </w:rPr>
      </w:pPr>
    </w:p>
    <w:p w14:paraId="3CA3A48C" w14:textId="77777777" w:rsidR="00E53DE3" w:rsidRPr="00E53DE3" w:rsidRDefault="00E53DE3" w:rsidP="00E53DE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Montserrat" w:eastAsia="Montserrat" w:hAnsi="Montserrat" w:cs="Montserrat"/>
          <w:bCs/>
          <w:color w:val="000000"/>
          <w:sz w:val="16"/>
          <w:szCs w:val="16"/>
        </w:rPr>
      </w:pPr>
      <w:r w:rsidRPr="00E53DE3">
        <w:rPr>
          <w:rFonts w:ascii="Montserrat" w:eastAsia="Montserrat" w:hAnsi="Montserrat" w:cs="Montserrat"/>
          <w:bCs/>
          <w:color w:val="000000"/>
          <w:sz w:val="16"/>
          <w:szCs w:val="16"/>
        </w:rPr>
        <w:t>La opción de cerrar sesión, permitirá al usuario cerrar su sesión actual en el sistema y será redirigido a la pantalla de inicio de sesión.</w:t>
      </w:r>
    </w:p>
    <w:p w14:paraId="6CEC6639" w14:textId="77777777" w:rsidR="00E53DE3" w:rsidRPr="00E53DE3" w:rsidRDefault="00E53DE3" w:rsidP="00E53DE3">
      <w:pPr>
        <w:spacing w:line="276" w:lineRule="auto"/>
        <w:ind w:left="0"/>
        <w:jc w:val="both"/>
        <w:rPr>
          <w:rFonts w:ascii="Montserrat" w:eastAsia="Montserrat" w:hAnsi="Montserrat" w:cs="Montserrat"/>
          <w:bCs/>
          <w:color w:val="000000"/>
          <w:sz w:val="16"/>
          <w:szCs w:val="16"/>
        </w:rPr>
      </w:pPr>
    </w:p>
    <w:p w14:paraId="441A90F8" w14:textId="77777777" w:rsidR="00E53DE3" w:rsidRPr="00E53DE3" w:rsidRDefault="00E53DE3" w:rsidP="00E53DE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Montserrat" w:eastAsia="Montserrat" w:hAnsi="Montserrat" w:cs="Montserrat"/>
          <w:bCs/>
          <w:color w:val="000000"/>
          <w:sz w:val="16"/>
          <w:szCs w:val="16"/>
        </w:rPr>
      </w:pPr>
      <w:r w:rsidRPr="00E53DE3">
        <w:rPr>
          <w:rFonts w:ascii="Montserrat" w:eastAsia="Montserrat" w:hAnsi="Montserrat" w:cs="Montserrat"/>
          <w:bCs/>
          <w:color w:val="000000"/>
          <w:sz w:val="16"/>
          <w:szCs w:val="16"/>
        </w:rPr>
        <w:t>La opción Inicio, esta opción siempre redirige al usuario a la pantalla inicial del sistema.</w:t>
      </w:r>
    </w:p>
    <w:p w14:paraId="592B3E88" w14:textId="59304029" w:rsidR="00A6427E" w:rsidRDefault="00A6427E" w:rsidP="00E53DE3">
      <w:pPr>
        <w:pStyle w:val="Prrafodelista"/>
        <w:spacing w:line="276" w:lineRule="auto"/>
        <w:jc w:val="both"/>
        <w:rPr>
          <w:rFonts w:ascii="Montserrat" w:eastAsia="Montserrat" w:hAnsi="Montserrat" w:cs="Montserrat"/>
          <w:bCs/>
          <w:color w:val="000000"/>
          <w:sz w:val="16"/>
          <w:szCs w:val="16"/>
        </w:rPr>
      </w:pPr>
    </w:p>
    <w:p w14:paraId="255044E3" w14:textId="77777777" w:rsidR="00B24BDD" w:rsidRPr="00075691" w:rsidRDefault="00B24BDD" w:rsidP="00E53DE3">
      <w:pPr>
        <w:pStyle w:val="Prrafodelista"/>
        <w:spacing w:line="276" w:lineRule="auto"/>
        <w:jc w:val="both"/>
        <w:rPr>
          <w:rFonts w:ascii="Montserrat" w:eastAsia="Montserrat" w:hAnsi="Montserrat" w:cs="Montserrat"/>
          <w:bCs/>
          <w:color w:val="000000"/>
          <w:sz w:val="16"/>
          <w:szCs w:val="16"/>
        </w:rPr>
      </w:pPr>
    </w:p>
    <w:p w14:paraId="6B0ADA32" w14:textId="768277D6" w:rsidR="00A6427E" w:rsidRPr="001A7FE9" w:rsidRDefault="00526537" w:rsidP="001A7FE9">
      <w:pPr>
        <w:pStyle w:val="Ttulo1"/>
        <w:numPr>
          <w:ilvl w:val="0"/>
          <w:numId w:val="2"/>
        </w:numPr>
        <w:rPr>
          <w:rFonts w:ascii="Montserrat" w:eastAsia="Montserrat" w:hAnsi="Montserrat" w:cs="Montserrat"/>
          <w:sz w:val="18"/>
          <w:szCs w:val="18"/>
        </w:rPr>
      </w:pPr>
      <w:bookmarkStart w:id="14" w:name="_heading=h.3znysh7" w:colFirst="0" w:colLast="0"/>
      <w:bookmarkStart w:id="15" w:name="_Toc141178921"/>
      <w:bookmarkStart w:id="16" w:name="_Toc141182882"/>
      <w:bookmarkEnd w:id="14"/>
      <w:r>
        <w:rPr>
          <w:rFonts w:ascii="Montserrat" w:eastAsia="Montserrat" w:hAnsi="Montserrat" w:cs="Montserrat"/>
          <w:sz w:val="18"/>
          <w:szCs w:val="18"/>
        </w:rPr>
        <w:lastRenderedPageBreak/>
        <w:t>CRITERIOS DE ACEPTACIÓN</w:t>
      </w:r>
      <w:bookmarkEnd w:id="15"/>
      <w:bookmarkEnd w:id="16"/>
    </w:p>
    <w:p w14:paraId="1A61947F" w14:textId="77777777" w:rsidR="00A6427E" w:rsidRDefault="0052653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A continuación, se describen los criterios de aceptación:</w:t>
      </w:r>
    </w:p>
    <w:p w14:paraId="2C8A8802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tbl>
      <w:tblPr>
        <w:tblStyle w:val="a2"/>
        <w:tblW w:w="8199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6330"/>
      </w:tblGrid>
      <w:tr w:rsidR="00E53DE3" w:rsidRPr="00C97069" w14:paraId="586DACBA" w14:textId="77777777" w:rsidTr="00E01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5A524753" w14:textId="77777777" w:rsidR="00E53DE3" w:rsidRPr="00C97069" w:rsidRDefault="00E53DE3" w:rsidP="00E01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0" w:right="-179"/>
              <w:jc w:val="center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Objeto</w:t>
            </w:r>
          </w:p>
        </w:tc>
        <w:tc>
          <w:tcPr>
            <w:tcW w:w="6330" w:type="dxa"/>
          </w:tcPr>
          <w:p w14:paraId="2187239B" w14:textId="77777777" w:rsidR="00E53DE3" w:rsidRPr="00C97069" w:rsidRDefault="00E53DE3" w:rsidP="00E01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9" w:hanging="3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 xml:space="preserve">Descripción </w:t>
            </w:r>
          </w:p>
        </w:tc>
      </w:tr>
      <w:tr w:rsidR="00E53DE3" w:rsidRPr="00C97069" w14:paraId="5452B105" w14:textId="77777777" w:rsidTr="00E0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28836FD" w14:textId="77777777" w:rsidR="00E53DE3" w:rsidRPr="00E53DE3" w:rsidRDefault="00E53DE3" w:rsidP="00E01661">
            <w:pPr>
              <w:widowControl w:val="0"/>
              <w:spacing w:line="240" w:lineRule="auto"/>
              <w:ind w:left="-110" w:right="-91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53DE3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1</w:t>
            </w:r>
          </w:p>
        </w:tc>
        <w:tc>
          <w:tcPr>
            <w:tcW w:w="6330" w:type="dxa"/>
          </w:tcPr>
          <w:p w14:paraId="3EB22C1A" w14:textId="77777777" w:rsidR="00E53DE3" w:rsidRPr="00E53DE3" w:rsidRDefault="00E53DE3" w:rsidP="00E01661">
            <w:pPr>
              <w:spacing w:line="240" w:lineRule="auto"/>
              <w:ind w:left="0" w:right="-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53DE3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Validar que la opción de inicio dirige al usuario a la pantalla de inicio de sistema.   </w:t>
            </w:r>
          </w:p>
        </w:tc>
      </w:tr>
      <w:tr w:rsidR="00E53DE3" w:rsidRPr="00C97069" w14:paraId="0F4A80FF" w14:textId="77777777" w:rsidTr="00E01661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35DF9EB" w14:textId="77777777" w:rsidR="00E53DE3" w:rsidRPr="00E53DE3" w:rsidRDefault="00E53DE3" w:rsidP="00E01661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53DE3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2</w:t>
            </w:r>
          </w:p>
          <w:p w14:paraId="47494B77" w14:textId="77777777" w:rsidR="00E53DE3" w:rsidRPr="00E53DE3" w:rsidRDefault="00E53DE3" w:rsidP="00E01661">
            <w:pPr>
              <w:ind w:left="0"/>
              <w:rPr>
                <w:rFonts w:ascii="Montserrat" w:eastAsia="Montserrat" w:hAnsi="Montserrat" w:cs="Montserrat"/>
                <w:b w:val="0"/>
                <w:bCs/>
                <w:sz w:val="14"/>
                <w:szCs w:val="14"/>
              </w:rPr>
            </w:pPr>
          </w:p>
        </w:tc>
        <w:tc>
          <w:tcPr>
            <w:tcW w:w="6330" w:type="dxa"/>
          </w:tcPr>
          <w:p w14:paraId="61E0FCAE" w14:textId="452A491A" w:rsidR="00E53DE3" w:rsidRPr="00E53DE3" w:rsidRDefault="00E53DE3" w:rsidP="00E01661">
            <w:pPr>
              <w:spacing w:line="240" w:lineRule="auto"/>
              <w:ind w:left="0" w:right="-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53DE3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Validar que las etapas estén habilitadas en el periodo correspondiente. </w:t>
            </w:r>
          </w:p>
        </w:tc>
      </w:tr>
      <w:tr w:rsidR="00E53DE3" w:rsidRPr="00C97069" w14:paraId="1083F65A" w14:textId="77777777" w:rsidTr="00E0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38436BB0" w14:textId="77777777" w:rsidR="00E53DE3" w:rsidRPr="00E53DE3" w:rsidRDefault="00E53DE3" w:rsidP="00E01661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53DE3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3</w:t>
            </w:r>
          </w:p>
        </w:tc>
        <w:tc>
          <w:tcPr>
            <w:tcW w:w="6330" w:type="dxa"/>
          </w:tcPr>
          <w:p w14:paraId="0D87097F" w14:textId="791876F9" w:rsidR="00E53DE3" w:rsidRPr="00E53DE3" w:rsidRDefault="00E53DE3" w:rsidP="00E01661">
            <w:pPr>
              <w:spacing w:line="240" w:lineRule="auto"/>
              <w:ind w:left="0" w:right="-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53DE3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El usuario (consultor, administrador, enlace, supervisor, planeación, presupuesto), tenga disponibles las tres etapas del programa presupuestario </w:t>
            </w: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O</w:t>
            </w:r>
            <w:r w:rsidRPr="00E53DE3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001.</w:t>
            </w:r>
          </w:p>
        </w:tc>
      </w:tr>
      <w:tr w:rsidR="00E53DE3" w:rsidRPr="00C97069" w14:paraId="62CBFAE3" w14:textId="77777777" w:rsidTr="00E01661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318E8A6D" w14:textId="77777777" w:rsidR="00E53DE3" w:rsidRPr="00E53DE3" w:rsidRDefault="00E53DE3" w:rsidP="00E01661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53DE3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4</w:t>
            </w:r>
          </w:p>
        </w:tc>
        <w:tc>
          <w:tcPr>
            <w:tcW w:w="6330" w:type="dxa"/>
          </w:tcPr>
          <w:p w14:paraId="4461461F" w14:textId="77777777" w:rsidR="00E53DE3" w:rsidRPr="00E53DE3" w:rsidRDefault="00E53DE3" w:rsidP="00E01661">
            <w:pPr>
              <w:spacing w:line="240" w:lineRule="auto"/>
              <w:ind w:left="0" w:right="-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53DE3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Validad que la opción de cerrar sesión cierre la sesión del usuario y muestre el inicio de sesión.</w:t>
            </w:r>
          </w:p>
        </w:tc>
      </w:tr>
      <w:tr w:rsidR="00E53DE3" w:rsidRPr="00C97069" w14:paraId="1B9795DE" w14:textId="77777777" w:rsidTr="00E01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301C0825" w14:textId="10D3E263" w:rsidR="00E53DE3" w:rsidRPr="00E53DE3" w:rsidRDefault="00E53DE3" w:rsidP="00E01661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5</w:t>
            </w:r>
          </w:p>
        </w:tc>
        <w:tc>
          <w:tcPr>
            <w:tcW w:w="6330" w:type="dxa"/>
          </w:tcPr>
          <w:p w14:paraId="3E714CAE" w14:textId="2E6106D7" w:rsidR="00E53DE3" w:rsidRPr="00E53DE3" w:rsidRDefault="00E53DE3" w:rsidP="00E01661">
            <w:pPr>
              <w:spacing w:line="240" w:lineRule="auto"/>
              <w:ind w:left="0" w:right="-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53DE3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Validar que se muestre un mensaje indicando que el registro no esta disponible proporciona información sobre los periodos autorizados</w:t>
            </w: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.</w:t>
            </w:r>
          </w:p>
        </w:tc>
      </w:tr>
    </w:tbl>
    <w:p w14:paraId="05151EE2" w14:textId="67389FA2" w:rsidR="00A6427E" w:rsidRDefault="00E53DE3" w:rsidP="00E53DE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jc w:val="center"/>
        <w:rPr>
          <w:rFonts w:ascii="Montserrat" w:eastAsia="Montserrat" w:hAnsi="Montserrat" w:cs="Montserrat"/>
          <w:b w:val="0"/>
          <w:color w:val="13322B"/>
        </w:rPr>
      </w:pPr>
      <w:r>
        <w:rPr>
          <w:rFonts w:ascii="Montserrat" w:eastAsia="Montserrat" w:hAnsi="Montserrat" w:cs="Montserrat"/>
          <w:b w:val="0"/>
          <w:color w:val="13322B"/>
        </w:rPr>
        <w:t xml:space="preserve">                          </w:t>
      </w:r>
      <w:r w:rsidR="00526537">
        <w:rPr>
          <w:rFonts w:ascii="Montserrat" w:eastAsia="Montserrat" w:hAnsi="Montserrat" w:cs="Montserrat"/>
          <w:b w:val="0"/>
          <w:color w:val="13322B"/>
        </w:rPr>
        <w:t>Tabla 2 - Criterios de Aceptación</w:t>
      </w:r>
      <w:r>
        <w:rPr>
          <w:rFonts w:ascii="Montserrat" w:eastAsia="Montserrat" w:hAnsi="Montserrat" w:cs="Montserrat"/>
          <w:b w:val="0"/>
          <w:color w:val="13322B"/>
        </w:rPr>
        <w:t>.</w:t>
      </w:r>
    </w:p>
    <w:p w14:paraId="47621B50" w14:textId="77777777" w:rsidR="00817ABC" w:rsidRDefault="00817AB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 w:val="0"/>
          <w:color w:val="000000"/>
        </w:rPr>
      </w:pPr>
    </w:p>
    <w:p w14:paraId="164E74BC" w14:textId="77777777" w:rsidR="00A6427E" w:rsidRDefault="00526537">
      <w:pPr>
        <w:pStyle w:val="Ttulo1"/>
        <w:numPr>
          <w:ilvl w:val="0"/>
          <w:numId w:val="2"/>
        </w:numPr>
        <w:rPr>
          <w:rFonts w:ascii="Montserrat" w:eastAsia="Montserrat" w:hAnsi="Montserrat" w:cs="Montserrat"/>
          <w:sz w:val="18"/>
          <w:szCs w:val="18"/>
        </w:rPr>
      </w:pPr>
      <w:bookmarkStart w:id="17" w:name="_heading=h.2et92p0" w:colFirst="0" w:colLast="0"/>
      <w:bookmarkStart w:id="18" w:name="_Toc141178922"/>
      <w:bookmarkStart w:id="19" w:name="_Toc141182883"/>
      <w:bookmarkEnd w:id="17"/>
      <w:r>
        <w:rPr>
          <w:rFonts w:ascii="Montserrat" w:eastAsia="Montserrat" w:hAnsi="Montserrat" w:cs="Montserrat"/>
          <w:sz w:val="18"/>
          <w:szCs w:val="18"/>
        </w:rPr>
        <w:t>PROTOTIPO / DISEÑO</w:t>
      </w:r>
      <w:bookmarkEnd w:id="18"/>
      <w:bookmarkEnd w:id="19"/>
    </w:p>
    <w:p w14:paraId="5AE0FF5A" w14:textId="77777777" w:rsidR="00A6427E" w:rsidRDefault="0052653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A continuación, se muestra la representación gráfica del prototipo a desarrollar:</w:t>
      </w:r>
    </w:p>
    <w:p w14:paraId="2CB84F08" w14:textId="77777777" w:rsidR="004B594E" w:rsidRDefault="004B594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4B0FC3C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tbl>
      <w:tblPr>
        <w:tblStyle w:val="a3"/>
        <w:tblW w:w="9913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4956"/>
        <w:gridCol w:w="4957"/>
      </w:tblGrid>
      <w:tr w:rsidR="00A6427E" w14:paraId="78949C4E" w14:textId="77777777">
        <w:tc>
          <w:tcPr>
            <w:tcW w:w="4956" w:type="dxa"/>
          </w:tcPr>
          <w:p w14:paraId="097E33F7" w14:textId="77777777" w:rsidR="00E53DE3" w:rsidRPr="00E53DE3" w:rsidRDefault="00E53DE3" w:rsidP="00E53DE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 w:rsidRPr="00E53DE3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Entrada: </w:t>
            </w:r>
          </w:p>
          <w:p w14:paraId="499C46E6" w14:textId="4C0CC938" w:rsidR="00E53DE3" w:rsidRPr="00E53DE3" w:rsidRDefault="00E53DE3" w:rsidP="00E53DE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 w:rsidRPr="00E53DE3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El usuario visualiza mediante un marco de pestañas las funciones a realizar dentro del submódulo y realiza la acción de seleccionar la opción “registro de programas presupuestarios”</w:t>
            </w: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.</w:t>
            </w:r>
          </w:p>
          <w:p w14:paraId="0B58B9ED" w14:textId="77777777" w:rsidR="00E53DE3" w:rsidRPr="00E53DE3" w:rsidRDefault="00E53DE3" w:rsidP="00E53DE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65E180CD" w14:textId="77777777" w:rsidR="00E53DE3" w:rsidRPr="00E53DE3" w:rsidRDefault="00E53DE3" w:rsidP="00E53DE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17173229" w14:textId="77777777" w:rsidR="00E53DE3" w:rsidRPr="00E53DE3" w:rsidRDefault="00E53DE3" w:rsidP="00E53DE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 w:rsidRPr="00E53DE3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Salida:</w:t>
            </w:r>
          </w:p>
          <w:p w14:paraId="0AF2BC30" w14:textId="3593BD93" w:rsidR="00A6427E" w:rsidRPr="00E53DE3" w:rsidRDefault="00E53DE3" w:rsidP="00E53DE3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 w:rsidRPr="00E53DE3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 xml:space="preserve">El sistema despliega los tres programas presupuestarios y al seleccionar el programa </w:t>
            </w: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O</w:t>
            </w:r>
            <w:r w:rsidRPr="00E53DE3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001, muestra las etapas del proceso de planeación en la parte superior mediante un marco de pestañas.</w:t>
            </w:r>
          </w:p>
        </w:tc>
        <w:tc>
          <w:tcPr>
            <w:tcW w:w="4957" w:type="dxa"/>
          </w:tcPr>
          <w:p w14:paraId="1D2A3DE1" w14:textId="77777777" w:rsidR="00A6427E" w:rsidRDefault="00A6427E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</w:tc>
      </w:tr>
    </w:tbl>
    <w:p w14:paraId="783D45AF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sectPr w:rsidR="00A6427E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434" w:right="1161" w:bottom="1440" w:left="1156" w:header="1134" w:footer="1588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SALVADOR MARTINEZ ESPINOSA" w:date="2023-09-14T07:13:00Z" w:initials="SM">
    <w:p w14:paraId="792E2AFC" w14:textId="77777777" w:rsidR="006361C1" w:rsidRDefault="006361C1" w:rsidP="005A7AC6">
      <w:pPr>
        <w:pStyle w:val="Textocomentario"/>
        <w:ind w:left="0"/>
      </w:pPr>
      <w:r>
        <w:rPr>
          <w:rStyle w:val="Refdecomentario"/>
        </w:rPr>
        <w:annotationRef/>
      </w:r>
      <w:r>
        <w:t>Que tablas se utilizarán para el programa presupuestario 0001</w:t>
      </w:r>
    </w:p>
  </w:comment>
  <w:comment w:id="11" w:author="SALVADOR MARTINEZ ESPINOSA" w:date="2023-09-14T07:16:00Z" w:initials="SM">
    <w:p w14:paraId="1F9BF691" w14:textId="77777777" w:rsidR="006361C1" w:rsidRDefault="006361C1" w:rsidP="00526C1A">
      <w:pPr>
        <w:pStyle w:val="Textocomentario"/>
        <w:ind w:left="0"/>
      </w:pPr>
      <w:r>
        <w:rPr>
          <w:rStyle w:val="Refdecomentario"/>
        </w:rPr>
        <w:annotationRef/>
      </w:r>
      <w:r>
        <w:rPr>
          <w:bCs/>
        </w:rPr>
        <w:t>Invocar el servicio /cargarDocumentoProgramas000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2E2AFC" w15:done="0"/>
  <w15:commentEx w15:paraId="1F9BF6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856A8CE" w16cex:dateUtc="2023-09-14T13:13:00Z"/>
  <w16cex:commentExtensible w16cex:durableId="7CF9D578" w16cex:dateUtc="2023-09-14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2E2AFC" w16cid:durableId="7856A8CE"/>
  <w16cid:commentId w16cid:paraId="1F9BF691" w16cid:durableId="7CF9D5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8FDB" w14:textId="77777777" w:rsidR="009F14FC" w:rsidRDefault="009F14FC">
      <w:pPr>
        <w:spacing w:line="240" w:lineRule="auto"/>
      </w:pPr>
      <w:r>
        <w:separator/>
      </w:r>
    </w:p>
  </w:endnote>
  <w:endnote w:type="continuationSeparator" w:id="0">
    <w:p w14:paraId="76A8977C" w14:textId="77777777" w:rsidR="009F14FC" w:rsidRDefault="009F1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15A4" w14:textId="14B5A8B4" w:rsidR="00A6427E" w:rsidRDefault="00143843" w:rsidP="001438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3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6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65408" behindDoc="0" locked="0" layoutInCell="1" hidden="0" allowOverlap="1" wp14:anchorId="774BA338" wp14:editId="2BC191A8">
          <wp:simplePos x="0" y="0"/>
          <wp:positionH relativeFrom="column">
            <wp:posOffset>12066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1019414225" name="Imagen 10194142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D57B" w14:textId="77777777" w:rsidR="00A6427E" w:rsidRDefault="00526537">
    <w:pPr>
      <w:ind w:left="0" w:right="0"/>
      <w:jc w:val="right"/>
      <w:rPr>
        <w:rFonts w:ascii="Montserrat" w:eastAsia="Montserrat" w:hAnsi="Montserrat" w:cs="Montserrat"/>
      </w:rPr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BF42D2">
      <w:rPr>
        <w:rFonts w:ascii="Montserrat" w:eastAsia="Montserrat" w:hAnsi="Montserrat" w:cs="Montserrat"/>
        <w:noProof/>
      </w:rPr>
      <w:t>1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BF42D2">
      <w:rPr>
        <w:rFonts w:ascii="Montserrat" w:eastAsia="Montserrat" w:hAnsi="Montserrat" w:cs="Montserrat"/>
        <w:noProof/>
      </w:rPr>
      <w:t>2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2F13B4D6" wp14:editId="220D4EFC">
          <wp:simplePos x="0" y="0"/>
          <wp:positionH relativeFrom="column">
            <wp:posOffset>-4514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200182173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FECE77" w14:textId="77777777" w:rsidR="00A6427E" w:rsidRDefault="00A642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0846" w14:textId="77777777" w:rsidR="009F14FC" w:rsidRDefault="009F14FC">
      <w:pPr>
        <w:spacing w:line="240" w:lineRule="auto"/>
      </w:pPr>
      <w:r>
        <w:separator/>
      </w:r>
    </w:p>
  </w:footnote>
  <w:footnote w:type="continuationSeparator" w:id="0">
    <w:p w14:paraId="5739331C" w14:textId="77777777" w:rsidR="009F14FC" w:rsidRDefault="009F14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DFA4" w14:textId="77777777" w:rsidR="00A6427E" w:rsidRDefault="005265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8"/>
        <w:szCs w:val="18"/>
      </w:rPr>
    </w:pPr>
    <w:r>
      <w:rPr>
        <w:rFonts w:ascii="Montserrat" w:eastAsia="Montserrat" w:hAnsi="Montserrat" w:cs="Montserrat"/>
        <w:color w:val="000000"/>
        <w:sz w:val="18"/>
        <w:szCs w:val="18"/>
      </w:rPr>
      <w:t>Comisión Nacional para la Mejora Continua de la Educación</w:t>
    </w:r>
    <w:r>
      <w:rPr>
        <w:noProof/>
      </w:rPr>
      <w:drawing>
        <wp:anchor distT="0" distB="0" distL="0" distR="0" simplePos="0" relativeHeight="251644928" behindDoc="1" locked="0" layoutInCell="1" hidden="0" allowOverlap="1" wp14:anchorId="31FFAF2F" wp14:editId="38F06003">
          <wp:simplePos x="0" y="0"/>
          <wp:positionH relativeFrom="column">
            <wp:posOffset>1430020</wp:posOffset>
          </wp:positionH>
          <wp:positionV relativeFrom="paragraph">
            <wp:posOffset>5160</wp:posOffset>
          </wp:positionV>
          <wp:extent cx="1117857" cy="313509"/>
          <wp:effectExtent l="0" t="0" r="0" b="0"/>
          <wp:wrapNone/>
          <wp:docPr id="2001821737" name="image2.jpg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bujo en blanco y negr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45F69" w14:textId="77777777" w:rsidR="00A6427E" w:rsidRDefault="005265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6"/>
        <w:szCs w:val="16"/>
      </w:rPr>
    </w:pPr>
    <w:r>
      <w:rPr>
        <w:rFonts w:ascii="Montserrat" w:eastAsia="Montserrat" w:hAnsi="Montserrat" w:cs="Montserrat"/>
        <w:color w:val="000000"/>
        <w:sz w:val="16"/>
        <w:szCs w:val="16"/>
      </w:rPr>
      <w:t>MEJOREDU/DGAJ/01/07/2023</w:t>
    </w:r>
  </w:p>
  <w:p w14:paraId="110D07E7" w14:textId="77777777" w:rsidR="00A6427E" w:rsidRDefault="005265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 w:val="0"/>
        <w:color w:val="000000"/>
      </w:rPr>
    </w:pPr>
    <w:r>
      <w:rPr>
        <w:rFonts w:ascii="Montserrat" w:eastAsia="Montserrat" w:hAnsi="Montserrat" w:cs="Montserrat"/>
        <w:b w:val="0"/>
        <w:color w:val="000000"/>
      </w:rPr>
      <w:t>Diseño e Implementación del Sistema de Planeación, Seguimiento y Evaluación</w:t>
    </w:r>
  </w:p>
  <w:p w14:paraId="02120BF8" w14:textId="1E6472B6" w:rsidR="00DE3CDD" w:rsidRDefault="00DE3CDD" w:rsidP="00DE3C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 Light" w:eastAsia="Montserrat Light" w:hAnsi="Montserrat Light" w:cs="Montserrat Light"/>
        <w:b w:val="0"/>
        <w:color w:val="000000"/>
      </w:rPr>
    </w:pPr>
    <w:r>
      <w:rPr>
        <w:rFonts w:ascii="Montserrat Light" w:eastAsia="Montserrat Light" w:hAnsi="Montserrat Light" w:cs="Montserrat Light"/>
        <w:b w:val="0"/>
        <w:color w:val="000000"/>
      </w:rPr>
      <w:t>Documento de Historia de Usuario 00</w:t>
    </w:r>
    <w:r w:rsidR="00F51A52">
      <w:rPr>
        <w:rFonts w:ascii="Montserrat Light" w:eastAsia="Montserrat Light" w:hAnsi="Montserrat Light" w:cs="Montserrat Light"/>
        <w:b w:val="0"/>
        <w:color w:val="000000"/>
      </w:rPr>
      <w:t>1</w:t>
    </w:r>
    <w:r>
      <w:rPr>
        <w:rFonts w:ascii="Montserrat Light" w:eastAsia="Montserrat Light" w:hAnsi="Montserrat Light" w:cs="Montserrat Light"/>
        <w:b w:val="0"/>
        <w:color w:val="000000"/>
      </w:rPr>
      <w:t xml:space="preserve">2-Registro dentro del Programa Presupuestario </w:t>
    </w:r>
    <w:r w:rsidR="00B74E8B">
      <w:rPr>
        <w:rFonts w:ascii="Montserrat Light" w:eastAsia="Montserrat Light" w:hAnsi="Montserrat Light" w:cs="Montserrat Light"/>
        <w:b w:val="0"/>
        <w:color w:val="000000"/>
      </w:rPr>
      <w:t>O</w:t>
    </w:r>
    <w:r w:rsidR="00F51A52">
      <w:rPr>
        <w:rFonts w:ascii="Montserrat Light" w:eastAsia="Montserrat Light" w:hAnsi="Montserrat Light" w:cs="Montserrat Light"/>
        <w:b w:val="0"/>
        <w:color w:val="000000"/>
      </w:rPr>
      <w:t>001</w:t>
    </w:r>
    <w:r>
      <w:rPr>
        <w:rFonts w:ascii="Montserrat Light" w:eastAsia="Montserrat Light" w:hAnsi="Montserrat Light" w:cs="Montserrat Light"/>
        <w:b w:val="0"/>
        <w:color w:val="000000"/>
      </w:rPr>
      <w:t>.</w:t>
    </w:r>
  </w:p>
  <w:p w14:paraId="3DDCE7AA" w14:textId="77777777" w:rsidR="00A6427E" w:rsidRDefault="00526537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8A026EE" wp14:editId="3302827B">
              <wp:simplePos x="0" y="0"/>
              <wp:positionH relativeFrom="column">
                <wp:posOffset>12701</wp:posOffset>
              </wp:positionH>
              <wp:positionV relativeFrom="paragraph">
                <wp:posOffset>-444499</wp:posOffset>
              </wp:positionV>
              <wp:extent cx="1350645" cy="309880"/>
              <wp:effectExtent l="0" t="0" r="0" b="0"/>
              <wp:wrapNone/>
              <wp:docPr id="2001821734" name="Grupo 2001821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4670675" y="3625050"/>
                        <a:chExt cx="1350650" cy="309900"/>
                      </a:xfrm>
                    </wpg:grpSpPr>
                    <wpg:grpSp>
                      <wpg:cNvPr id="184276321" name="Grupo 184276321"/>
                      <wpg:cNvGrpSpPr/>
                      <wpg:grpSpPr>
                        <a:xfrm>
                          <a:off x="4670678" y="3625060"/>
                          <a:ext cx="1350645" cy="309880"/>
                          <a:chOff x="17221" y="-3720"/>
                          <a:chExt cx="1954772" cy="435864"/>
                        </a:xfrm>
                      </wpg:grpSpPr>
                      <wps:wsp>
                        <wps:cNvPr id="2051025726" name="Rectángulo 2051025726"/>
                        <wps:cNvSpPr/>
                        <wps:spPr>
                          <a:xfrm>
                            <a:off x="17221" y="-3720"/>
                            <a:ext cx="1954750" cy="4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FED5F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Shape 9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5085168" name="Forma libre: forma 1005085168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571" h="131990" extrusionOk="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FCE147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3015379" name="Forma libre: forma 1793015379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0" h="88791" extrusionOk="0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7011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1965332" name="Forma libre: forma 1191965332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63" h="169450" extrusionOk="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0CCF91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63904596" name="Forma libre: forma 1563904596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09" h="174930" extrusionOk="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9899887" name="Forma libre: forma 829899887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06" h="174942" extrusionOk="0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3332642" name="Forma libre: forma 423332642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26" h="177927" extrusionOk="0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25492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5555319" name="Forma libre: forma 785555319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FC4A1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3871660" name="Forma libre: forma 1433871660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A0545A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3662096" name="Forma libre: forma 1853662096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70" h="174930" extrusionOk="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6483990" name="Forma libre: forma 826483990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" h="174930" extrusionOk="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78F322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87511664" name="Forma libre: forma 1987511664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16" h="174942" extrusionOk="0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287299" name="Forma libre: forma 183287299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598" h="173273" extrusionOk="0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F26E67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6532201" name="Forma libre: forma 1216532201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353" h="177927" extrusionOk="0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21D07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4198329" name="Forma libre: forma 1014198329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" h="57849" extrusionOk="0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214E3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0967101" name="Forma libre: forma 710967101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01" h="45301" extrusionOk="0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0587A1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8427221" name="Forma libre: forma 748427221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441" h="60871" extrusionOk="0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93F4FB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1899168" name="Forma libre: forma 261899168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33CB31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958045" name="Forma libre: forma 27958045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4A69B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33456352" name="Forma libre: forma 1133456352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06D0B8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6689359" name="Forma libre: forma 136689359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1" h="36474" extrusionOk="0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43108347" name="Forma libre: forma 2043108347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9539308" name="Forma libre: forma 679539308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12" h="37719" extrusionOk="0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D2BFB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32948926" name="Forma libre: forma 932948926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38830528" name="Forma libre: forma 1138830528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9DE7E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2897082" name="Forma libre: forma 812897082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5900136" name="Forma libre: forma 995900136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E8F7FC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368908" name="Forma libre: forma 155368908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4527588" name="Forma libre: forma 1754527588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2134232" name="Forma libre: forma 1092134232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5740948" name="Forma libre: forma 585740948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5436763" name="Forma libre: forma 285436763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6690067" name="Forma libre: forma 1826690067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38D8D7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85497979" name="Forma libre: forma 1585497979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77639023" name="Forma libre: forma 1477639023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ED66B1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9895904" name="Forma libre: forma 1209895904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9B608A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7569685" name="Forma libre: forma 1247569685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1890426" name="Forma libre: forma 231890426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46370554" name="Forma libre: forma 1846370554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64743641" name="Forma libre: forma 1864743641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9834469" name="Forma libre: forma 1009834469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9566187" name="Forma libre: forma 1119566187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54" h="26416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F89348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2214570" name="Forma libre: forma 1012214570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192005" name="Forma libre: forma 67192005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0041903" name="Forma libre: forma 1220041903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0104939" name="Forma libre: forma 690104939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45D7F2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53727462" name="Forma libre: forma 1953727462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15702944" name="Forma libre: forma 1815702944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1655703" name="Forma libre: forma 1741655703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6223258" name="Forma libre: forma 406223258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4234468" name="Forma libre: forma 1154234468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49111516" name="Forma libre: forma 1849111516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8041795" name="Forma libre: forma 508041795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25900360" name="Forma libre: forma 2025900360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" h="37097" extrusionOk="0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592760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9050286" name="Forma libre: forma 1609050286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754389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0888079" name="Forma libre: forma 2090888079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A350CF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3508422" name="Forma libre: forma 2093508422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5933967" name="Forma libre: forma 1415933967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730C82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258172" name="Forma libre: forma 43258172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6108534" name="Forma libre: forma 2006108534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23771699" name="Forma libre: forma 2023771699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E45C1B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6969853" name="Forma libre: forma 1066969853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03B00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5318518" name="Forma libre: forma 675318518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D72913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3307507" name="Forma libre: forma 1753307507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0140186" name="Forma libre: forma 1080140186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72" h="36487" extrusionOk="0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9963819" name="Forma libre: forma 989963819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7752713" name="Forma libre: forma 1087752713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87725826" name="Forma libre: forma 1687725826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86024B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9174832" name="Forma libre: forma 609174832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9800669" name="Forma libre: forma 1679800669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31428237" name="Forma libre: forma 2131428237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7322908" name="Forma libre: forma 867322908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4" extrusionOk="0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3AD44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7105372" name="Forma libre: forma 2117105372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0838441" name="Forma libre: forma 1240838441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4866508" name="Forma libre: forma 194866508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9383816" name="Forma libre: forma 449383816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42979611" name="Forma libre: forma 2142979611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3313170" name="Forma libre: forma 293313170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2689705" name="Forma libre: forma 832689705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0" extrusionOk="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81289C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3972269" name="Forma libre: forma 773972269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8F158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5532742" name="Forma libre: forma 1725532742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783EF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43632175" name="Forma libre: forma 1943632175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4730427" name="Forma libre: forma 1614730427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15888020" name="Forma libre: forma 2015888020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57" h="37719" extrusionOk="0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4602D4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1776185" name="Forma libre: forma 1331776185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7711848" name="Forma libre: forma 1057711848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8DEF2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0936449" name="Forma libre: forma 550936449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9448788" name="Forma libre: forma 2099448788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B5D0A7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975045" name="Forma libre: forma 121975045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7377232" name="Forma libre: forma 1527377232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8A026EE" id="Grupo 2001821734" o:spid="_x0000_s1119" style="position:absolute;left:0;text-align:left;margin-left:1pt;margin-top:-35pt;width:106.35pt;height:24.4pt;z-index:251659264" coordorigin="46706,36250" coordsize="13506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">
              <v:group id="Grupo 184276321" o:spid="_x0000_s1120" style="position:absolute;left:46706;top:36250;width:13507;height:309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">
                <v:rect id="Rectángulo 2051025726" o:spid="_x0000_s1121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1AFED5F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5" o:spid="_x0000_s1122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">
                  <v:imagedata r:id="rId3" o:title=""/>
                </v:shape>
                <v:shape id="Forma libre: forma 1005085168" o:spid="_x0000_s1123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" adj="-11796480,,5400" path="m327300,1156v2515,-1156,5271,1041,4699,3772l321204,56617v,,-128971,53391,-317787,75085l,131990,1266,118685,40037,107869c114394,86084,216461,51670,327300,1156xe" fillcolor="#fffefd" stroked="f">
                  <v:stroke joinstyle="miter"/>
                  <v:formulas/>
                  <v:path arrowok="t" o:extrusionok="f" o:connecttype="custom" textboxrect="0,0,332571,131990"/>
                  <v:textbox inset="2.53958mm,2.53958mm,2.53958mm,2.53958mm">
                    <w:txbxContent>
                      <w:p w14:paraId="43FCE147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93015379" o:spid="_x0000_s1124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" adj="-11796480,,5400" path="m368117,1232v4420,-1232,8433,2959,7036,7353l360916,53048v,,-158822,35743,-354514,28718l1144,81407,,69383r668,-62c83894,60698,222218,41626,368117,1232xe" fillcolor="#fffefd" stroked="f">
                  <v:stroke joinstyle="miter"/>
                  <v:formulas/>
                  <v:path arrowok="t" o:extrusionok="f" o:connecttype="custom" textboxrect="0,0,376550,88791"/>
                  <v:textbox inset="2.53958mm,2.53958mm,2.53958mm,2.53958mm">
                    <w:txbxContent>
                      <w:p w14:paraId="62B7011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91965332" o:spid="_x0000_s1125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<v:stroke joinstyle="miter"/>
                  <v:formulas/>
                  <v:path arrowok="t" o:extrusionok="f" o:connecttype="custom" textboxrect="0,0,387063,169450"/>
                  <v:textbox inset="2.53958mm,2.53958mm,2.53958mm,2.53958mm">
                    <w:txbxContent>
                      <w:p w14:paraId="2D0CCF91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63904596" o:spid="_x0000_s1126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" path="m,l33249,,98285,108712,162319,r32994,l195809,174930r-37719,l157836,69964r-51118,86475l88595,156439,37719,72225r,102705l,174930,,xe" fillcolor="#6c635d" stroked="f">
                  <v:path arrowok="t" o:extrusionok="f"/>
                </v:shape>
                <v:shape id="Forma libre: forma 829899887" o:spid="_x0000_s1127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" path="m,l131280,r,32487l39954,32487r,37998l120612,70485r,31483l39954,101968r,40488l134506,142456r,32486l,174942,,xe" fillcolor="#6c635d" stroked="f">
                  <v:path arrowok="t" o:extrusionok="f"/>
                </v:shape>
                <v:shape id="Forma libre: forma 423332642" o:spid="_x0000_s1128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<v:stroke joinstyle="miter"/>
                  <v:formulas/>
                  <v:path arrowok="t" o:extrusionok="f" o:connecttype="custom" textboxrect="0,0,119126,177927"/>
                  <v:textbox inset="2.53958mm,2.53958mm,2.53958mm,2.53958mm">
                    <w:txbxContent>
                      <w:p w14:paraId="5D25492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85555319" o:spid="_x0000_s1129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55FC4A1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33871660" o:spid="_x0000_s1130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4AA0545A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53662096" o:spid="_x0000_s1131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" path="m,l75070,r,33585l72961,32982r-32765,l40196,93967r32765,l75070,93355r,32845l40196,126200r,48730l,174930,,xe" fillcolor="#6c635d" stroked="f">
                  <v:path arrowok="t" o:extrusionok="f"/>
                </v:shape>
                <v:shape id="Forma libre: forma 826483990" o:spid="_x0000_s1132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<v:stroke joinstyle="miter"/>
                  <v:formulas/>
                  <v:path arrowok="t" o:extrusionok="f" o:connecttype="custom" textboxrect="0,0,78803,174930"/>
                  <v:textbox inset="2.53958mm,2.53958mm,2.53958mm,2.53958mm">
                    <w:txbxContent>
                      <w:p w14:paraId="0078F322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87511664" o:spid="_x0000_s1133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" path="m,l78930,r8186,835l87116,34825,76937,33236r-36729,l40208,141707r36729,l87116,140118r,33990l78930,174942,,174942,,xe" fillcolor="#6c635d" stroked="f">
                  <v:path arrowok="t" o:extrusionok="f"/>
                </v:shape>
                <v:shape id="Forma libre: forma 183287299" o:spid="_x0000_s1134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<v:stroke joinstyle="miter"/>
                  <v:formulas/>
                  <v:path arrowok="t" o:extrusionok="f" o:connecttype="custom" textboxrect="0,0,87598,173273"/>
                  <v:textbox inset="2.53958mm,2.53958mm,2.53958mm,2.53958mm">
                    <w:txbxContent>
                      <w:p w14:paraId="0AF26E67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16532201" o:spid="_x0000_s1135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<v:stroke joinstyle="miter"/>
                  <v:formulas/>
                  <v:path arrowok="t" o:extrusionok="f" o:connecttype="custom" textboxrect="0,0,157353,177927"/>
                  <v:textbox inset="2.53958mm,2.53958mm,2.53958mm,2.53958mm">
                    <w:txbxContent>
                      <w:p w14:paraId="4521D07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14198329" o:spid="_x0000_s1136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" adj="-11796480,,5400" path="m130353,1016v3683,-1016,6934,2705,5639,6312l123952,41046v,,-49073,12040,-123952,16803l25,26949c41250,20333,84214,13818,130353,1016xe" fillcolor="#395546" stroked="f">
                  <v:stroke joinstyle="miter"/>
                  <v:formulas/>
                  <v:path arrowok="t" o:extrusionok="f" o:connecttype="custom" textboxrect="0,0,137287,57849"/>
                  <v:textbox inset="2.53958mm,2.53958mm,2.53958mm,2.53958mm">
                    <w:txbxContent>
                      <w:p w14:paraId="6B214E3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10967101" o:spid="_x0000_s1137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" adj="-11796480,,5400" path="m141262,838v3899,-838,7239,2909,6033,6744l135458,45301r-34163,-25c101295,45276,57925,45149,,42088l,16548c48349,14783,98006,10185,141262,838xe" fillcolor="#395546" stroked="f">
                  <v:stroke joinstyle="miter"/>
                  <v:formulas/>
                  <v:path arrowok="t" o:extrusionok="f" o:connecttype="custom" textboxrect="0,0,148501,45301"/>
                  <v:textbox inset="2.53958mm,2.53958mm,2.53958mm,2.53958mm">
                    <w:txbxContent>
                      <w:p w14:paraId="730587A1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48427221" o:spid="_x0000_s1138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" adj="-11796480,,5400" path="m119418,1016v3683,-1016,7023,2451,5855,6121l115456,38265v,,-43777,14732,-115456,22606l,29375c39535,21526,76568,12878,119418,1016xe" fillcolor="#395546" stroked="f">
                  <v:stroke joinstyle="miter"/>
                  <v:formulas/>
                  <v:path arrowok="t" o:extrusionok="f" o:connecttype="custom" textboxrect="0,0,126441,60871"/>
                  <v:textbox inset="2.53958mm,2.53958mm,2.53958mm,2.53958mm">
                    <w:txbxContent>
                      <w:p w14:paraId="1793F4FB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61899168" o:spid="_x0000_s1139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4133CB31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7958045" o:spid="_x0000_s1140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554A69B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33456352" o:spid="_x0000_s1141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5606D0B8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6689359" o:spid="_x0000_s1142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" path="m,l6947,,20498,22670,33846,r6883,l40831,36474r-7862,l32918,14592,22263,32626r-3784,l7874,15062r,21412l,36474,,xe" fillcolor="#aca29d" stroked="f">
                  <v:path arrowok="t" o:extrusionok="f"/>
                </v:shape>
                <v:shape id="Forma libre: forma 2043108347" o:spid="_x0000_s1143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" path="m,l9144,r,36475l,36475,,e" fillcolor="#aca29d" stroked="f">
                  <v:path arrowok="t" o:extrusionok="f"/>
                </v:shape>
                <v:shape id="Forma libre: forma 679539308" o:spid="_x0000_s1144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<v:stroke joinstyle="miter"/>
                  <v:formulas/>
                  <v:path arrowok="t" o:extrusionok="f" o:connecttype="custom" textboxrect="0,0,30112,37719"/>
                  <v:textbox inset="2.53958mm,2.53958mm,2.53958mm,2.53958mm">
                    <w:txbxContent>
                      <w:p w14:paraId="3DD2BFB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32948926" o:spid="_x0000_s1145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1138830528" o:spid="_x0000_s1146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0C9DE7E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12897082" o:spid="_x0000_s1147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" path="m4712,r,5063l,5063,4712,xe" fillcolor="#aca29d" stroked="f">
                  <v:path arrowok="t" o:extrusionok="f"/>
                </v:shape>
                <v:shape id="Forma libre: forma 995900136" o:spid="_x0000_s1148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77E8F7FC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5368908" o:spid="_x0000_s1149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" path="m2273,r8700,l1600,7506,,7506,,2443,2273,xe" fillcolor="#aca29d" stroked="f">
                  <v:path arrowok="t" o:extrusionok="f"/>
                </v:shape>
                <v:shape id="Forma libre: forma 1754527588" o:spid="_x0000_s1150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1092134232" o:spid="_x0000_s1151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585740948" o:spid="_x0000_s1152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" path="m16142,r4083,l20225,8296,14478,22250r5747,l20225,28664r-8427,l8585,36474,,36474,16142,xe" fillcolor="#aca29d" stroked="f">
                  <v:path arrowok="t" o:extrusionok="f"/>
                </v:shape>
                <v:shape id="Forma libre: forma 285436763" o:spid="_x0000_s1153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" path="m,l4197,,20390,36474r-8801,l8388,28664,,28664,,22250r5747,l6,8280,,8296,,xe" fillcolor="#aca29d" stroked="f">
                  <v:path arrowok="t" o:extrusionok="f"/>
                </v:shape>
                <v:shape id="Forma libre: forma 1826690067" o:spid="_x0000_s1154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7338D8D7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85497979" o:spid="_x0000_s1155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1477639023" o:spid="_x0000_s1156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43ED66B1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09895904" o:spid="_x0000_s1157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029B608A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47569685" o:spid="_x0000_s1158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" path="m,l6934,,24943,22149,24943,r8280,l33223,36474r-6883,l8280,14326r,22148l,36474,,xe" fillcolor="#aca29d" stroked="f">
                  <v:path arrowok="t" o:extrusionok="f"/>
                </v:shape>
                <v:shape id="Forma libre: forma 231890426" o:spid="_x0000_s1159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" path="m16142,r4089,l20231,8281,14491,22250r5740,l20231,28664r-8433,l8585,36474,,36474,16142,xe" fillcolor="#aca29d" stroked="f">
                  <v:path arrowok="t" o:extrusionok="f"/>
                </v:shape>
                <v:shape id="Forma libre: forma 1846370554" o:spid="_x0000_s1160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" path="m,l4191,,20384,36474r-8801,l8382,28664,,28664,,22250r5741,l,8280r,1l,xe" fillcolor="#aca29d" stroked="f">
                  <v:path arrowok="t" o:extrusionok="f"/>
                </v:shape>
                <v:shape id="Forma libre: forma 1864743641" o:spid="_x0000_s1161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" path="m,l8382,r,29604l26543,29604r,6870l,36474,,xe" fillcolor="#aca29d" stroked="f">
                  <v:path arrowok="t" o:extrusionok="f"/>
                </v:shape>
                <v:shape id="Forma libre: forma 1009834469" o:spid="_x0000_s1162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" path="m,l15653,r,7009l15215,6883r-6833,l8382,19545r6833,l15653,19420r,6996l8382,26416r,10058l,36474,,xe" fillcolor="#aca29d" stroked="f">
                  <v:path arrowok="t" o:extrusionok="f"/>
                </v:shape>
                <v:shape id="Forma libre: forma 1119566187" o:spid="_x0000_s1163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<v:stroke joinstyle="miter"/>
                  <v:formulas/>
                  <v:path arrowok="t" o:extrusionok="f" o:connecttype="custom" textboxrect="0,0,15754,26416"/>
                  <v:textbox inset="2.53958mm,2.53958mm,2.53958mm,2.53958mm">
                    <w:txbxContent>
                      <w:p w14:paraId="4EF89348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12214570" o:spid="_x0000_s1164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" path="m16142,r4089,l20231,8280,14491,22250r5740,l20231,28664r-8433,l8585,36474,,36474,16142,xe" fillcolor="#aca29d" stroked="f">
                  <v:path arrowok="t" o:extrusionok="f"/>
                </v:shape>
                <v:shape id="Forma libre: forma 67192005" o:spid="_x0000_s1165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" path="m,l4191,,20383,36474r-8801,l8382,28664,,28664,,22250r5740,l,8280,,xe" fillcolor="#aca29d" stroked="f">
                  <v:path arrowok="t" o:extrusionok="f"/>
                </v:shape>
                <v:shape id="Forma libre: forma 1220041903" o:spid="_x0000_s1166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" path="m,l15653,r,7012l15202,6883r-6820,l8382,19596r6820,l15653,19466r,6848l8382,26314r,10160l,36474,,xe" fillcolor="#aca29d" stroked="f">
                  <v:path arrowok="t" o:extrusionok="f"/>
                </v:shape>
                <v:shape id="Forma libre: forma 690104939" o:spid="_x0000_s1167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2945D7F2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53727462" o:spid="_x0000_s1168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" path="m16154,r4084,l20238,8296r-7,-16l14491,22250r5747,l20238,28664r-8440,l8598,36474,,36474,16154,xe" fillcolor="#aca29d" stroked="f">
                  <v:path arrowok="t" o:extrusionok="f"/>
                </v:shape>
                <v:shape id="Forma libre: forma 1815702944" o:spid="_x0000_s1169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" path="m,l4185,,20390,36474r-8801,l8388,28664,,28664,,22250r5747,l,8296,,xe" fillcolor="#aca29d" stroked="f">
                  <v:path arrowok="t" o:extrusionok="f"/>
                </v:shape>
                <v:shape id="Forma libre: forma 1741655703" o:spid="_x0000_s1170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406223258" o:spid="_x0000_s1171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" path="m16142,r4089,l20231,8281,14491,22250r5740,l20231,28664r-8433,l8585,36474,,36474,16142,xe" fillcolor="#aca29d" stroked="f">
                  <v:path arrowok="t" o:extrusionok="f"/>
                </v:shape>
                <v:shape id="Forma libre: forma 1154234468" o:spid="_x0000_s1172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" path="m,l4191,,20384,36474r-8801,l8382,28664,,28664,,22250r5741,l,8280r,1l,xe" fillcolor="#aca29d" stroked="f">
                  <v:path arrowok="t" o:extrusionok="f"/>
                </v:shape>
                <v:shape id="Forma libre: forma 1849111516" o:spid="_x0000_s1173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" path="m,l6934,,20498,22670,33845,r6884,l40830,36474r-7861,l32918,14592,22250,32626r-3772,l7861,15062r,21412l,36474,,xe" fillcolor="#aca29d" stroked="f">
                  <v:path arrowok="t" o:extrusionok="f"/>
                </v:shape>
                <v:shape id="Forma libre: forma 508041795" o:spid="_x0000_s1174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" path="m,l27368,r,6782l8331,6782r,7912l25146,14694r,6566l8331,21260r,8445l28042,29705r,6769l,36474,,xe" fillcolor="#aca29d" stroked="f">
                  <v:path arrowok="t" o:extrusionok="f"/>
                </v:shape>
                <v:shape id="Forma libre: forma 2025900360" o:spid="_x0000_s1175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<v:stroke joinstyle="miter"/>
                  <v:formulas/>
                  <v:path arrowok="t" o:extrusionok="f" o:connecttype="custom" textboxrect="0,0,24841,37097"/>
                  <v:textbox inset="2.53958mm,2.53958mm,2.53958mm,2.53958mm">
                    <w:txbxContent>
                      <w:p w14:paraId="25592760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09050286" o:spid="_x0000_s1176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3A754389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90888079" o:spid="_x0000_s1177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5FA350CF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93508422" o:spid="_x0000_s1178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" path="m,l15653,r,7012l15202,6883r-6820,l8382,19596r6820,l15653,19466r,6848l8382,26314r,10160l,36474,,xe" fillcolor="#aca29d" stroked="f">
                  <v:path arrowok="t" o:extrusionok="f"/>
                </v:shape>
                <v:shape id="Forma libre: forma 1415933967" o:spid="_x0000_s1179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58730C82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3258172" o:spid="_x0000_s1180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2006108534" o:spid="_x0000_s1181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" path="m,l4185,,20390,36474r-8801,l8388,28664,,28664,,22250r5747,l,8296,,xe" fillcolor="#aca29d" stroked="f">
                  <v:path arrowok="t" o:extrusionok="f"/>
                </v:shape>
                <v:shape id="Forma libre: forma 2023771699" o:spid="_x0000_s1182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19E45C1B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66969853" o:spid="_x0000_s1183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0103B00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75318518" o:spid="_x0000_s1184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71D72913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53307507" o:spid="_x0000_s1185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" path="m,l6934,,24943,22149,24943,r8280,l33223,36474r-6883,l8280,14326r,22148l,36474,,xe" fillcolor="#aca29d" stroked="f">
                  <v:path arrowok="t" o:extrusionok="f"/>
                </v:shape>
                <v:shape id="Forma libre: forma 1080140186" o:spid="_x0000_s1186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" path="m,l31572,r,6883l19977,6883r,29604l11595,36487r,-29604l,6883,,xe" fillcolor="#aca29d" stroked="f">
                  <v:path arrowok="t" o:extrusionok="f"/>
                </v:shape>
                <v:shape id="Forma libre: forma 989963819" o:spid="_x0000_s1187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1087752713" o:spid="_x0000_s1188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1687725826" o:spid="_x0000_s1189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1C86024B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09174832" o:spid="_x0000_s1190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" path="m16142,r4083,l20225,8296r-7,-16l14478,22250r5747,l20225,28664r-8439,l8585,36474,,36474,16142,xe" fillcolor="#aca29d" stroked="f">
                  <v:path arrowok="t" o:extrusionok="f"/>
                </v:shape>
                <v:shape id="Forma libre: forma 1679800669" o:spid="_x0000_s1191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" path="m,l4185,,20390,36474r-8801,l8388,28664,,28664,,22250r5747,l,8296,,xe" fillcolor="#aca29d" stroked="f">
                  <v:path arrowok="t" o:extrusionok="f"/>
                </v:shape>
                <v:shape id="Forma libre: forma 2131428237" o:spid="_x0000_s1192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" path="m,l16459,r1702,371l18161,7680,16040,6934r-7658,l8382,29553r7658,l18161,28808r,7297l16459,36474,,36474,,xe" fillcolor="#aca29d" stroked="f">
                  <v:path arrowok="t" o:extrusionok="f"/>
                </v:shape>
                <v:shape id="Forma libre: forma 867322908" o:spid="_x0000_s1193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<v:stroke joinstyle="miter"/>
                  <v:formulas/>
                  <v:path arrowok="t" o:extrusionok="f" o:connecttype="custom" textboxrect="0,0,18263,35734"/>
                  <v:textbox inset="2.53958mm,2.53958mm,2.53958mm,2.53958mm">
                    <w:txbxContent>
                      <w:p w14:paraId="5323AD44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117105372" o:spid="_x0000_s1194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" path="m,l27368,r,6782l8331,6782r,7912l25146,14694r,6566l8331,21260r,8445l28042,29705r,6769l,36474,,xe" fillcolor="#aca29d" stroked="f">
                  <v:path arrowok="t" o:extrusionok="f"/>
                </v:shape>
                <v:shape id="Forma libre: forma 1240838441" o:spid="_x0000_s1195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194866508" o:spid="_x0000_s1196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" path="m16142,r4089,l20231,8280,14491,22250r5740,l20231,28664r-8433,l8585,36474,,36474,16142,xe" fillcolor="#aca29d" stroked="f">
                  <v:path arrowok="t" o:extrusionok="f"/>
                </v:shape>
                <v:shape id="Forma libre: forma 449383816" o:spid="_x0000_s1197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" path="m,l4191,,20383,36474r-8801,l8382,28664,,28664,,22250r5740,l,8280,,xe" fillcolor="#aca29d" stroked="f">
                  <v:path arrowok="t" o:extrusionok="f"/>
                </v:shape>
                <v:shape id="Forma libre: forma 2142979611" o:spid="_x0000_s1198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" path="m,l27368,r,6782l8318,6782r,7912l25133,14694r,6566l8318,21260r,8445l28042,29705r,6769l,36474,,xe" fillcolor="#aca29d" stroked="f">
                  <v:path arrowok="t" o:extrusionok="f"/>
                </v:shape>
                <v:shape id="Forma libre: forma 293313170" o:spid="_x0000_s1199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" path="m,l16446,r1715,373l18161,7681,16040,6934r-7658,l8382,29553r7658,l18161,28807r,7296l16446,36474,,36474,,xe" fillcolor="#aca29d" stroked="f">
                  <v:path arrowok="t" o:extrusionok="f"/>
                </v:shape>
                <v:shape id="Forma libre: forma 832689705" o:spid="_x0000_s1200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<v:stroke joinstyle="miter"/>
                  <v:formulas/>
                  <v:path arrowok="t" o:extrusionok="f" o:connecttype="custom" textboxrect="0,0,18263,35730"/>
                  <v:textbox inset="2.53958mm,2.53958mm,2.53958mm,2.53958mm">
                    <w:txbxContent>
                      <w:p w14:paraId="1081289C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73972269" o:spid="_x0000_s1201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798F158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25532742" o:spid="_x0000_s1202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46783EF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43632175" o:spid="_x0000_s1203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" path="m16154,r4084,l20238,8296r-7,-16l14491,22250r5747,l20238,28664r-8440,l8598,36474,,36474,16154,xe" fillcolor="#aca29d" stroked="f">
                  <v:path arrowok="t" o:extrusionok="f"/>
                </v:shape>
                <v:shape id="Forma libre: forma 1614730427" o:spid="_x0000_s1204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" path="m,l4185,,20390,36474r-8801,l8388,28664,,28664,,22250r5747,l,8296,,xe" fillcolor="#aca29d" stroked="f">
                  <v:path arrowok="t" o:extrusionok="f"/>
                </v:shape>
                <v:shape id="Forma libre: forma 2015888020" o:spid="_x0000_s1205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<v:stroke joinstyle="miter"/>
                  <v:formulas/>
                  <v:path arrowok="t" o:extrusionok="f" o:connecttype="custom" textboxrect="0,0,34557,37719"/>
                  <v:textbox inset="2.53958mm,2.53958mm,2.53958mm,2.53958mm">
                    <w:txbxContent>
                      <w:p w14:paraId="3B4602D4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31776185" o:spid="_x0000_s1206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1057711848" o:spid="_x0000_s1207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4F8DEF2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50936449" o:spid="_x0000_s1208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" path="m4712,r,5063l,5063,4712,xe" fillcolor="#aca29d" stroked="f">
                  <v:path arrowok="t" o:extrusionok="f"/>
                </v:shape>
                <v:shape id="Forma libre: forma 2099448788" o:spid="_x0000_s1209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3FB5D0A7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1975045" o:spid="_x0000_s1210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" path="m2273,r8700,l1600,7506,,7506,,2443,2273,xe" fillcolor="#aca29d" stroked="f">
                  <v:path arrowok="t" o:extrusionok="f"/>
                </v:shape>
                <v:shape id="Forma libre: forma 1527377232" o:spid="_x0000_s1211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</v:group>
            </v:group>
          </w:pict>
        </mc:Fallback>
      </mc:AlternateContent>
    </w:r>
  </w:p>
  <w:p w14:paraId="5EB02A4A" w14:textId="77777777" w:rsidR="00A6427E" w:rsidRDefault="00A642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7101" w14:textId="77777777" w:rsidR="00A6427E" w:rsidRDefault="005265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8"/>
        <w:szCs w:val="18"/>
      </w:rPr>
    </w:pPr>
    <w:r>
      <w:rPr>
        <w:rFonts w:ascii="Montserrat" w:eastAsia="Montserrat" w:hAnsi="Montserrat" w:cs="Montserrat"/>
        <w:color w:val="000000"/>
        <w:sz w:val="18"/>
        <w:szCs w:val="18"/>
      </w:rPr>
      <w:t>Comisión Nacional para la Mejora Continua de la Educación</w:t>
    </w:r>
    <w:r>
      <w:rPr>
        <w:noProof/>
      </w:rPr>
      <w:drawing>
        <wp:anchor distT="0" distB="0" distL="0" distR="0" simplePos="0" relativeHeight="251671552" behindDoc="1" locked="0" layoutInCell="1" hidden="0" allowOverlap="1" wp14:anchorId="3C364544" wp14:editId="090C243D">
          <wp:simplePos x="0" y="0"/>
          <wp:positionH relativeFrom="column">
            <wp:posOffset>1424940</wp:posOffset>
          </wp:positionH>
          <wp:positionV relativeFrom="paragraph">
            <wp:posOffset>29990</wp:posOffset>
          </wp:positionV>
          <wp:extent cx="1117857" cy="313509"/>
          <wp:effectExtent l="0" t="0" r="0" b="0"/>
          <wp:wrapNone/>
          <wp:docPr id="2001821739" name="image2.jpg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bujo en blanco y negr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hidden="0" allowOverlap="1" wp14:anchorId="31D6E62B" wp14:editId="1C48C754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1350645" cy="309880"/>
              <wp:effectExtent l="0" t="0" r="0" b="0"/>
              <wp:wrapNone/>
              <wp:docPr id="2001821733" name="Grupo 2001821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4670675" y="3625050"/>
                        <a:chExt cx="1350650" cy="309900"/>
                      </a:xfrm>
                    </wpg:grpSpPr>
                    <wpg:grpSp>
                      <wpg:cNvPr id="2138563778" name="Grupo 2138563778"/>
                      <wpg:cNvGrpSpPr/>
                      <wpg:grpSpPr>
                        <a:xfrm>
                          <a:off x="4670678" y="3625060"/>
                          <a:ext cx="1350645" cy="309880"/>
                          <a:chOff x="17221" y="-3720"/>
                          <a:chExt cx="1954772" cy="435864"/>
                        </a:xfrm>
                      </wpg:grpSpPr>
                      <wps:wsp>
                        <wps:cNvPr id="303151767" name="Rectángulo 303151767"/>
                        <wps:cNvSpPr/>
                        <wps:spPr>
                          <a:xfrm>
                            <a:off x="17221" y="-3720"/>
                            <a:ext cx="1954750" cy="4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1FCC2A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8771306" name="Forma libre: forma 1518771306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571" h="131990" extrusionOk="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680637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826366" name="Forma libre: forma 162826366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0" h="88791" extrusionOk="0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46BE6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3515296" name="Forma libre: forma 303515296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63" h="169450" extrusionOk="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F1D12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3894450" name="Forma libre: forma 1823894450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09" h="174930" extrusionOk="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42585407" name="Forma libre: forma 1442585407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06" h="174942" extrusionOk="0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4202266" name="Forma libre: forma 224202266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26" h="177927" extrusionOk="0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B7F3CC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6823199" name="Forma libre: forma 1156823199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52411B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8025963" name="Forma libre: forma 808025963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FDC7C4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21377443" name="Forma libre: forma 2121377443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70" h="174930" extrusionOk="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96061102" name="Forma libre: forma 1296061102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" h="174930" extrusionOk="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88F15C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60671946" name="Forma libre: forma 1760671946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16" h="174942" extrusionOk="0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3003868" name="Forma libre: forma 1993003868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598" h="173273" extrusionOk="0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C49EE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5308967" name="Forma libre: forma 1795308967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353" h="177927" extrusionOk="0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B5C74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3607339" name="Forma libre: forma 1173607339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" h="57849" extrusionOk="0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51AEC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2422235" name="Forma libre: forma 392422235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01" h="45301" extrusionOk="0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D17AE4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37371527" name="Forma libre: forma 2037371527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441" h="60871" extrusionOk="0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B1378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9109264" name="Forma libre: forma 579109264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E6B8C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5712414" name="Forma libre: forma 1375712414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281701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7442780" name="Forma libre: forma 877442780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03F0F0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0357399" name="Forma libre: forma 730357399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1" h="36474" extrusionOk="0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9451522" name="Forma libre: forma 319451522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6072279" name="Forma libre: forma 1756072279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12" h="37719" extrusionOk="0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48190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3258899" name="Forma libre: forma 593258899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7702418" name="Forma libre: forma 477702418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0C0C2F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7110216" name="Forma libre: forma 1557110216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5106047" name="Forma libre: forma 835106047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FD7DE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7647848" name="Forma libre: forma 1197647848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9872353" name="Forma libre: forma 329872353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691730" name="Forma libre: forma 49691730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7728973" name="Forma libre: forma 1407728973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809644" name="Forma libre: forma 39809644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1853980" name="Forma libre: forma 1151853980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F6E7A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5276056" name="Forma libre: forma 1105276056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9804795" name="Forma libre: forma 349804795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160979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7606891" name="Forma libre: forma 437606891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B1E302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2823269" name="Forma libre: forma 1892823269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9957990" name="Forma libre: forma 1129957990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6900894" name="Forma libre: forma 246900894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0822761" name="Forma libre: forma 380822761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8069668" name="Forma libre: forma 288069668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4472451" name="Forma libre: forma 1774472451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54" h="26416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09C0CE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5605500" name="Forma libre: forma 215605500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899568" name="Forma libre: forma 52899568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340198" name="Forma libre: forma 141340198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3464600" name="Forma libre: forma 1643464600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79534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7486223" name="Forma libre: forma 2007486223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8193686" name="Forma libre: forma 358193686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629420" name="Forma libre: forma 139629420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0994644" name="Forma libre: forma 1090994644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2911321" name="Forma libre: forma 1832911321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0115168" name="Forma libre: forma 1150115168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895140" name="Forma libre: forma 137895140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88427185" name="Forma libre: forma 1988427185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" h="37097" extrusionOk="0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007FC0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729164" name="Forma libre: forma 164729164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864D2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2440701" name="Forma libre: forma 1072440701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8BA80B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6570351" name="Forma libre: forma 666570351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5736475" name="Forma libre: forma 735736475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E6D462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8442955" name="Forma libre: forma 198442955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4900773" name="Forma libre: forma 554900773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1879274" name="Forma libre: forma 1891879274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0D951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4850" name="Forma libre: forma 1194850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2579BE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875637" name="Forma libre: forma 178875637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07EC8F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67281186" name="Forma libre: forma 1767281186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7964858" name="Forma libre: forma 347964858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72" h="36487" extrusionOk="0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46873316" name="Forma libre: forma 1546873316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5101963" name="Forma libre: forma 975101963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3215926" name="Forma libre: forma 1453215926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0C9B20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0070793" name="Forma libre: forma 1020070793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8080915" name="Forma libre: forma 1008080915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6342164" name="Forma libre: forma 2006342164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068716" name="Forma libre: forma 97068716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4" extrusionOk="0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4B26B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64792381" name="Forma libre: forma 1364792381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1046443" name="Forma libre: forma 1691046443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8624374" name="Forma libre: forma 1188624374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4120802" name="Forma libre: forma 374120802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402964" name="Forma libre: forma 71402964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4449389" name="Forma libre: forma 1594449389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2953399" name="Forma libre: forma 642953399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0" extrusionOk="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ADB9CC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49748922" name="Forma libre: forma 1949748922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F03C9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7249385" name="Forma libre: forma 487249385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D0F61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0353241" name="Forma libre: forma 640353241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65290232" name="Forma libre: forma 1865290232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88932247" name="Forma libre: forma 1888932247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57" h="37719" extrusionOk="0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A336DC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4667897" name="Forma libre: forma 1614667897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6926322" name="Forma libre: forma 386926322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6EDBD9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9808242" name="Forma libre: forma 879808242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4820566" name="Forma libre: forma 414820566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F5C0A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5219481" name="Forma libre: forma 1075219481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0965970" name="Forma libre: forma 1460965970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1D6E62B" id="Grupo 2001821733" o:spid="_x0000_s1212" style="position:absolute;left:0;text-align:left;margin-left:0;margin-top:4pt;width:106.35pt;height:24.4pt;z-index:251683840" coordorigin="46706,36250" coordsize="13506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">
              <v:group id="Grupo 2138563778" o:spid="_x0000_s1213" style="position:absolute;left:46706;top:36250;width:13507;height:309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">
                <v:rect id="Rectángulo 303151767" o:spid="_x0000_s1214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" filled="f" stroked="f">
                  <v:textbox inset="2.53958mm,2.53958mm,2.53958mm,2.53958mm">
                    <w:txbxContent>
                      <w:p w14:paraId="061FCC2A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215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">
                  <v:imagedata r:id="rId3" o:title=""/>
                </v:shape>
                <v:shape id="Forma libre: forma 1518771306" o:spid="_x0000_s1216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" adj="-11796480,,5400" path="m327300,1156v2515,-1156,5271,1041,4699,3772l321204,56617v,,-128971,53391,-317787,75085l,131990,1266,118685,40037,107869c114394,86084,216461,51670,327300,1156xe" fillcolor="#fffefd" stroked="f">
                  <v:stroke joinstyle="miter"/>
                  <v:formulas/>
                  <v:path arrowok="t" o:extrusionok="f" o:connecttype="custom" textboxrect="0,0,332571,131990"/>
                  <v:textbox inset="2.53958mm,2.53958mm,2.53958mm,2.53958mm">
                    <w:txbxContent>
                      <w:p w14:paraId="3D680637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2826366" o:spid="_x0000_s1217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" adj="-11796480,,5400" path="m368117,1232v4420,-1232,8433,2959,7036,7353l360916,53048v,,-158822,35743,-354514,28718l1144,81407,,69383r668,-62c83894,60698,222218,41626,368117,1232xe" fillcolor="#fffefd" stroked="f">
                  <v:stroke joinstyle="miter"/>
                  <v:formulas/>
                  <v:path arrowok="t" o:extrusionok="f" o:connecttype="custom" textboxrect="0,0,376550,88791"/>
                  <v:textbox inset="2.53958mm,2.53958mm,2.53958mm,2.53958mm">
                    <w:txbxContent>
                      <w:p w14:paraId="0D46BE6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03515296" o:spid="_x0000_s1218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<v:stroke joinstyle="miter"/>
                  <v:formulas/>
                  <v:path arrowok="t" o:extrusionok="f" o:connecttype="custom" textboxrect="0,0,387063,169450"/>
                  <v:textbox inset="2.53958mm,2.53958mm,2.53958mm,2.53958mm">
                    <w:txbxContent>
                      <w:p w14:paraId="06F1D12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23894450" o:spid="_x0000_s1219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" path="m,l33249,,98285,108712,162319,r32994,l195809,174930r-37719,l157836,69964r-51118,86475l88595,156439,37719,72225r,102705l,174930,,xe" fillcolor="#6c635d" stroked="f">
                  <v:path arrowok="t" o:extrusionok="f"/>
                </v:shape>
                <v:shape id="Forma libre: forma 1442585407" o:spid="_x0000_s1220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" path="m,l131280,r,32487l39954,32487r,37998l120612,70485r,31483l39954,101968r,40488l134506,142456r,32486l,174942,,xe" fillcolor="#6c635d" stroked="f">
                  <v:path arrowok="t" o:extrusionok="f"/>
                </v:shape>
                <v:shape id="Forma libre: forma 224202266" o:spid="_x0000_s1221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<v:stroke joinstyle="miter"/>
                  <v:formulas/>
                  <v:path arrowok="t" o:extrusionok="f" o:connecttype="custom" textboxrect="0,0,119126,177927"/>
                  <v:textbox inset="2.53958mm,2.53958mm,2.53958mm,2.53958mm">
                    <w:txbxContent>
                      <w:p w14:paraId="14B7F3CC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56823199" o:spid="_x0000_s1222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4952411B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08025963" o:spid="_x0000_s1223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3FFDC7C4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121377443" o:spid="_x0000_s1224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" path="m,l75070,r,33585l72961,32982r-32765,l40196,93967r32765,l75070,93355r,32845l40196,126200r,48730l,174930,,xe" fillcolor="#6c635d" stroked="f">
                  <v:path arrowok="t" o:extrusionok="f"/>
                </v:shape>
                <v:shape id="Forma libre: forma 1296061102" o:spid="_x0000_s1225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<v:stroke joinstyle="miter"/>
                  <v:formulas/>
                  <v:path arrowok="t" o:extrusionok="f" o:connecttype="custom" textboxrect="0,0,78803,174930"/>
                  <v:textbox inset="2.53958mm,2.53958mm,2.53958mm,2.53958mm">
                    <w:txbxContent>
                      <w:p w14:paraId="5088F15C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60671946" o:spid="_x0000_s1226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" path="m,l78930,r8186,835l87116,34825,76937,33236r-36729,l40208,141707r36729,l87116,140118r,33990l78930,174942,,174942,,xe" fillcolor="#6c635d" stroked="f">
                  <v:path arrowok="t" o:extrusionok="f"/>
                </v:shape>
                <v:shape id="Forma libre: forma 1993003868" o:spid="_x0000_s1227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<v:stroke joinstyle="miter"/>
                  <v:formulas/>
                  <v:path arrowok="t" o:extrusionok="f" o:connecttype="custom" textboxrect="0,0,87598,173273"/>
                  <v:textbox inset="2.53958mm,2.53958mm,2.53958mm,2.53958mm">
                    <w:txbxContent>
                      <w:p w14:paraId="0AC49EE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95308967" o:spid="_x0000_s1228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<v:stroke joinstyle="miter"/>
                  <v:formulas/>
                  <v:path arrowok="t" o:extrusionok="f" o:connecttype="custom" textboxrect="0,0,157353,177927"/>
                  <v:textbox inset="2.53958mm,2.53958mm,2.53958mm,2.53958mm">
                    <w:txbxContent>
                      <w:p w14:paraId="78B5C74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73607339" o:spid="_x0000_s1229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" adj="-11796480,,5400" path="m130353,1016v3683,-1016,6934,2705,5639,6312l123952,41046v,,-49073,12040,-123952,16803l25,26949c41250,20333,84214,13818,130353,1016xe" fillcolor="#395546" stroked="f">
                  <v:stroke joinstyle="miter"/>
                  <v:formulas/>
                  <v:path arrowok="t" o:extrusionok="f" o:connecttype="custom" textboxrect="0,0,137287,57849"/>
                  <v:textbox inset="2.53958mm,2.53958mm,2.53958mm,2.53958mm">
                    <w:txbxContent>
                      <w:p w14:paraId="0B51AEC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92422235" o:spid="_x0000_s1230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" adj="-11796480,,5400" path="m141262,838v3899,-838,7239,2909,6033,6744l135458,45301r-34163,-25c101295,45276,57925,45149,,42088l,16548c48349,14783,98006,10185,141262,838xe" fillcolor="#395546" stroked="f">
                  <v:stroke joinstyle="miter"/>
                  <v:formulas/>
                  <v:path arrowok="t" o:extrusionok="f" o:connecttype="custom" textboxrect="0,0,148501,45301"/>
                  <v:textbox inset="2.53958mm,2.53958mm,2.53958mm,2.53958mm">
                    <w:txbxContent>
                      <w:p w14:paraId="41D17AE4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37371527" o:spid="_x0000_s1231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" adj="-11796480,,5400" path="m119418,1016v3683,-1016,7023,2451,5855,6121l115456,38265v,,-43777,14732,-115456,22606l,29375c39535,21526,76568,12878,119418,1016xe" fillcolor="#395546" stroked="f">
                  <v:stroke joinstyle="miter"/>
                  <v:formulas/>
                  <v:path arrowok="t" o:extrusionok="f" o:connecttype="custom" textboxrect="0,0,126441,60871"/>
                  <v:textbox inset="2.53958mm,2.53958mm,2.53958mm,2.53958mm">
                    <w:txbxContent>
                      <w:p w14:paraId="4FB1378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79109264" o:spid="_x0000_s1232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74E6B8C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75712414" o:spid="_x0000_s1233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31281701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77442780" o:spid="_x0000_s1234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3403F0F0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30357399" o:spid="_x0000_s1235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" path="m,l6947,,20498,22670,33846,r6883,l40831,36474r-7862,l32918,14592,22263,32626r-3784,l7874,15062r,21412l,36474,,xe" fillcolor="#aca29d" stroked="f">
                  <v:path arrowok="t" o:extrusionok="f"/>
                </v:shape>
                <v:shape id="Forma libre: forma 319451522" o:spid="_x0000_s1236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1756072279" o:spid="_x0000_s1237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<v:stroke joinstyle="miter"/>
                  <v:formulas/>
                  <v:path arrowok="t" o:extrusionok="f" o:connecttype="custom" textboxrect="0,0,30112,37719"/>
                  <v:textbox inset="2.53958mm,2.53958mm,2.53958mm,2.53958mm">
                    <w:txbxContent>
                      <w:p w14:paraId="0A48190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93258899" o:spid="_x0000_s1238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477702418" o:spid="_x0000_s1239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630C0C2F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57110216" o:spid="_x0000_s1240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" path="m4712,r,5063l,5063,4712,xe" fillcolor="#aca29d" stroked="f">
                  <v:path arrowok="t" o:extrusionok="f"/>
                </v:shape>
                <v:shape id="Forma libre: forma 835106047" o:spid="_x0000_s1241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02FD7DE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97647848" o:spid="_x0000_s1242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" path="m2273,r8700,l1600,7506,,7506,,2443,2273,xe" fillcolor="#aca29d" stroked="f">
                  <v:path arrowok="t" o:extrusionok="f"/>
                </v:shape>
                <v:shape id="Forma libre: forma 329872353" o:spid="_x0000_s1243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49691730" o:spid="_x0000_s1244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" path="m,l6934,,24943,22149,24943,r8280,l33223,36474r-6883,l8280,14326r,22148l,36474,,xe" fillcolor="#aca29d" stroked="f">
                  <v:path arrowok="t" o:extrusionok="f"/>
                </v:shape>
                <v:shape id="Forma libre: forma 1407728973" o:spid="_x0000_s1245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" path="m16142,r4083,l20225,8296,14478,22250r5747,l20225,28664r-8427,l8585,36474,,36474,16142,xe" fillcolor="#aca29d" stroked="f">
                  <v:path arrowok="t" o:extrusionok="f"/>
                </v:shape>
                <v:shape id="Forma libre: forma 39809644" o:spid="_x0000_s1246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" path="m,l4197,,20390,36474r-8801,l8388,28664,,28664,,22250r5747,l6,8280,,8296,,xe" fillcolor="#aca29d" stroked="f">
                  <v:path arrowok="t" o:extrusionok="f"/>
                </v:shape>
                <v:shape id="Forma libre: forma 1151853980" o:spid="_x0000_s1247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3CF6E7A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05276056" o:spid="_x0000_s1248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" path="m,l9144,r,36475l,36475,,e" fillcolor="#aca29d" stroked="f">
                  <v:path arrowok="t" o:extrusionok="f"/>
                </v:shape>
                <v:shape id="Forma libre: forma 349804795" o:spid="_x0000_s1249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38160979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37606891" o:spid="_x0000_s1250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13B1E302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92823269" o:spid="_x0000_s1251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1129957990" o:spid="_x0000_s1252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" path="m16142,r4089,l20231,8281,14491,22250r5740,l20231,28664r-8433,l8585,36474,,36474,16142,xe" fillcolor="#aca29d" stroked="f">
                  <v:path arrowok="t" o:extrusionok="f"/>
                </v:shape>
                <v:shape id="Forma libre: forma 246900894" o:spid="_x0000_s1253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" path="m,l4191,,20384,36474r-8801,l8382,28664,,28664,,22250r5741,l,8280r,1l,xe" fillcolor="#aca29d" stroked="f">
                  <v:path arrowok="t" o:extrusionok="f"/>
                </v:shape>
                <v:shape id="Forma libre: forma 380822761" o:spid="_x0000_s1254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" path="m,l8382,r,29604l26543,29604r,6870l,36474,,xe" fillcolor="#aca29d" stroked="f">
                  <v:path arrowok="t" o:extrusionok="f"/>
                </v:shape>
                <v:shape id="Forma libre: forma 288069668" o:spid="_x0000_s1255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" path="m,l15653,r,7009l15215,6883r-6833,l8382,19545r6833,l15653,19420r,6996l8382,26416r,10058l,36474,,xe" fillcolor="#aca29d" stroked="f">
                  <v:path arrowok="t" o:extrusionok="f"/>
                </v:shape>
                <v:shape id="Forma libre: forma 1774472451" o:spid="_x0000_s1256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<v:stroke joinstyle="miter"/>
                  <v:formulas/>
                  <v:path arrowok="t" o:extrusionok="f" o:connecttype="custom" textboxrect="0,0,15754,26416"/>
                  <v:textbox inset="2.53958mm,2.53958mm,2.53958mm,2.53958mm">
                    <w:txbxContent>
                      <w:p w14:paraId="0709C0CE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15605500" o:spid="_x0000_s1257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" path="m16142,r4089,l20231,8280,14491,22250r5740,l20231,28664r-8433,l8585,36474,,36474,16142,xe" fillcolor="#aca29d" stroked="f">
                  <v:path arrowok="t" o:extrusionok="f"/>
                </v:shape>
                <v:shape id="Forma libre: forma 52899568" o:spid="_x0000_s1258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" path="m,l4191,,20383,36474r-8801,l8382,28664,,28664,,22250r5740,l,8280,,xe" fillcolor="#aca29d" stroked="f">
                  <v:path arrowok="t" o:extrusionok="f"/>
                </v:shape>
                <v:shape id="Forma libre: forma 141340198" o:spid="_x0000_s1259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" path="m,l15653,r,7012l15202,6883r-6820,l8382,19596r6820,l15653,19466r,6848l8382,26314r,10160l,36474,,xe" fillcolor="#aca29d" stroked="f">
                  <v:path arrowok="t" o:extrusionok="f"/>
                </v:shape>
                <v:shape id="Forma libre: forma 1643464600" o:spid="_x0000_s1260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6B79534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7486223" o:spid="_x0000_s1261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358193686" o:spid="_x0000_s1262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139629420" o:spid="_x0000_s1263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1090994644" o:spid="_x0000_s1264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" path="m16142,r4089,l20231,8281,14491,22250r5740,l20231,28664r-8433,l8585,36474,,36474,16142,xe" fillcolor="#aca29d" stroked="f">
                  <v:path arrowok="t" o:extrusionok="f"/>
                </v:shape>
                <v:shape id="Forma libre: forma 1832911321" o:spid="_x0000_s1265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" path="m,l4191,,20384,36474r-8801,l8382,28664,,28664,,22250r5741,l,8280r,1l,xe" fillcolor="#aca29d" stroked="f">
                  <v:path arrowok="t" o:extrusionok="f"/>
                </v:shape>
                <v:shape id="Forma libre: forma 1150115168" o:spid="_x0000_s1266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" path="m,l6934,,20498,22670,33845,r6884,l40830,36474r-7861,l32918,14592,22250,32626r-3772,l7861,15062r,21412l,36474,,xe" fillcolor="#aca29d" stroked="f">
                  <v:path arrowok="t" o:extrusionok="f"/>
                </v:shape>
                <v:shape id="Forma libre: forma 137895140" o:spid="_x0000_s1267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" path="m,l27368,r,6782l8331,6782r,7912l25146,14694r,6566l8331,21260r,8445l28042,29705r,6769l,36474,,xe" fillcolor="#aca29d" stroked="f">
                  <v:path arrowok="t" o:extrusionok="f"/>
                </v:shape>
                <v:shape id="Forma libre: forma 1988427185" o:spid="_x0000_s1268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<v:stroke joinstyle="miter"/>
                  <v:formulas/>
                  <v:path arrowok="t" o:extrusionok="f" o:connecttype="custom" textboxrect="0,0,24841,37097"/>
                  <v:textbox inset="2.53958mm,2.53958mm,2.53958mm,2.53958mm">
                    <w:txbxContent>
                      <w:p w14:paraId="76007FC0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4729164" o:spid="_x0000_s1269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71864D2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72440701" o:spid="_x0000_s1270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198BA80B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66570351" o:spid="_x0000_s1271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" path="m,l15653,r,7012l15202,6883r-6820,l8382,19596r6820,l15653,19466r,6848l8382,26314r,10160l,36474,,xe" fillcolor="#aca29d" stroked="f">
                  <v:path arrowok="t" o:extrusionok="f"/>
                </v:shape>
                <v:shape id="Forma libre: forma 735736475" o:spid="_x0000_s1272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11E6D462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8442955" o:spid="_x0000_s1273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" path="m16154,r4084,l20238,8296r-7,-16l14491,22250r5747,l20238,28664r-8440,l8598,36474,,36474,16154,xe" fillcolor="#aca29d" stroked="f">
                  <v:path arrowok="t" o:extrusionok="f"/>
                </v:shape>
                <v:shape id="Forma libre: forma 554900773" o:spid="_x0000_s1274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1891879274" o:spid="_x0000_s1275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2A0D951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94850" o:spid="_x0000_s1276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082579BE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8875637" o:spid="_x0000_s1277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6B07EC8F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67281186" o:spid="_x0000_s1278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347964858" o:spid="_x0000_s1279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" path="m,l31572,r,6883l19977,6883r,29604l11595,36487r,-29604l,6883,,xe" fillcolor="#aca29d" stroked="f">
                  <v:path arrowok="t" o:extrusionok="f"/>
                </v:shape>
                <v:shape id="Forma libre: forma 1546873316" o:spid="_x0000_s1280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975101963" o:spid="_x0000_s1281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1453215926" o:spid="_x0000_s1282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080C9B20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20070793" o:spid="_x0000_s1283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" path="m16142,r4083,l20225,8296r-7,-16l14478,22250r5747,l20225,28664r-8439,l8585,36474,,36474,16142,xe" fillcolor="#aca29d" stroked="f">
                  <v:path arrowok="t" o:extrusionok="f"/>
                </v:shape>
                <v:shape id="Forma libre: forma 1008080915" o:spid="_x0000_s1284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" path="m,l4185,,20390,36474r-8801,l8388,28664,,28664,,22250r5747,l,8296,,xe" fillcolor="#aca29d" stroked="f">
                  <v:path arrowok="t" o:extrusionok="f"/>
                </v:shape>
                <v:shape id="Forma libre: forma 2006342164" o:spid="_x0000_s1285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" path="m,l16459,r1702,371l18161,7680,16040,6934r-7658,l8382,29553r7658,l18161,28808r,7297l16459,36474,,36474,,xe" fillcolor="#aca29d" stroked="f">
                  <v:path arrowok="t" o:extrusionok="f"/>
                </v:shape>
                <v:shape id="Forma libre: forma 97068716" o:spid="_x0000_s1286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<v:stroke joinstyle="miter"/>
                  <v:formulas/>
                  <v:path arrowok="t" o:extrusionok="f" o:connecttype="custom" textboxrect="0,0,18263,35734"/>
                  <v:textbox inset="2.53958mm,2.53958mm,2.53958mm,2.53958mm">
                    <w:txbxContent>
                      <w:p w14:paraId="4E24B26B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64792381" o:spid="_x0000_s1287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" path="m,l27368,r,6782l8331,6782r,7912l25146,14694r,6566l8331,21260r,8445l28042,29705r,6769l,36474,,xe" fillcolor="#aca29d" stroked="f">
                  <v:path arrowok="t" o:extrusionok="f"/>
                </v:shape>
                <v:shape id="Forma libre: forma 1691046443" o:spid="_x0000_s1288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" path="m,l8382,r,29604l26543,29604r,6870l,36474,,xe" fillcolor="#aca29d" stroked="f">
                  <v:path arrowok="t" o:extrusionok="f"/>
                </v:shape>
                <v:shape id="Forma libre: forma 1188624374" o:spid="_x0000_s1289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" path="m16142,r4089,l20231,8280,14491,22250r5740,l20231,28664r-8433,l8585,36474,,36474,16142,xe" fillcolor="#aca29d" stroked="f">
                  <v:path arrowok="t" o:extrusionok="f"/>
                </v:shape>
                <v:shape id="Forma libre: forma 374120802" o:spid="_x0000_s1290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" path="m,l4191,,20383,36474r-8801,l8382,28664,,28664,,22250r5740,l,8280,,xe" fillcolor="#aca29d" stroked="f">
                  <v:path arrowok="t" o:extrusionok="f"/>
                </v:shape>
                <v:shape id="Forma libre: forma 71402964" o:spid="_x0000_s1291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" path="m,l27368,r,6782l8318,6782r,7912l25133,14694r,6566l8318,21260r,8445l28042,29705r,6769l,36474,,xe" fillcolor="#aca29d" stroked="f">
                  <v:path arrowok="t" o:extrusionok="f"/>
                </v:shape>
                <v:shape id="Forma libre: forma 1594449389" o:spid="_x0000_s1292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" path="m,l16446,r1715,373l18161,7681,16040,6934r-7658,l8382,29553r7658,l18161,28807r,7296l16446,36474,,36474,,xe" fillcolor="#aca29d" stroked="f">
                  <v:path arrowok="t" o:extrusionok="f"/>
                </v:shape>
                <v:shape id="Forma libre: forma 642953399" o:spid="_x0000_s1293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<v:stroke joinstyle="miter"/>
                  <v:formulas/>
                  <v:path arrowok="t" o:extrusionok="f" o:connecttype="custom" textboxrect="0,0,18263,35730"/>
                  <v:textbox inset="2.53958mm,2.53958mm,2.53958mm,2.53958mm">
                    <w:txbxContent>
                      <w:p w14:paraId="00ADB9CC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49748922" o:spid="_x0000_s1294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395F03C9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87249385" o:spid="_x0000_s1295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44D0F61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40353241" o:spid="_x0000_s1296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1865290232" o:spid="_x0000_s1297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" path="m,l4185,,20390,36474r-8801,l8388,28664,,28664,,22250r5747,l,8296,,xe" fillcolor="#aca29d" stroked="f">
                  <v:path arrowok="t" o:extrusionok="f"/>
                </v:shape>
                <v:shape id="Forma libre: forma 1888932247" o:spid="_x0000_s1298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<v:stroke joinstyle="miter"/>
                  <v:formulas/>
                  <v:path arrowok="t" o:extrusionok="f" o:connecttype="custom" textboxrect="0,0,34557,37719"/>
                  <v:textbox inset="2.53958mm,2.53958mm,2.53958mm,2.53958mm">
                    <w:txbxContent>
                      <w:p w14:paraId="24A336DC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14667897" o:spid="_x0000_s1299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386926322" o:spid="_x0000_s1300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4F6EDBD9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79808242" o:spid="_x0000_s1301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" path="m4712,r,5063l,5063,4712,xe" fillcolor="#aca29d" stroked="f">
                  <v:path arrowok="t" o:extrusionok="f"/>
                </v:shape>
                <v:shape id="Forma libre: forma 414820566" o:spid="_x0000_s1302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4FF5C0A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75219481" o:spid="_x0000_s1303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" path="m2273,r8700,l1600,7506,,7506,,2443,2273,xe" fillcolor="#aca29d" stroked="f">
                  <v:path arrowok="t" o:extrusionok="f"/>
                </v:shape>
                <v:shape id="Forma libre: forma 1460965970" o:spid="_x0000_s1304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" path="m,l6934,,24943,22149,24943,r8280,l33223,36474r-6883,l8280,14326r,22148l,36474,,xe" fillcolor="#aca29d" stroked="f">
                  <v:path arrowok="t" o:extrusionok="f"/>
                </v:shape>
              </v:group>
            </v:group>
          </w:pict>
        </mc:Fallback>
      </mc:AlternateContent>
    </w:r>
  </w:p>
  <w:p w14:paraId="446B0B54" w14:textId="77777777" w:rsidR="00A6427E" w:rsidRDefault="005265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6"/>
        <w:szCs w:val="16"/>
      </w:rPr>
    </w:pPr>
    <w:r>
      <w:rPr>
        <w:rFonts w:ascii="Montserrat" w:eastAsia="Montserrat" w:hAnsi="Montserrat" w:cs="Montserrat"/>
        <w:color w:val="000000"/>
        <w:sz w:val="16"/>
        <w:szCs w:val="16"/>
      </w:rPr>
      <w:t>MEJOREDU/DGAJ/01/07/2023</w:t>
    </w:r>
  </w:p>
  <w:p w14:paraId="599E78CB" w14:textId="77777777" w:rsidR="00A6427E" w:rsidRDefault="005265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 w:val="0"/>
        <w:color w:val="000000"/>
      </w:rPr>
    </w:pPr>
    <w:r>
      <w:rPr>
        <w:rFonts w:ascii="Montserrat" w:eastAsia="Montserrat" w:hAnsi="Montserrat" w:cs="Montserrat"/>
        <w:b w:val="0"/>
        <w:color w:val="000000"/>
      </w:rPr>
      <w:t>Diseño e Implementación del Sistema de Planeación, Seguimiento y Evaluación</w:t>
    </w:r>
  </w:p>
  <w:p w14:paraId="2F8CF770" w14:textId="7BA38482" w:rsidR="00A6427E" w:rsidRDefault="005265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 Light" w:eastAsia="Montserrat Light" w:hAnsi="Montserrat Light" w:cs="Montserrat Light"/>
        <w:b w:val="0"/>
        <w:color w:val="000000"/>
      </w:rPr>
    </w:pPr>
    <w:r>
      <w:rPr>
        <w:rFonts w:ascii="Montserrat Light" w:eastAsia="Montserrat Light" w:hAnsi="Montserrat Light" w:cs="Montserrat Light"/>
        <w:b w:val="0"/>
        <w:color w:val="000000"/>
      </w:rPr>
      <w:t>Documento de Historia de Usuario 00</w:t>
    </w:r>
    <w:r w:rsidR="00F51A52">
      <w:rPr>
        <w:rFonts w:ascii="Montserrat Light" w:eastAsia="Montserrat Light" w:hAnsi="Montserrat Light" w:cs="Montserrat Light"/>
        <w:b w:val="0"/>
        <w:color w:val="000000"/>
      </w:rPr>
      <w:t>1</w:t>
    </w:r>
    <w:r w:rsidR="003C08F3">
      <w:rPr>
        <w:rFonts w:ascii="Montserrat Light" w:eastAsia="Montserrat Light" w:hAnsi="Montserrat Light" w:cs="Montserrat Light"/>
        <w:b w:val="0"/>
        <w:color w:val="000000"/>
      </w:rPr>
      <w:t>2</w:t>
    </w:r>
    <w:r>
      <w:rPr>
        <w:rFonts w:ascii="Montserrat Light" w:eastAsia="Montserrat Light" w:hAnsi="Montserrat Light" w:cs="Montserrat Light"/>
        <w:b w:val="0"/>
        <w:color w:val="000000"/>
      </w:rPr>
      <w:t>-</w:t>
    </w:r>
    <w:r w:rsidR="003C08F3">
      <w:rPr>
        <w:rFonts w:ascii="Montserrat Light" w:eastAsia="Montserrat Light" w:hAnsi="Montserrat Light" w:cs="Montserrat Light"/>
        <w:b w:val="0"/>
        <w:color w:val="000000"/>
      </w:rPr>
      <w:t>Registro</w:t>
    </w:r>
    <w:r w:rsidR="00DE3CDD">
      <w:rPr>
        <w:rFonts w:ascii="Montserrat Light" w:eastAsia="Montserrat Light" w:hAnsi="Montserrat Light" w:cs="Montserrat Light"/>
        <w:b w:val="0"/>
        <w:color w:val="000000"/>
      </w:rPr>
      <w:t xml:space="preserve"> dentro del </w:t>
    </w:r>
    <w:r>
      <w:rPr>
        <w:rFonts w:ascii="Montserrat Light" w:eastAsia="Montserrat Light" w:hAnsi="Montserrat Light" w:cs="Montserrat Light"/>
        <w:b w:val="0"/>
        <w:color w:val="000000"/>
      </w:rPr>
      <w:t>Programa Presupuestario</w:t>
    </w:r>
    <w:r w:rsidR="00DE3CDD">
      <w:rPr>
        <w:rFonts w:ascii="Montserrat Light" w:eastAsia="Montserrat Light" w:hAnsi="Montserrat Light" w:cs="Montserrat Light"/>
        <w:b w:val="0"/>
        <w:color w:val="000000"/>
      </w:rPr>
      <w:t xml:space="preserve"> </w:t>
    </w:r>
    <w:r w:rsidR="00B74E8B">
      <w:rPr>
        <w:rFonts w:ascii="Montserrat Light" w:eastAsia="Montserrat Light" w:hAnsi="Montserrat Light" w:cs="Montserrat Light"/>
        <w:b w:val="0"/>
        <w:color w:val="000000"/>
      </w:rPr>
      <w:t>O</w:t>
    </w:r>
    <w:r w:rsidR="00F51A52">
      <w:rPr>
        <w:rFonts w:ascii="Montserrat Light" w:eastAsia="Montserrat Light" w:hAnsi="Montserrat Light" w:cs="Montserrat Light"/>
        <w:b w:val="0"/>
        <w:color w:val="000000"/>
      </w:rPr>
      <w:t>001</w:t>
    </w:r>
    <w:r w:rsidR="00DE3CDD">
      <w:rPr>
        <w:rFonts w:ascii="Montserrat Light" w:eastAsia="Montserrat Light" w:hAnsi="Montserrat Light" w:cs="Montserrat Light"/>
        <w:b w:val="0"/>
        <w:color w:val="000000"/>
      </w:rPr>
      <w:t>.</w:t>
    </w:r>
  </w:p>
  <w:p w14:paraId="4DFD488C" w14:textId="77777777" w:rsidR="00A6427E" w:rsidRDefault="00A642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DD8"/>
    <w:multiLevelType w:val="multilevel"/>
    <w:tmpl w:val="98046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6A5020"/>
    <w:multiLevelType w:val="multilevel"/>
    <w:tmpl w:val="5478E06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pStyle w:val="Ttulo5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2" w15:restartNumberingAfterBreak="0">
    <w:nsid w:val="21EF0614"/>
    <w:multiLevelType w:val="hybridMultilevel"/>
    <w:tmpl w:val="B4409B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087F"/>
    <w:multiLevelType w:val="multilevel"/>
    <w:tmpl w:val="9F620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8703177"/>
    <w:multiLevelType w:val="multilevel"/>
    <w:tmpl w:val="BFCC9F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3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5456F13"/>
    <w:multiLevelType w:val="multilevel"/>
    <w:tmpl w:val="D90AD576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1437B6"/>
    <w:multiLevelType w:val="multilevel"/>
    <w:tmpl w:val="98046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954025247">
    <w:abstractNumId w:val="1"/>
  </w:num>
  <w:num w:numId="2" w16cid:durableId="512112002">
    <w:abstractNumId w:val="4"/>
  </w:num>
  <w:num w:numId="3" w16cid:durableId="1438216089">
    <w:abstractNumId w:val="0"/>
  </w:num>
  <w:num w:numId="4" w16cid:durableId="1541818995">
    <w:abstractNumId w:val="5"/>
  </w:num>
  <w:num w:numId="5" w16cid:durableId="448475424">
    <w:abstractNumId w:val="1"/>
  </w:num>
  <w:num w:numId="6" w16cid:durableId="845288220">
    <w:abstractNumId w:val="2"/>
  </w:num>
  <w:num w:numId="7" w16cid:durableId="88544308">
    <w:abstractNumId w:val="6"/>
  </w:num>
  <w:num w:numId="8" w16cid:durableId="3756609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VADOR MARTINEZ ESPINOSA">
    <w15:presenceInfo w15:providerId="AD" w15:userId="S::cchhava@nube.unadmexico.mx::bf67a4e0-c749-4af9-a5d1-d57db61fb5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7E"/>
    <w:rsid w:val="00013872"/>
    <w:rsid w:val="00052053"/>
    <w:rsid w:val="00075691"/>
    <w:rsid w:val="000A54F1"/>
    <w:rsid w:val="000F1C24"/>
    <w:rsid w:val="001210DE"/>
    <w:rsid w:val="00134A97"/>
    <w:rsid w:val="00143843"/>
    <w:rsid w:val="001A7FE9"/>
    <w:rsid w:val="001D04AC"/>
    <w:rsid w:val="001D3DCB"/>
    <w:rsid w:val="00233718"/>
    <w:rsid w:val="002A447B"/>
    <w:rsid w:val="00330CC9"/>
    <w:rsid w:val="003C08F3"/>
    <w:rsid w:val="003D73F5"/>
    <w:rsid w:val="00421624"/>
    <w:rsid w:val="004362BE"/>
    <w:rsid w:val="004700D9"/>
    <w:rsid w:val="004B594E"/>
    <w:rsid w:val="004E540D"/>
    <w:rsid w:val="00526537"/>
    <w:rsid w:val="00536AEC"/>
    <w:rsid w:val="0053762D"/>
    <w:rsid w:val="00571614"/>
    <w:rsid w:val="00571BB5"/>
    <w:rsid w:val="00593BF3"/>
    <w:rsid w:val="005A43C6"/>
    <w:rsid w:val="005B1770"/>
    <w:rsid w:val="006361C1"/>
    <w:rsid w:val="006E5493"/>
    <w:rsid w:val="0073391C"/>
    <w:rsid w:val="00817ABC"/>
    <w:rsid w:val="00830C18"/>
    <w:rsid w:val="0090719F"/>
    <w:rsid w:val="009B7B7C"/>
    <w:rsid w:val="009C7477"/>
    <w:rsid w:val="009D6881"/>
    <w:rsid w:val="009F14FC"/>
    <w:rsid w:val="00A6427E"/>
    <w:rsid w:val="00AB1829"/>
    <w:rsid w:val="00B0381C"/>
    <w:rsid w:val="00B24BDD"/>
    <w:rsid w:val="00B74E8B"/>
    <w:rsid w:val="00BA4AF9"/>
    <w:rsid w:val="00BF42D2"/>
    <w:rsid w:val="00C000B8"/>
    <w:rsid w:val="00D349F3"/>
    <w:rsid w:val="00D53C90"/>
    <w:rsid w:val="00D84A17"/>
    <w:rsid w:val="00DE3CDD"/>
    <w:rsid w:val="00DE77EF"/>
    <w:rsid w:val="00DF5A0D"/>
    <w:rsid w:val="00E53DE3"/>
    <w:rsid w:val="00E60F50"/>
    <w:rsid w:val="00E75380"/>
    <w:rsid w:val="00E910D7"/>
    <w:rsid w:val="00EA4F2D"/>
    <w:rsid w:val="00EB256C"/>
    <w:rsid w:val="00EF6066"/>
    <w:rsid w:val="00F27356"/>
    <w:rsid w:val="00F44024"/>
    <w:rsid w:val="00F51A52"/>
    <w:rsid w:val="00F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790E0"/>
  <w15:docId w15:val="{B412F77D-7370-4265-BBF2-18564BD4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b/>
        <w:color w:val="C19351"/>
        <w:sz w:val="14"/>
        <w:szCs w:val="14"/>
        <w:lang w:val="es-MX" w:eastAsia="es-MX" w:bidi="ar-SA"/>
      </w:rPr>
    </w:rPrDefault>
    <w:pPrDefault>
      <w:pPr>
        <w:spacing w:line="236" w:lineRule="auto"/>
        <w:ind w:left="-306" w:right="12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A34"/>
    <w:pPr>
      <w:keepNext/>
      <w:numPr>
        <w:numId w:val="1"/>
      </w:numPr>
      <w:spacing w:before="240" w:after="240" w:line="240" w:lineRule="auto"/>
      <w:ind w:right="0"/>
      <w:outlineLvl w:val="0"/>
    </w:pPr>
    <w:rPr>
      <w:rFonts w:eastAsia="Times New Roman"/>
      <w:bCs/>
      <w:iCs/>
      <w:color w:val="auto"/>
      <w:sz w:val="32"/>
      <w:szCs w:val="20"/>
      <w:lang w:eastAsia="en-US"/>
    </w:rPr>
  </w:style>
  <w:style w:type="paragraph" w:styleId="Ttulo2">
    <w:name w:val="heading 2"/>
    <w:aliases w:val="h2,A.B.C.,H2,A"/>
    <w:basedOn w:val="Ttulo1"/>
    <w:next w:val="Normal"/>
    <w:link w:val="Ttulo2Car"/>
    <w:uiPriority w:val="9"/>
    <w:unhideWhenUsed/>
    <w:qFormat/>
    <w:rsid w:val="00297462"/>
    <w:pPr>
      <w:numPr>
        <w:ilvl w:val="1"/>
        <w:numId w:val="0"/>
      </w:numPr>
      <w:tabs>
        <w:tab w:val="num" w:pos="732"/>
      </w:tabs>
      <w:snapToGrid w:val="0"/>
      <w:ind w:left="732" w:hanging="576"/>
      <w:outlineLvl w:val="1"/>
    </w:pPr>
    <w:rPr>
      <w:rFonts w:ascii="Montserrat" w:hAnsi="Montserrat" w:cs="Arial"/>
      <w:iCs w:val="0"/>
      <w:sz w:val="18"/>
      <w:szCs w:val="18"/>
    </w:rPr>
  </w:style>
  <w:style w:type="paragraph" w:styleId="Ttulo3">
    <w:name w:val="heading 3"/>
    <w:aliases w:val="h3,1.2.3.,Level 1 - 1"/>
    <w:basedOn w:val="Normal"/>
    <w:next w:val="Normal"/>
    <w:link w:val="Ttulo3Car"/>
    <w:uiPriority w:val="9"/>
    <w:unhideWhenUsed/>
    <w:qFormat/>
    <w:rsid w:val="00ED3A34"/>
    <w:pPr>
      <w:keepNext/>
      <w:spacing w:before="240" w:after="60" w:line="240" w:lineRule="auto"/>
      <w:ind w:left="0" w:right="0"/>
      <w:outlineLvl w:val="2"/>
    </w:pPr>
    <w:rPr>
      <w:rFonts w:ascii="Arial" w:eastAsia="Times New Roman" w:hAnsi="Arial" w:cs="Times New Roman"/>
      <w:b w:val="0"/>
      <w:color w:val="auto"/>
      <w:sz w:val="24"/>
      <w:szCs w:val="20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3A34"/>
    <w:pPr>
      <w:keepNext/>
      <w:numPr>
        <w:ilvl w:val="3"/>
        <w:numId w:val="1"/>
      </w:numPr>
      <w:spacing w:before="240" w:after="60" w:line="240" w:lineRule="auto"/>
      <w:ind w:right="0"/>
      <w:outlineLvl w:val="3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3A34"/>
    <w:pPr>
      <w:keepNext/>
      <w:numPr>
        <w:ilvl w:val="4"/>
        <w:numId w:val="1"/>
      </w:numPr>
      <w:spacing w:line="240" w:lineRule="auto"/>
      <w:ind w:right="-720"/>
      <w:jc w:val="center"/>
      <w:outlineLvl w:val="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3A34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 w:val="0"/>
      <w:i/>
      <w:color w:val="auto"/>
      <w:sz w:val="22"/>
      <w:szCs w:val="20"/>
      <w:lang w:eastAsia="en-US"/>
    </w:rPr>
  </w:style>
  <w:style w:type="paragraph" w:styleId="Ttulo7">
    <w:name w:val="heading 7"/>
    <w:aliases w:val="Appendix Heading,Appendix Heading1"/>
    <w:basedOn w:val="Normal"/>
    <w:next w:val="Normal"/>
    <w:link w:val="Ttulo7Car"/>
    <w:semiHidden/>
    <w:unhideWhenUsed/>
    <w:qFormat/>
    <w:rsid w:val="00ED3A34"/>
    <w:pPr>
      <w:keepNext/>
      <w:numPr>
        <w:ilvl w:val="6"/>
        <w:numId w:val="1"/>
      </w:numPr>
      <w:spacing w:line="240" w:lineRule="auto"/>
      <w:ind w:right="0"/>
      <w:jc w:val="center"/>
      <w:outlineLvl w:val="6"/>
    </w:pPr>
    <w:rPr>
      <w:rFonts w:ascii="Arial" w:eastAsia="Times New Roman" w:hAnsi="Arial" w:cs="Arial"/>
      <w:bCs/>
      <w:color w:val="auto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D3A34"/>
    <w:pPr>
      <w:keepNext/>
      <w:numPr>
        <w:ilvl w:val="7"/>
        <w:numId w:val="1"/>
      </w:numPr>
      <w:spacing w:line="240" w:lineRule="auto"/>
      <w:ind w:right="0"/>
      <w:jc w:val="center"/>
      <w:outlineLvl w:val="7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Ttulo9">
    <w:name w:val="heading 9"/>
    <w:aliases w:val="Appendix Subheading 2"/>
    <w:basedOn w:val="Normal"/>
    <w:next w:val="Normal"/>
    <w:link w:val="Ttulo9Car"/>
    <w:semiHidden/>
    <w:unhideWhenUsed/>
    <w:qFormat/>
    <w:rsid w:val="00ED3A34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eastAsia="Times New Roman" w:hAnsi="Arial" w:cs="Times New Roman"/>
      <w:i/>
      <w:color w:val="auto"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customStyle="1" w:styleId="Confidenthdg">
    <w:name w:val="Confidenthdg"/>
    <w:basedOn w:val="Normal"/>
    <w:rsid w:val="00B2557E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before="240" w:line="300" w:lineRule="atLeast"/>
      <w:ind w:left="0" w:right="0"/>
      <w:jc w:val="center"/>
    </w:pPr>
    <w:rPr>
      <w:rFonts w:ascii="Arial" w:eastAsia="Times New Roman" w:hAnsi="Arial" w:cs="Arial"/>
      <w:bCs/>
      <w:smallCaps/>
      <w:color w:val="000080"/>
      <w:sz w:val="32"/>
      <w:szCs w:val="20"/>
      <w:lang w:eastAsia="en-US"/>
    </w:rPr>
  </w:style>
  <w:style w:type="character" w:customStyle="1" w:styleId="MessageHeaderLabel">
    <w:name w:val="Message Header Label"/>
    <w:rsid w:val="00B2557E"/>
    <w:rPr>
      <w:rFonts w:ascii="Helvetica" w:hAnsi="Helvetica" w:hint="default"/>
      <w:b/>
      <w:bCs w:val="0"/>
      <w:caps/>
      <w:sz w:val="18"/>
    </w:rPr>
  </w:style>
  <w:style w:type="paragraph" w:styleId="Prrafodelista">
    <w:name w:val="List Paragraph"/>
    <w:basedOn w:val="Normal"/>
    <w:uiPriority w:val="34"/>
    <w:qFormat/>
    <w:rsid w:val="00AB62FF"/>
    <w:pPr>
      <w:spacing w:line="240" w:lineRule="auto"/>
      <w:ind w:left="720" w:right="0"/>
    </w:pPr>
    <w:rPr>
      <w:rFonts w:ascii="Arial" w:eastAsia="Times New Roman" w:hAnsi="Arial" w:cs="Arial"/>
      <w:b w:val="0"/>
      <w:color w:val="auto"/>
      <w:sz w:val="20"/>
      <w:lang w:eastAsia="en-US"/>
    </w:rPr>
  </w:style>
  <w:style w:type="paragraph" w:customStyle="1" w:styleId="Covertextcaps">
    <w:name w:val="Cover_text_caps"/>
    <w:basedOn w:val="Textoindependiente"/>
    <w:rsid w:val="00AB62FF"/>
    <w:pPr>
      <w:keepNext/>
      <w:spacing w:before="120" w:line="240" w:lineRule="auto"/>
      <w:ind w:left="0" w:right="0"/>
    </w:pPr>
    <w:rPr>
      <w:rFonts w:ascii="Arial" w:eastAsia="Times New Roman" w:hAnsi="Arial" w:cs="Arial"/>
      <w:b w:val="0"/>
      <w:bCs/>
      <w:smallCaps/>
      <w:color w:val="auto"/>
      <w:sz w:val="20"/>
      <w:szCs w:val="20"/>
      <w:lang w:eastAsia="en-US"/>
    </w:rPr>
  </w:style>
  <w:style w:type="table" w:styleId="Tablaconcuadrcula">
    <w:name w:val="Table Grid"/>
    <w:basedOn w:val="Tablanormal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62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62FF"/>
    <w:rPr>
      <w:rFonts w:ascii="Calibri" w:eastAsia="Calibri" w:hAnsi="Calibri" w:cs="Calibri"/>
      <w:b/>
      <w:color w:val="C19351"/>
      <w:sz w:val="14"/>
    </w:rPr>
  </w:style>
  <w:style w:type="character" w:styleId="Hipervnculo">
    <w:name w:val="Hyperlink"/>
    <w:uiPriority w:val="99"/>
    <w:unhideWhenUsed/>
    <w:rsid w:val="00ED3A3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3A34"/>
    <w:pPr>
      <w:tabs>
        <w:tab w:val="left" w:pos="400"/>
        <w:tab w:val="right" w:leader="dot" w:pos="9350"/>
      </w:tabs>
      <w:spacing w:before="120" w:line="240" w:lineRule="auto"/>
      <w:ind w:left="0" w:right="0"/>
    </w:pPr>
    <w:rPr>
      <w:rFonts w:eastAsia="Times New Roman"/>
      <w:b w:val="0"/>
      <w:noProof/>
      <w:color w:val="auto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D3A34"/>
    <w:pPr>
      <w:spacing w:before="120" w:line="240" w:lineRule="auto"/>
      <w:ind w:left="200" w:right="0"/>
    </w:pPr>
    <w:rPr>
      <w:rFonts w:eastAsia="Times New Roman" w:cs="Times New Roman"/>
      <w:b w:val="0"/>
      <w:color w:val="auto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ED3A34"/>
    <w:rPr>
      <w:rFonts w:ascii="Calibri" w:eastAsia="Times New Roman" w:hAnsi="Calibri" w:cs="Calibri"/>
      <w:b/>
      <w:bCs/>
      <w:iCs/>
      <w:sz w:val="32"/>
      <w:szCs w:val="20"/>
      <w:lang w:eastAsia="en-US"/>
    </w:rPr>
  </w:style>
  <w:style w:type="character" w:customStyle="1" w:styleId="Ttulo2Car">
    <w:name w:val="Título 2 Car"/>
    <w:aliases w:val="h2 Car,A.B.C. Car,H2 Car,A Car"/>
    <w:basedOn w:val="Fuentedeprrafopredeter"/>
    <w:link w:val="Ttulo2"/>
    <w:rsid w:val="00297462"/>
    <w:rPr>
      <w:rFonts w:ascii="Montserrat" w:eastAsia="Times New Roman" w:hAnsi="Montserrat" w:cs="Arial"/>
      <w:b/>
      <w:bCs/>
      <w:sz w:val="18"/>
      <w:szCs w:val="18"/>
      <w:lang w:eastAsia="en-US"/>
    </w:rPr>
  </w:style>
  <w:style w:type="character" w:customStyle="1" w:styleId="Ttulo3Car">
    <w:name w:val="Título 3 Car"/>
    <w:aliases w:val="h3 Car,1.2.3. Car,Level 1 - 1 Car"/>
    <w:basedOn w:val="Fuentedeprrafopredeter"/>
    <w:link w:val="Ttulo3"/>
    <w:rsid w:val="00ED3A34"/>
    <w:rPr>
      <w:rFonts w:ascii="Arial" w:eastAsia="Times New Roman" w:hAnsi="Arial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ED3A34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ED3A34"/>
    <w:rPr>
      <w:rFonts w:ascii="Times" w:eastAsia="Times New Roman" w:hAnsi="Times" w:cs="Times New Roman"/>
      <w:b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ED3A34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aliases w:val="Appendix Heading Car,Appendix Heading1 Car"/>
    <w:basedOn w:val="Fuentedeprrafopredeter"/>
    <w:link w:val="Ttulo7"/>
    <w:semiHidden/>
    <w:rsid w:val="00ED3A34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ED3A34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9Car">
    <w:name w:val="Título 9 Car"/>
    <w:aliases w:val="Appendix Subheading 2 Car"/>
    <w:basedOn w:val="Fuentedeprrafopredeter"/>
    <w:link w:val="Ttulo9"/>
    <w:semiHidden/>
    <w:rsid w:val="00ED3A34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16D6"/>
    <w:pPr>
      <w:spacing w:after="100"/>
      <w:ind w:left="280"/>
    </w:pPr>
  </w:style>
  <w:style w:type="paragraph" w:styleId="Descripcin">
    <w:name w:val="caption"/>
    <w:basedOn w:val="Normal"/>
    <w:next w:val="Normal"/>
    <w:uiPriority w:val="35"/>
    <w:unhideWhenUsed/>
    <w:qFormat/>
    <w:rsid w:val="00794696"/>
    <w:pPr>
      <w:spacing w:after="200" w:line="240" w:lineRule="auto"/>
    </w:pPr>
    <w:rPr>
      <w:i/>
      <w:iCs/>
      <w:color w:val="13322B" w:themeColor="text2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BF42D2"/>
    <w:pPr>
      <w:keepLines/>
      <w:numPr>
        <w:numId w:val="0"/>
      </w:numPr>
      <w:spacing w:after="0" w:line="236" w:lineRule="auto"/>
      <w:ind w:left="-306" w:right="1274"/>
      <w:outlineLvl w:val="9"/>
    </w:pPr>
    <w:rPr>
      <w:rFonts w:asciiTheme="majorHAnsi" w:eastAsiaTheme="majorEastAsia" w:hAnsiTheme="majorHAnsi" w:cstheme="majorBidi"/>
      <w:bCs w:val="0"/>
      <w:iCs w:val="0"/>
      <w:color w:val="1E4439" w:themeColor="accent1" w:themeShade="BF"/>
      <w:szCs w:val="32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61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61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61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61C1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61C1"/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MEJOREDU">
      <a:dk1>
        <a:srgbClr val="000000"/>
      </a:dk1>
      <a:lt1>
        <a:srgbClr val="FFFFFF"/>
      </a:lt1>
      <a:dk2>
        <a:srgbClr val="13322B"/>
      </a:dk2>
      <a:lt2>
        <a:srgbClr val="E7E6E6"/>
      </a:lt2>
      <a:accent1>
        <a:srgbClr val="285C4D"/>
      </a:accent1>
      <a:accent2>
        <a:srgbClr val="387F69"/>
      </a:accent2>
      <a:accent3>
        <a:srgbClr val="4EA588"/>
      </a:accent3>
      <a:accent4>
        <a:srgbClr val="D3C19C"/>
      </a:accent4>
      <a:accent5>
        <a:srgbClr val="E5D3B5"/>
      </a:accent5>
      <a:accent6>
        <a:srgbClr val="F3E8D3"/>
      </a:accent6>
      <a:hlink>
        <a:srgbClr val="CCA16D"/>
      </a:hlink>
      <a:folHlink>
        <a:srgbClr val="D3B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oKZ6mADNVWWqDpR3TMN4Sf2V6A==">CgMxLjAyCGguZ2pkZ3hzMgloLjMwajB6bGwyCWguMWZvYjl0ZTIJaC4zem55c2g3MgloLjJldDkycDA4AHIhMThlbTNMR0ZOb21ZaW9YcVZlMEg2UWRUUEY0NG9OWmds</go:docsCustomData>
</go:gDocsCustomXmlDataStorage>
</file>

<file path=customXml/itemProps1.xml><?xml version="1.0" encoding="utf-8"?>
<ds:datastoreItem xmlns:ds="http://schemas.openxmlformats.org/officeDocument/2006/customXml" ds:itemID="{E31D412C-E94A-41DE-B211-C731F7BA4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Bribiesca Sánchez</dc:creator>
  <cp:lastModifiedBy>SALVADOR MARTINEZ ESPINOSA</cp:lastModifiedBy>
  <cp:revision>5</cp:revision>
  <dcterms:created xsi:type="dcterms:W3CDTF">2023-08-30T23:34:00Z</dcterms:created>
  <dcterms:modified xsi:type="dcterms:W3CDTF">2023-09-14T13:17:00Z</dcterms:modified>
</cp:coreProperties>
</file>